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B9326" w14:textId="1ECCD0D7" w:rsidR="00B92A87" w:rsidRPr="002271A1" w:rsidRDefault="00F13399" w:rsidP="00B92A87">
      <w:pPr>
        <w:tabs>
          <w:tab w:val="left" w:pos="2880"/>
          <w:tab w:val="right" w:pos="9000"/>
          <w:tab w:val="right" w:pos="10800"/>
        </w:tabs>
        <w:spacing w:after="0" w:line="240" w:lineRule="auto"/>
        <w:rPr>
          <w:b/>
          <w:noProof/>
          <w:sz w:val="24"/>
          <w:szCs w:val="24"/>
        </w:rPr>
      </w:pPr>
      <w:r w:rsidRPr="00917E63">
        <w:rPr>
          <w:b/>
          <w:noProof/>
          <w:sz w:val="24"/>
          <w:szCs w:val="24"/>
        </w:rPr>
        <w:drawing>
          <wp:anchor distT="0" distB="0" distL="114300" distR="114300" simplePos="0" relativeHeight="251659264" behindDoc="0" locked="0" layoutInCell="1" allowOverlap="1" wp14:anchorId="4F551A3A" wp14:editId="7A60B3B3">
            <wp:simplePos x="0" y="0"/>
            <wp:positionH relativeFrom="page">
              <wp:posOffset>234950</wp:posOffset>
            </wp:positionH>
            <wp:positionV relativeFrom="paragraph">
              <wp:posOffset>-457200</wp:posOffset>
            </wp:positionV>
            <wp:extent cx="4108450" cy="564941"/>
            <wp:effectExtent l="0" t="0" r="6350"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108450" cy="5649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9C7F1B" w14:textId="733A5CC7" w:rsidR="00EC4302" w:rsidRPr="00917E63" w:rsidRDefault="00B92A87" w:rsidP="00F13399">
      <w:pPr>
        <w:tabs>
          <w:tab w:val="left" w:pos="2880"/>
          <w:tab w:val="right" w:pos="9000"/>
          <w:tab w:val="right" w:pos="10800"/>
        </w:tabs>
        <w:spacing w:after="0" w:line="240" w:lineRule="auto"/>
        <w:ind w:left="720"/>
        <w:rPr>
          <w:b/>
          <w:noProof/>
          <w:sz w:val="24"/>
          <w:szCs w:val="24"/>
        </w:rPr>
      </w:pPr>
      <w:r>
        <w:rPr>
          <w:b/>
          <w:noProof/>
          <w:sz w:val="24"/>
          <w:szCs w:val="24"/>
        </w:rPr>
        <w:t xml:space="preserve">                        </w:t>
      </w:r>
      <w:r w:rsidR="00F3361C" w:rsidRPr="00917E63">
        <w:rPr>
          <w:b/>
          <w:noProof/>
          <w:sz w:val="24"/>
          <w:szCs w:val="24"/>
        </w:rPr>
        <w:t>ORAL HEALTH COMMITTEE</w:t>
      </w:r>
      <w:r w:rsidR="00C908C0">
        <w:rPr>
          <w:b/>
          <w:noProof/>
          <w:sz w:val="24"/>
          <w:szCs w:val="24"/>
        </w:rPr>
        <w:t xml:space="preserve"> (OHC)</w:t>
      </w:r>
      <w:r w:rsidR="00F3361C" w:rsidRPr="00917E63">
        <w:rPr>
          <w:b/>
          <w:noProof/>
          <w:sz w:val="24"/>
          <w:szCs w:val="24"/>
        </w:rPr>
        <w:t xml:space="preserve"> OF THE PUBLIC HEALTH COMMISSION</w:t>
      </w:r>
    </w:p>
    <w:p w14:paraId="23C4FDA3" w14:textId="2B275D14" w:rsidR="00F07F1B" w:rsidRDefault="00B92A87" w:rsidP="00F13399">
      <w:pPr>
        <w:tabs>
          <w:tab w:val="left" w:pos="2880"/>
          <w:tab w:val="right" w:pos="9000"/>
          <w:tab w:val="right" w:pos="10800"/>
        </w:tabs>
        <w:spacing w:after="0" w:line="240" w:lineRule="auto"/>
        <w:ind w:left="720"/>
        <w:rPr>
          <w:b/>
          <w:noProof/>
          <w:sz w:val="24"/>
          <w:szCs w:val="24"/>
        </w:rPr>
      </w:pPr>
      <w:r>
        <w:rPr>
          <w:b/>
          <w:noProof/>
          <w:sz w:val="24"/>
          <w:szCs w:val="24"/>
        </w:rPr>
        <w:t xml:space="preserve">                                                           </w:t>
      </w:r>
      <w:r w:rsidR="00C41950" w:rsidRPr="00917E63">
        <w:rPr>
          <w:b/>
          <w:noProof/>
          <w:sz w:val="24"/>
          <w:szCs w:val="24"/>
        </w:rPr>
        <w:t>OFFICE OF DENTAL HEALTH, ACPHD</w:t>
      </w:r>
    </w:p>
    <w:p w14:paraId="202A95F8" w14:textId="77777777" w:rsidR="00B92A87" w:rsidRPr="00B92A87" w:rsidRDefault="00B92A87" w:rsidP="00F13399">
      <w:pPr>
        <w:tabs>
          <w:tab w:val="left" w:pos="2880"/>
          <w:tab w:val="right" w:pos="9000"/>
          <w:tab w:val="right" w:pos="10800"/>
        </w:tabs>
        <w:spacing w:after="0" w:line="240" w:lineRule="auto"/>
        <w:ind w:left="720"/>
        <w:rPr>
          <w:b/>
          <w:noProof/>
          <w:sz w:val="16"/>
          <w:szCs w:val="16"/>
        </w:rPr>
      </w:pPr>
    </w:p>
    <w:p w14:paraId="57430CFD" w14:textId="7CD842C4" w:rsidR="00F63310" w:rsidRPr="00917E63" w:rsidRDefault="00B92A87" w:rsidP="00F13399">
      <w:pPr>
        <w:tabs>
          <w:tab w:val="left" w:pos="1440"/>
          <w:tab w:val="left" w:pos="2880"/>
          <w:tab w:val="right" w:pos="9216"/>
          <w:tab w:val="right" w:pos="10800"/>
        </w:tabs>
        <w:spacing w:after="0"/>
        <w:ind w:left="720"/>
        <w:rPr>
          <w:b/>
          <w:sz w:val="24"/>
          <w:szCs w:val="24"/>
        </w:rPr>
      </w:pPr>
      <w:r>
        <w:rPr>
          <w:b/>
          <w:sz w:val="24"/>
          <w:szCs w:val="24"/>
        </w:rPr>
        <w:t xml:space="preserve">                        </w:t>
      </w:r>
      <w:r w:rsidR="00EC4302" w:rsidRPr="00917E63">
        <w:rPr>
          <w:b/>
          <w:sz w:val="24"/>
          <w:szCs w:val="24"/>
        </w:rPr>
        <w:t xml:space="preserve">LOCATION: </w:t>
      </w:r>
      <w:r w:rsidR="00B24DCD" w:rsidRPr="009F3D3D">
        <w:rPr>
          <w:sz w:val="24"/>
          <w:szCs w:val="24"/>
        </w:rPr>
        <w:t xml:space="preserve">1100 San Leandro Blvd. </w:t>
      </w:r>
      <w:r w:rsidR="00632D80">
        <w:rPr>
          <w:sz w:val="24"/>
          <w:szCs w:val="24"/>
        </w:rPr>
        <w:t>Oak</w:t>
      </w:r>
      <w:r w:rsidR="00B24DCD" w:rsidRPr="009F3D3D">
        <w:rPr>
          <w:sz w:val="24"/>
          <w:szCs w:val="24"/>
        </w:rPr>
        <w:t xml:space="preserve"> Conf Room</w:t>
      </w:r>
      <w:r w:rsidR="00632D80">
        <w:rPr>
          <w:sz w:val="24"/>
          <w:szCs w:val="24"/>
        </w:rPr>
        <w:t>,</w:t>
      </w:r>
      <w:r w:rsidR="00B24DCD" w:rsidRPr="009F3D3D">
        <w:rPr>
          <w:sz w:val="24"/>
          <w:szCs w:val="24"/>
        </w:rPr>
        <w:t xml:space="preserve"> San Leandro CA, 94577</w:t>
      </w:r>
    </w:p>
    <w:p w14:paraId="06C07E5C" w14:textId="46A0E101" w:rsidR="00FA1072" w:rsidRPr="00A15037" w:rsidRDefault="00B92A87" w:rsidP="00F13399">
      <w:pPr>
        <w:tabs>
          <w:tab w:val="left" w:pos="1440"/>
          <w:tab w:val="left" w:pos="2880"/>
          <w:tab w:val="right" w:pos="9216"/>
          <w:tab w:val="right" w:pos="10800"/>
        </w:tabs>
        <w:spacing w:after="0"/>
        <w:ind w:left="720"/>
        <w:rPr>
          <w:bCs/>
          <w:sz w:val="24"/>
          <w:szCs w:val="24"/>
        </w:rPr>
      </w:pPr>
      <w:r>
        <w:rPr>
          <w:b/>
          <w:sz w:val="24"/>
          <w:szCs w:val="24"/>
        </w:rPr>
        <w:t xml:space="preserve">                        </w:t>
      </w:r>
      <w:r w:rsidR="00EC4302" w:rsidRPr="00917E63">
        <w:rPr>
          <w:b/>
          <w:sz w:val="24"/>
          <w:szCs w:val="24"/>
        </w:rPr>
        <w:t>DATE, TIME</w:t>
      </w:r>
      <w:r w:rsidR="00A15037">
        <w:rPr>
          <w:b/>
          <w:sz w:val="24"/>
          <w:szCs w:val="24"/>
        </w:rPr>
        <w:t xml:space="preserve">: </w:t>
      </w:r>
      <w:r w:rsidR="0090137C">
        <w:rPr>
          <w:bCs/>
          <w:sz w:val="24"/>
          <w:szCs w:val="24"/>
        </w:rPr>
        <w:t>April 24</w:t>
      </w:r>
      <w:r w:rsidR="008D157D">
        <w:rPr>
          <w:bCs/>
          <w:sz w:val="24"/>
          <w:szCs w:val="24"/>
        </w:rPr>
        <w:t>,</w:t>
      </w:r>
      <w:r w:rsidR="00A15037" w:rsidRPr="00A15037">
        <w:rPr>
          <w:bCs/>
          <w:sz w:val="24"/>
          <w:szCs w:val="24"/>
        </w:rPr>
        <w:t xml:space="preserve"> </w:t>
      </w:r>
      <w:r w:rsidR="002C1A22" w:rsidRPr="00A15037">
        <w:rPr>
          <w:bCs/>
          <w:sz w:val="24"/>
          <w:szCs w:val="24"/>
        </w:rPr>
        <w:t>202</w:t>
      </w:r>
      <w:r w:rsidR="00974FA7">
        <w:rPr>
          <w:bCs/>
          <w:sz w:val="24"/>
          <w:szCs w:val="24"/>
        </w:rPr>
        <w:t>4</w:t>
      </w:r>
      <w:r w:rsidR="002C1A22">
        <w:rPr>
          <w:bCs/>
          <w:sz w:val="24"/>
          <w:szCs w:val="24"/>
        </w:rPr>
        <w:t xml:space="preserve">, </w:t>
      </w:r>
      <w:r w:rsidR="002C1A22" w:rsidRPr="00A15037">
        <w:rPr>
          <w:bCs/>
          <w:sz w:val="24"/>
          <w:szCs w:val="24"/>
        </w:rPr>
        <w:t>4</w:t>
      </w:r>
      <w:r w:rsidR="00244AED">
        <w:rPr>
          <w:bCs/>
          <w:sz w:val="24"/>
          <w:szCs w:val="24"/>
        </w:rPr>
        <w:t>:</w:t>
      </w:r>
      <w:r w:rsidR="005C6E52">
        <w:rPr>
          <w:bCs/>
          <w:sz w:val="24"/>
          <w:szCs w:val="24"/>
        </w:rPr>
        <w:t>0</w:t>
      </w:r>
      <w:r w:rsidR="00244AED">
        <w:rPr>
          <w:bCs/>
          <w:sz w:val="24"/>
          <w:szCs w:val="24"/>
        </w:rPr>
        <w:t xml:space="preserve">0 pm – </w:t>
      </w:r>
      <w:r w:rsidR="005C6E52">
        <w:rPr>
          <w:bCs/>
          <w:sz w:val="24"/>
          <w:szCs w:val="24"/>
        </w:rPr>
        <w:t>5</w:t>
      </w:r>
      <w:r w:rsidR="00244AED">
        <w:rPr>
          <w:bCs/>
          <w:sz w:val="24"/>
          <w:szCs w:val="24"/>
        </w:rPr>
        <w:t>:</w:t>
      </w:r>
      <w:r w:rsidR="005C6E52">
        <w:rPr>
          <w:bCs/>
          <w:sz w:val="24"/>
          <w:szCs w:val="24"/>
        </w:rPr>
        <w:t>3</w:t>
      </w:r>
      <w:r w:rsidR="00244AED">
        <w:rPr>
          <w:bCs/>
          <w:sz w:val="24"/>
          <w:szCs w:val="24"/>
        </w:rPr>
        <w:t xml:space="preserve">0 pm </w:t>
      </w:r>
    </w:p>
    <w:p w14:paraId="42561748" w14:textId="0D4DBC82" w:rsidR="005C3EFA" w:rsidRDefault="009225CF" w:rsidP="00804EBC">
      <w:pPr>
        <w:tabs>
          <w:tab w:val="left" w:pos="1440"/>
          <w:tab w:val="left" w:pos="2880"/>
          <w:tab w:val="right" w:pos="9216"/>
          <w:tab w:val="right" w:pos="10800"/>
        </w:tabs>
        <w:spacing w:after="0"/>
        <w:ind w:left="1530"/>
        <w:rPr>
          <w:bCs/>
          <w:sz w:val="24"/>
          <w:szCs w:val="24"/>
        </w:rPr>
      </w:pPr>
      <w:r w:rsidRPr="00917E63">
        <w:rPr>
          <w:bCs/>
          <w:sz w:val="24"/>
          <w:szCs w:val="24"/>
        </w:rPr>
        <w:t xml:space="preserve"> </w:t>
      </w:r>
    </w:p>
    <w:p w14:paraId="05E25C7C" w14:textId="72F35F57" w:rsidR="00FA1072" w:rsidRPr="00B92A87" w:rsidRDefault="002C1A22" w:rsidP="00D12372">
      <w:pPr>
        <w:tabs>
          <w:tab w:val="left" w:pos="1980"/>
          <w:tab w:val="center" w:pos="5625"/>
          <w:tab w:val="right" w:pos="9000"/>
          <w:tab w:val="left" w:pos="9564"/>
          <w:tab w:val="right" w:pos="10800"/>
        </w:tabs>
        <w:rPr>
          <w:b/>
          <w:sz w:val="24"/>
          <w:szCs w:val="24"/>
        </w:rPr>
      </w:pPr>
      <w:r w:rsidRPr="00B92A87">
        <w:rPr>
          <w:b/>
          <w:sz w:val="24"/>
          <w:szCs w:val="24"/>
        </w:rPr>
        <w:t>Zoom</w:t>
      </w:r>
      <w:r w:rsidR="00723FB5" w:rsidRPr="00B92A87">
        <w:rPr>
          <w:b/>
          <w:sz w:val="24"/>
          <w:szCs w:val="24"/>
        </w:rPr>
        <w:t xml:space="preserve"> </w:t>
      </w:r>
      <w:r w:rsidR="00E337A0" w:rsidRPr="00B92A87">
        <w:rPr>
          <w:b/>
          <w:sz w:val="24"/>
          <w:szCs w:val="24"/>
        </w:rPr>
        <w:t>Video Conference</w:t>
      </w:r>
      <w:r w:rsidR="007952BE" w:rsidRPr="00B92A87">
        <w:rPr>
          <w:b/>
          <w:sz w:val="24"/>
          <w:szCs w:val="24"/>
        </w:rPr>
        <w:t xml:space="preserve"> Login </w:t>
      </w:r>
      <w:r w:rsidR="00FA122A" w:rsidRPr="00B92A87">
        <w:rPr>
          <w:b/>
          <w:sz w:val="24"/>
          <w:szCs w:val="24"/>
        </w:rPr>
        <w:t>Options</w:t>
      </w:r>
      <w:r w:rsidR="00E337A0" w:rsidRPr="00B92A87">
        <w:rPr>
          <w:b/>
          <w:sz w:val="24"/>
          <w:szCs w:val="24"/>
        </w:rPr>
        <w:t>:</w:t>
      </w:r>
    </w:p>
    <w:p w14:paraId="4E172471" w14:textId="5F134553" w:rsidR="00C02E8E" w:rsidRDefault="00D12372" w:rsidP="00747A8F">
      <w:pPr>
        <w:pStyle w:val="ListParagraph"/>
        <w:numPr>
          <w:ilvl w:val="0"/>
          <w:numId w:val="22"/>
        </w:numPr>
        <w:spacing w:after="160" w:line="252" w:lineRule="auto"/>
        <w:contextualSpacing w:val="0"/>
      </w:pPr>
      <w:r>
        <w:t xml:space="preserve">Click on the following link </w:t>
      </w:r>
      <w:hyperlink r:id="rId9" w:history="1">
        <w:r w:rsidR="0090137C" w:rsidRPr="00854E1B">
          <w:rPr>
            <w:rStyle w:val="Hyperlink"/>
          </w:rPr>
          <w:t>https://bit.ly/41hTdGb</w:t>
        </w:r>
      </w:hyperlink>
      <w:r w:rsidR="0090137C">
        <w:t xml:space="preserve"> </w:t>
      </w:r>
    </w:p>
    <w:p w14:paraId="291D3F76" w14:textId="1A0A70CB" w:rsidR="00D12372" w:rsidRDefault="00D12372" w:rsidP="00747A8F">
      <w:pPr>
        <w:pStyle w:val="ListParagraph"/>
        <w:numPr>
          <w:ilvl w:val="0"/>
          <w:numId w:val="22"/>
        </w:numPr>
        <w:spacing w:after="160" w:line="252" w:lineRule="auto"/>
        <w:contextualSpacing w:val="0"/>
      </w:pPr>
      <w:r>
        <w:t xml:space="preserve">Enter the meeting ID </w:t>
      </w:r>
      <w:r w:rsidR="000E6306">
        <w:t>8</w:t>
      </w:r>
      <w:r w:rsidR="0090137C">
        <w:t>86 3665 0849</w:t>
      </w:r>
      <w:r w:rsidR="00A56134" w:rsidRPr="00A56134">
        <w:t xml:space="preserve"> followed by the passcode </w:t>
      </w:r>
      <w:r w:rsidR="0090137C">
        <w:t>081781</w:t>
      </w:r>
    </w:p>
    <w:p w14:paraId="62184F4E" w14:textId="77777777" w:rsidR="00D12372" w:rsidRDefault="00D12372" w:rsidP="00D12372">
      <w:pPr>
        <w:pStyle w:val="ListParagraph"/>
        <w:numPr>
          <w:ilvl w:val="0"/>
          <w:numId w:val="22"/>
        </w:numPr>
        <w:spacing w:after="160" w:line="252" w:lineRule="auto"/>
        <w:contextualSpacing w:val="0"/>
      </w:pPr>
      <w:r>
        <w:t>Dial 888-557-8511 and then enter conference code 119491</w:t>
      </w:r>
    </w:p>
    <w:p w14:paraId="397A4A1F" w14:textId="722CD60E" w:rsidR="001B472D" w:rsidRDefault="00A20AE0" w:rsidP="0022551A">
      <w:pPr>
        <w:spacing w:line="240" w:lineRule="auto"/>
        <w:rPr>
          <w:rFonts w:cs="Calibri"/>
        </w:rPr>
      </w:pPr>
      <w:r>
        <w:rPr>
          <w:color w:val="808080"/>
        </w:rPr>
        <w:t>___</w:t>
      </w:r>
      <w:r w:rsidR="000672B8">
        <w:rPr>
          <w:color w:val="808080"/>
        </w:rPr>
        <w:t>_____________________________________</w:t>
      </w:r>
      <w:r>
        <w:rPr>
          <w:color w:val="808080"/>
        </w:rPr>
        <w:t>__________________________________________________________</w:t>
      </w:r>
      <w:r>
        <w:t xml:space="preserve"> </w:t>
      </w:r>
    </w:p>
    <w:p w14:paraId="440F7CFB" w14:textId="758F53F7" w:rsidR="00260CBB" w:rsidRPr="001B472D" w:rsidRDefault="00E337A0" w:rsidP="001B472D">
      <w:pPr>
        <w:jc w:val="center"/>
        <w:rPr>
          <w:rFonts w:cs="Calibri"/>
        </w:rPr>
      </w:pPr>
      <w:r>
        <w:rPr>
          <w:b/>
          <w:sz w:val="28"/>
          <w:szCs w:val="28"/>
        </w:rPr>
        <w:t>M</w:t>
      </w:r>
      <w:r w:rsidR="00260CBB" w:rsidRPr="00AF5B34">
        <w:rPr>
          <w:b/>
          <w:sz w:val="28"/>
          <w:szCs w:val="28"/>
        </w:rPr>
        <w:t>EETING AGENDA</w:t>
      </w:r>
      <w:r w:rsidR="00653A73" w:rsidRPr="00AF5B34">
        <w:rPr>
          <w:b/>
          <w:sz w:val="28"/>
          <w:szCs w:val="28"/>
        </w:rPr>
        <w:t xml:space="preserve"> </w:t>
      </w:r>
    </w:p>
    <w:p w14:paraId="16CF7A08" w14:textId="3849C1B2" w:rsidR="00B05806" w:rsidRPr="00244AED" w:rsidRDefault="00C41950" w:rsidP="00244AED">
      <w:pPr>
        <w:tabs>
          <w:tab w:val="left" w:pos="1980"/>
          <w:tab w:val="right" w:pos="9000"/>
          <w:tab w:val="right" w:pos="10800"/>
        </w:tabs>
        <w:spacing w:after="0" w:line="240" w:lineRule="auto"/>
        <w:ind w:left="450"/>
        <w:rPr>
          <w:rFonts w:asciiTheme="minorHAnsi" w:hAnsiTheme="minorHAnsi" w:cstheme="minorHAnsi"/>
          <w:b/>
        </w:rPr>
      </w:pPr>
      <w:r w:rsidRPr="00F547AA">
        <w:rPr>
          <w:rFonts w:asciiTheme="minorHAnsi" w:hAnsiTheme="minorHAnsi" w:cstheme="minorHAnsi"/>
          <w:b/>
        </w:rPr>
        <w:t xml:space="preserve">OBJECTIVE(S) OF THE MEETING: </w:t>
      </w:r>
      <w:r w:rsidR="004D6041" w:rsidRPr="00244AED">
        <w:rPr>
          <w:rFonts w:asciiTheme="minorHAnsi" w:hAnsiTheme="minorHAnsi" w:cstheme="minorHAnsi"/>
        </w:rPr>
        <w:t xml:space="preserve"> </w:t>
      </w:r>
    </w:p>
    <w:p w14:paraId="1958D80A" w14:textId="180155EF" w:rsidR="001D6012" w:rsidRDefault="001D6012" w:rsidP="00122D56">
      <w:pPr>
        <w:pStyle w:val="ListParagraph"/>
        <w:numPr>
          <w:ilvl w:val="0"/>
          <w:numId w:val="1"/>
        </w:numPr>
        <w:tabs>
          <w:tab w:val="left" w:pos="1980"/>
          <w:tab w:val="right" w:pos="9000"/>
          <w:tab w:val="right" w:pos="10800"/>
        </w:tabs>
        <w:rPr>
          <w:rFonts w:asciiTheme="minorHAnsi" w:hAnsiTheme="minorHAnsi" w:cstheme="minorHAnsi"/>
        </w:rPr>
      </w:pPr>
      <w:r>
        <w:rPr>
          <w:rFonts w:asciiTheme="minorHAnsi" w:hAnsiTheme="minorHAnsi" w:cstheme="minorHAnsi"/>
        </w:rPr>
        <w:t>Be update</w:t>
      </w:r>
      <w:r w:rsidR="0059447F">
        <w:rPr>
          <w:rFonts w:asciiTheme="minorHAnsi" w:hAnsiTheme="minorHAnsi" w:cstheme="minorHAnsi"/>
        </w:rPr>
        <w:t>d</w:t>
      </w:r>
      <w:r>
        <w:rPr>
          <w:rFonts w:asciiTheme="minorHAnsi" w:hAnsiTheme="minorHAnsi" w:cstheme="minorHAnsi"/>
        </w:rPr>
        <w:t xml:space="preserve"> on oral health legislation and advocacy efforts</w:t>
      </w:r>
      <w:r w:rsidR="0059447F">
        <w:rPr>
          <w:rFonts w:asciiTheme="minorHAnsi" w:hAnsiTheme="minorHAnsi" w:cstheme="minorHAnsi"/>
        </w:rPr>
        <w:t>.</w:t>
      </w:r>
    </w:p>
    <w:p w14:paraId="60C47380" w14:textId="2123C929" w:rsidR="00D762C5" w:rsidRPr="00122D56" w:rsidRDefault="00122D56" w:rsidP="00122D56">
      <w:pPr>
        <w:pStyle w:val="ListParagraph"/>
        <w:numPr>
          <w:ilvl w:val="0"/>
          <w:numId w:val="1"/>
        </w:numPr>
        <w:tabs>
          <w:tab w:val="left" w:pos="1980"/>
          <w:tab w:val="right" w:pos="9000"/>
          <w:tab w:val="right" w:pos="10800"/>
        </w:tabs>
        <w:rPr>
          <w:rFonts w:asciiTheme="minorHAnsi" w:hAnsiTheme="minorHAnsi" w:cstheme="minorHAnsi"/>
        </w:rPr>
      </w:pPr>
      <w:r w:rsidRPr="00122D56">
        <w:rPr>
          <w:rFonts w:asciiTheme="minorHAnsi" w:hAnsiTheme="minorHAnsi" w:cstheme="minorHAnsi"/>
        </w:rPr>
        <w:t xml:space="preserve">Identify ways to </w:t>
      </w:r>
      <w:r w:rsidR="00CF4674">
        <w:rPr>
          <w:rFonts w:asciiTheme="minorHAnsi" w:hAnsiTheme="minorHAnsi" w:cstheme="minorHAnsi"/>
        </w:rPr>
        <w:t xml:space="preserve">promote oral health in Alameda County. </w:t>
      </w:r>
    </w:p>
    <w:p w14:paraId="3542F5CA" w14:textId="2B705E68" w:rsidR="00122D56" w:rsidRDefault="00122D56" w:rsidP="00D762C5">
      <w:pPr>
        <w:pStyle w:val="ListParagraph"/>
        <w:numPr>
          <w:ilvl w:val="0"/>
          <w:numId w:val="1"/>
        </w:numPr>
        <w:tabs>
          <w:tab w:val="left" w:pos="1980"/>
          <w:tab w:val="right" w:pos="9000"/>
          <w:tab w:val="right" w:pos="10800"/>
        </w:tabs>
        <w:rPr>
          <w:rFonts w:asciiTheme="minorHAnsi" w:hAnsiTheme="minorHAnsi" w:cstheme="minorHAnsi"/>
        </w:rPr>
      </w:pPr>
      <w:r>
        <w:rPr>
          <w:rFonts w:asciiTheme="minorHAnsi" w:hAnsiTheme="minorHAnsi" w:cstheme="minorHAnsi"/>
        </w:rPr>
        <w:t>Provide ideas on ways to institutionalize integration of oral health into primary care policies and systems</w:t>
      </w:r>
      <w:r w:rsidR="00344781">
        <w:rPr>
          <w:rFonts w:asciiTheme="minorHAnsi" w:hAnsiTheme="minorHAnsi" w:cstheme="minorHAnsi"/>
        </w:rPr>
        <w:t>.</w:t>
      </w:r>
      <w:r>
        <w:rPr>
          <w:rFonts w:asciiTheme="minorHAnsi" w:hAnsiTheme="minorHAnsi" w:cstheme="minorHAnsi"/>
        </w:rPr>
        <w:t xml:space="preserve"> </w:t>
      </w:r>
    </w:p>
    <w:p w14:paraId="066E8FCA" w14:textId="7C584D0B" w:rsidR="00344781" w:rsidRDefault="00D67ED7" w:rsidP="00D762C5">
      <w:pPr>
        <w:pStyle w:val="ListParagraph"/>
        <w:numPr>
          <w:ilvl w:val="0"/>
          <w:numId w:val="1"/>
        </w:numPr>
        <w:tabs>
          <w:tab w:val="left" w:pos="1980"/>
          <w:tab w:val="right" w:pos="9000"/>
          <w:tab w:val="right" w:pos="10800"/>
        </w:tabs>
        <w:rPr>
          <w:rFonts w:asciiTheme="minorHAnsi" w:hAnsiTheme="minorHAnsi" w:cstheme="minorHAnsi"/>
        </w:rPr>
      </w:pPr>
      <w:r>
        <w:rPr>
          <w:rFonts w:asciiTheme="minorHAnsi" w:hAnsiTheme="minorHAnsi" w:cstheme="minorHAnsi"/>
        </w:rPr>
        <w:t>Suggest solutions</w:t>
      </w:r>
      <w:r w:rsidR="001D6012">
        <w:rPr>
          <w:rFonts w:asciiTheme="minorHAnsi" w:hAnsiTheme="minorHAnsi" w:cstheme="minorHAnsi"/>
        </w:rPr>
        <w:t xml:space="preserve"> to Workgroups</w:t>
      </w:r>
      <w:r>
        <w:rPr>
          <w:rFonts w:asciiTheme="minorHAnsi" w:hAnsiTheme="minorHAnsi" w:cstheme="minorHAnsi"/>
        </w:rPr>
        <w:t>’</w:t>
      </w:r>
      <w:r w:rsidR="001D6012">
        <w:rPr>
          <w:rFonts w:asciiTheme="minorHAnsi" w:hAnsiTheme="minorHAnsi" w:cstheme="minorHAnsi"/>
        </w:rPr>
        <w:t xml:space="preserve"> challenges. </w:t>
      </w:r>
      <w:r w:rsidR="00DC7B29">
        <w:rPr>
          <w:rFonts w:asciiTheme="minorHAnsi" w:hAnsiTheme="minorHAnsi" w:cstheme="minorHAnsi"/>
        </w:rPr>
        <w:t xml:space="preserve"> </w:t>
      </w:r>
    </w:p>
    <w:p w14:paraId="00427508" w14:textId="26ED2C70" w:rsidR="00AB5D5F" w:rsidRPr="00AB0491" w:rsidRDefault="00AB5D5F" w:rsidP="00AB0491">
      <w:pPr>
        <w:pStyle w:val="ListParagraph"/>
        <w:tabs>
          <w:tab w:val="left" w:pos="1980"/>
          <w:tab w:val="right" w:pos="9000"/>
          <w:tab w:val="right" w:pos="10800"/>
        </w:tabs>
        <w:ind w:left="810"/>
        <w:rPr>
          <w:rFonts w:asciiTheme="minorHAnsi" w:hAnsiTheme="minorHAnsi" w:cstheme="minorHAnsi"/>
          <w:sz w:val="22"/>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1080"/>
        <w:gridCol w:w="1350"/>
        <w:gridCol w:w="2790"/>
      </w:tblGrid>
      <w:tr w:rsidR="00407483" w:rsidRPr="0044550D" w14:paraId="3EA7BBB8" w14:textId="77777777" w:rsidTr="00C20F8E">
        <w:trPr>
          <w:trHeight w:val="368"/>
          <w:jc w:val="center"/>
        </w:trPr>
        <w:tc>
          <w:tcPr>
            <w:tcW w:w="4675" w:type="dxa"/>
            <w:shd w:val="clear" w:color="auto" w:fill="E6E6E6"/>
            <w:vAlign w:val="center"/>
          </w:tcPr>
          <w:p w14:paraId="59BD4D05" w14:textId="77777777" w:rsidR="00DB58F5" w:rsidRPr="0044550D" w:rsidRDefault="00DB58F5" w:rsidP="00963596">
            <w:pPr>
              <w:spacing w:after="0" w:line="240" w:lineRule="auto"/>
              <w:jc w:val="center"/>
              <w:rPr>
                <w:rFonts w:asciiTheme="minorHAnsi" w:hAnsiTheme="minorHAnsi" w:cs="Arial"/>
                <w:b/>
              </w:rPr>
            </w:pPr>
            <w:r w:rsidRPr="0044550D">
              <w:rPr>
                <w:rFonts w:asciiTheme="minorHAnsi" w:hAnsiTheme="minorHAnsi" w:cs="Arial"/>
                <w:b/>
              </w:rPr>
              <w:t>Topic (Who)</w:t>
            </w:r>
          </w:p>
        </w:tc>
        <w:tc>
          <w:tcPr>
            <w:tcW w:w="1080" w:type="dxa"/>
            <w:shd w:val="clear" w:color="auto" w:fill="E6E6E6"/>
            <w:vAlign w:val="center"/>
          </w:tcPr>
          <w:p w14:paraId="4E4093B4" w14:textId="77777777" w:rsidR="00DB58F5" w:rsidRPr="0044550D" w:rsidRDefault="00DB58F5" w:rsidP="00963596">
            <w:pPr>
              <w:spacing w:after="0" w:line="240" w:lineRule="auto"/>
              <w:jc w:val="center"/>
              <w:rPr>
                <w:rFonts w:asciiTheme="minorHAnsi" w:hAnsiTheme="minorHAnsi" w:cs="Arial"/>
                <w:b/>
              </w:rPr>
            </w:pPr>
            <w:r w:rsidRPr="0044550D">
              <w:rPr>
                <w:rFonts w:asciiTheme="minorHAnsi" w:hAnsiTheme="minorHAnsi" w:cs="Arial"/>
                <w:b/>
              </w:rPr>
              <w:t>Time</w:t>
            </w:r>
          </w:p>
        </w:tc>
        <w:tc>
          <w:tcPr>
            <w:tcW w:w="1350" w:type="dxa"/>
            <w:shd w:val="clear" w:color="auto" w:fill="E6E6E6"/>
            <w:vAlign w:val="center"/>
          </w:tcPr>
          <w:p w14:paraId="1E6F46E5" w14:textId="77777777" w:rsidR="00DB58F5" w:rsidRPr="0044550D" w:rsidRDefault="00DB58F5" w:rsidP="00963596">
            <w:pPr>
              <w:spacing w:after="0" w:line="240" w:lineRule="auto"/>
              <w:jc w:val="center"/>
              <w:rPr>
                <w:rFonts w:asciiTheme="minorHAnsi" w:hAnsiTheme="minorHAnsi" w:cs="Arial"/>
                <w:b/>
              </w:rPr>
            </w:pPr>
            <w:r w:rsidRPr="0044550D">
              <w:rPr>
                <w:rFonts w:asciiTheme="minorHAnsi" w:hAnsiTheme="minorHAnsi" w:cs="Arial"/>
                <w:b/>
              </w:rPr>
              <w:t>Process</w:t>
            </w:r>
          </w:p>
        </w:tc>
        <w:tc>
          <w:tcPr>
            <w:tcW w:w="2790" w:type="dxa"/>
            <w:shd w:val="clear" w:color="auto" w:fill="E6E6E6"/>
            <w:vAlign w:val="center"/>
          </w:tcPr>
          <w:p w14:paraId="2DFF8540" w14:textId="77777777" w:rsidR="00DB58F5" w:rsidRPr="0044550D" w:rsidRDefault="00DB58F5" w:rsidP="00963596">
            <w:pPr>
              <w:spacing w:after="0" w:line="240" w:lineRule="auto"/>
              <w:jc w:val="center"/>
              <w:rPr>
                <w:rFonts w:asciiTheme="minorHAnsi" w:hAnsiTheme="minorHAnsi" w:cs="Arial"/>
                <w:b/>
              </w:rPr>
            </w:pPr>
            <w:r w:rsidRPr="0044550D">
              <w:rPr>
                <w:rFonts w:asciiTheme="minorHAnsi" w:hAnsiTheme="minorHAnsi" w:cs="Arial"/>
                <w:b/>
              </w:rPr>
              <w:t>Outcome</w:t>
            </w:r>
          </w:p>
        </w:tc>
      </w:tr>
      <w:tr w:rsidR="00B2474D" w:rsidRPr="0044550D" w14:paraId="0D75F014" w14:textId="77777777" w:rsidTr="00406F1B">
        <w:trPr>
          <w:trHeight w:val="1070"/>
          <w:jc w:val="center"/>
        </w:trPr>
        <w:tc>
          <w:tcPr>
            <w:tcW w:w="4675" w:type="dxa"/>
          </w:tcPr>
          <w:p w14:paraId="069756A0" w14:textId="77777777" w:rsidR="00191827" w:rsidRDefault="00314F9B" w:rsidP="00191827">
            <w:pPr>
              <w:pStyle w:val="ListParagraph"/>
              <w:numPr>
                <w:ilvl w:val="0"/>
                <w:numId w:val="6"/>
              </w:numPr>
              <w:rPr>
                <w:rFonts w:asciiTheme="minorHAnsi" w:hAnsiTheme="minorHAnsi" w:cstheme="minorHAnsi"/>
              </w:rPr>
            </w:pPr>
            <w:r w:rsidRPr="00E95408">
              <w:rPr>
                <w:rFonts w:asciiTheme="minorHAnsi" w:hAnsiTheme="minorHAnsi" w:cstheme="minorHAnsi"/>
              </w:rPr>
              <w:t>Welcome</w:t>
            </w:r>
          </w:p>
          <w:p w14:paraId="069EC33B" w14:textId="4ABFA8CF" w:rsidR="00EC497C" w:rsidRPr="00E95408" w:rsidRDefault="00B77067" w:rsidP="00191827">
            <w:pPr>
              <w:pStyle w:val="ListParagraph"/>
              <w:ind w:left="360"/>
              <w:rPr>
                <w:rFonts w:asciiTheme="minorHAnsi" w:hAnsiTheme="minorHAnsi" w:cstheme="minorHAnsi"/>
              </w:rPr>
            </w:pPr>
            <w:r w:rsidRPr="00E95408">
              <w:rPr>
                <w:rFonts w:asciiTheme="minorHAnsi" w:hAnsiTheme="minorHAnsi" w:cstheme="minorHAnsi"/>
              </w:rPr>
              <w:t>(</w:t>
            </w:r>
            <w:r w:rsidR="004D7EA5">
              <w:rPr>
                <w:rFonts w:asciiTheme="minorHAnsi" w:hAnsiTheme="minorHAnsi" w:cstheme="minorHAnsi"/>
              </w:rPr>
              <w:t xml:space="preserve">Arash Aslami, </w:t>
            </w:r>
            <w:r w:rsidR="00290EDE">
              <w:rPr>
                <w:rFonts w:asciiTheme="minorHAnsi" w:hAnsiTheme="minorHAnsi" w:cstheme="minorHAnsi"/>
              </w:rPr>
              <w:t>ODH</w:t>
            </w:r>
            <w:r w:rsidR="00A42DB0" w:rsidRPr="00E95408">
              <w:rPr>
                <w:rFonts w:asciiTheme="minorHAnsi" w:hAnsiTheme="minorHAnsi" w:cstheme="minorHAnsi"/>
              </w:rPr>
              <w:t>)</w:t>
            </w:r>
          </w:p>
        </w:tc>
        <w:tc>
          <w:tcPr>
            <w:tcW w:w="1080" w:type="dxa"/>
          </w:tcPr>
          <w:p w14:paraId="13B45CD1" w14:textId="6636AF98" w:rsidR="00EC497C" w:rsidRPr="00E95408" w:rsidRDefault="007D4FD1" w:rsidP="001000A2">
            <w:pPr>
              <w:spacing w:after="120" w:line="240" w:lineRule="auto"/>
              <w:rPr>
                <w:rFonts w:asciiTheme="minorHAnsi" w:hAnsiTheme="minorHAnsi" w:cstheme="minorHAnsi"/>
                <w:sz w:val="24"/>
                <w:szCs w:val="24"/>
              </w:rPr>
            </w:pPr>
            <w:r w:rsidRPr="00E95408">
              <w:rPr>
                <w:rFonts w:asciiTheme="minorHAnsi" w:hAnsiTheme="minorHAnsi" w:cstheme="minorHAnsi"/>
                <w:sz w:val="24"/>
                <w:szCs w:val="24"/>
              </w:rPr>
              <w:t>4:</w:t>
            </w:r>
            <w:r w:rsidR="002C1A22">
              <w:rPr>
                <w:rFonts w:asciiTheme="minorHAnsi" w:hAnsiTheme="minorHAnsi" w:cstheme="minorHAnsi"/>
                <w:sz w:val="24"/>
                <w:szCs w:val="24"/>
              </w:rPr>
              <w:t>0</w:t>
            </w:r>
            <w:r w:rsidR="00CA57FD" w:rsidRPr="00E95408">
              <w:rPr>
                <w:rFonts w:asciiTheme="minorHAnsi" w:hAnsiTheme="minorHAnsi" w:cstheme="minorHAnsi"/>
                <w:sz w:val="24"/>
                <w:szCs w:val="24"/>
              </w:rPr>
              <w:t>0</w:t>
            </w:r>
            <w:r w:rsidR="00290EDE">
              <w:rPr>
                <w:rFonts w:asciiTheme="minorHAnsi" w:hAnsiTheme="minorHAnsi" w:cstheme="minorHAnsi"/>
                <w:sz w:val="24"/>
                <w:szCs w:val="24"/>
              </w:rPr>
              <w:t xml:space="preserve"> pm</w:t>
            </w:r>
          </w:p>
        </w:tc>
        <w:tc>
          <w:tcPr>
            <w:tcW w:w="1350" w:type="dxa"/>
          </w:tcPr>
          <w:p w14:paraId="0959821D" w14:textId="2C031A6B" w:rsidR="00EC497C" w:rsidRPr="00E95408" w:rsidRDefault="00EC497C" w:rsidP="00E66D2D">
            <w:pPr>
              <w:spacing w:after="120" w:line="240" w:lineRule="auto"/>
              <w:jc w:val="center"/>
              <w:rPr>
                <w:rFonts w:asciiTheme="minorHAnsi" w:hAnsiTheme="minorHAnsi" w:cstheme="minorHAnsi"/>
                <w:sz w:val="24"/>
                <w:szCs w:val="24"/>
              </w:rPr>
            </w:pPr>
          </w:p>
        </w:tc>
        <w:tc>
          <w:tcPr>
            <w:tcW w:w="2790" w:type="dxa"/>
          </w:tcPr>
          <w:p w14:paraId="10E3C7D5" w14:textId="282E9B6B" w:rsidR="00090CDF" w:rsidRPr="000672B8" w:rsidRDefault="00090CDF" w:rsidP="000672B8">
            <w:pPr>
              <w:rPr>
                <w:rFonts w:asciiTheme="minorHAnsi" w:hAnsiTheme="minorHAnsi" w:cstheme="minorHAnsi"/>
                <w:sz w:val="24"/>
                <w:szCs w:val="24"/>
              </w:rPr>
            </w:pPr>
          </w:p>
        </w:tc>
      </w:tr>
      <w:tr w:rsidR="00191827" w:rsidRPr="0044550D" w14:paraId="01675C67" w14:textId="77777777" w:rsidTr="00C20F8E">
        <w:trPr>
          <w:trHeight w:val="70"/>
          <w:jc w:val="center"/>
        </w:trPr>
        <w:tc>
          <w:tcPr>
            <w:tcW w:w="4675" w:type="dxa"/>
          </w:tcPr>
          <w:p w14:paraId="2796AD37" w14:textId="74C72C32" w:rsidR="001F3E4C" w:rsidRDefault="00191827" w:rsidP="001F3E4C">
            <w:pPr>
              <w:pStyle w:val="ListParagraph"/>
              <w:numPr>
                <w:ilvl w:val="0"/>
                <w:numId w:val="6"/>
              </w:numPr>
              <w:rPr>
                <w:rFonts w:asciiTheme="minorHAnsi" w:hAnsiTheme="minorHAnsi" w:cstheme="minorHAnsi"/>
              </w:rPr>
            </w:pPr>
            <w:r w:rsidRPr="00E95408">
              <w:rPr>
                <w:rFonts w:asciiTheme="minorHAnsi" w:hAnsiTheme="minorHAnsi" w:cstheme="minorHAnsi"/>
              </w:rPr>
              <w:t>Introductions/</w:t>
            </w:r>
            <w:r w:rsidR="001F3E4C">
              <w:rPr>
                <w:rFonts w:asciiTheme="minorHAnsi" w:hAnsiTheme="minorHAnsi" w:cstheme="minorHAnsi"/>
              </w:rPr>
              <w:t xml:space="preserve">Approval of </w:t>
            </w:r>
            <w:r w:rsidR="000E4453">
              <w:rPr>
                <w:rFonts w:asciiTheme="minorHAnsi" w:hAnsiTheme="minorHAnsi" w:cstheme="minorHAnsi"/>
              </w:rPr>
              <w:t>January 31</w:t>
            </w:r>
            <w:r w:rsidRPr="00E95408">
              <w:rPr>
                <w:rFonts w:asciiTheme="minorHAnsi" w:hAnsiTheme="minorHAnsi" w:cstheme="minorHAnsi"/>
              </w:rPr>
              <w:t xml:space="preserve"> meeting </w:t>
            </w:r>
            <w:r w:rsidR="001F3E4C">
              <w:rPr>
                <w:rFonts w:asciiTheme="minorHAnsi" w:hAnsiTheme="minorHAnsi" w:cstheme="minorHAnsi"/>
              </w:rPr>
              <w:t xml:space="preserve">minutes </w:t>
            </w:r>
          </w:p>
          <w:p w14:paraId="3AA82691" w14:textId="392FC168" w:rsidR="00191827" w:rsidRPr="001F3E4C" w:rsidRDefault="00191827" w:rsidP="001F3E4C">
            <w:pPr>
              <w:pStyle w:val="ListParagraph"/>
              <w:ind w:left="360"/>
              <w:rPr>
                <w:rFonts w:asciiTheme="minorHAnsi" w:hAnsiTheme="minorHAnsi" w:cstheme="minorHAnsi"/>
              </w:rPr>
            </w:pPr>
            <w:r w:rsidRPr="001F3E4C">
              <w:rPr>
                <w:rFonts w:asciiTheme="minorHAnsi" w:hAnsiTheme="minorHAnsi" w:cstheme="minorHAnsi"/>
              </w:rPr>
              <w:t>(Dr. Huong Le</w:t>
            </w:r>
            <w:r w:rsidR="00290EDE">
              <w:rPr>
                <w:rFonts w:asciiTheme="minorHAnsi" w:hAnsiTheme="minorHAnsi" w:cstheme="minorHAnsi"/>
              </w:rPr>
              <w:t>, Chair OHC</w:t>
            </w:r>
            <w:r w:rsidRPr="001F3E4C">
              <w:rPr>
                <w:rFonts w:asciiTheme="minorHAnsi" w:hAnsiTheme="minorHAnsi" w:cstheme="minorHAnsi"/>
              </w:rPr>
              <w:t>)</w:t>
            </w:r>
          </w:p>
        </w:tc>
        <w:tc>
          <w:tcPr>
            <w:tcW w:w="1080" w:type="dxa"/>
          </w:tcPr>
          <w:p w14:paraId="5FDC583F" w14:textId="37375243" w:rsidR="00191827" w:rsidRPr="00E95408" w:rsidRDefault="00191827" w:rsidP="007D4FD1">
            <w:pPr>
              <w:spacing w:after="120" w:line="240" w:lineRule="auto"/>
              <w:rPr>
                <w:rFonts w:asciiTheme="minorHAnsi" w:hAnsiTheme="minorHAnsi" w:cstheme="minorHAnsi"/>
                <w:sz w:val="24"/>
                <w:szCs w:val="24"/>
              </w:rPr>
            </w:pPr>
            <w:r w:rsidRPr="00E95408">
              <w:rPr>
                <w:rFonts w:asciiTheme="minorHAnsi" w:hAnsiTheme="minorHAnsi" w:cstheme="minorHAnsi"/>
                <w:sz w:val="24"/>
                <w:szCs w:val="24"/>
              </w:rPr>
              <w:t>4:</w:t>
            </w:r>
            <w:r>
              <w:rPr>
                <w:rFonts w:asciiTheme="minorHAnsi" w:hAnsiTheme="minorHAnsi" w:cstheme="minorHAnsi"/>
                <w:sz w:val="24"/>
                <w:szCs w:val="24"/>
              </w:rPr>
              <w:t>0</w:t>
            </w:r>
            <w:r w:rsidRPr="00E95408">
              <w:rPr>
                <w:rFonts w:asciiTheme="minorHAnsi" w:hAnsiTheme="minorHAnsi" w:cstheme="minorHAnsi"/>
                <w:sz w:val="24"/>
                <w:szCs w:val="24"/>
              </w:rPr>
              <w:t>0 – 4:</w:t>
            </w:r>
            <w:r>
              <w:rPr>
                <w:rFonts w:asciiTheme="minorHAnsi" w:hAnsiTheme="minorHAnsi" w:cstheme="minorHAnsi"/>
                <w:sz w:val="24"/>
                <w:szCs w:val="24"/>
              </w:rPr>
              <w:t>0</w:t>
            </w:r>
            <w:r w:rsidRPr="00E95408">
              <w:rPr>
                <w:rFonts w:asciiTheme="minorHAnsi" w:hAnsiTheme="minorHAnsi" w:cstheme="minorHAnsi"/>
                <w:sz w:val="24"/>
                <w:szCs w:val="24"/>
              </w:rPr>
              <w:t xml:space="preserve">5 </w:t>
            </w:r>
            <w:r w:rsidR="00290EDE">
              <w:rPr>
                <w:rFonts w:asciiTheme="minorHAnsi" w:hAnsiTheme="minorHAnsi" w:cstheme="minorHAnsi"/>
                <w:sz w:val="24"/>
                <w:szCs w:val="24"/>
              </w:rPr>
              <w:t>pm</w:t>
            </w:r>
          </w:p>
        </w:tc>
        <w:tc>
          <w:tcPr>
            <w:tcW w:w="1350" w:type="dxa"/>
          </w:tcPr>
          <w:p w14:paraId="23326558" w14:textId="43C10CCC" w:rsidR="00191827" w:rsidRPr="00E95408" w:rsidRDefault="00C23DA7" w:rsidP="00E66D2D">
            <w:pPr>
              <w:spacing w:after="120" w:line="240" w:lineRule="auto"/>
              <w:jc w:val="center"/>
              <w:rPr>
                <w:rFonts w:asciiTheme="minorHAnsi" w:hAnsiTheme="minorHAnsi" w:cstheme="minorHAnsi"/>
                <w:sz w:val="24"/>
                <w:szCs w:val="24"/>
              </w:rPr>
            </w:pPr>
            <w:r w:rsidRPr="00C23DA7">
              <w:rPr>
                <w:rFonts w:asciiTheme="minorHAnsi" w:hAnsiTheme="minorHAnsi" w:cstheme="minorHAnsi"/>
                <w:sz w:val="24"/>
                <w:szCs w:val="24"/>
              </w:rPr>
              <w:t>Review</w:t>
            </w:r>
          </w:p>
        </w:tc>
        <w:tc>
          <w:tcPr>
            <w:tcW w:w="2790" w:type="dxa"/>
          </w:tcPr>
          <w:p w14:paraId="5F66AF7E" w14:textId="05F1CC13" w:rsidR="00191827" w:rsidRPr="00510FE0" w:rsidRDefault="00C23DA7" w:rsidP="00C84696">
            <w:pPr>
              <w:spacing w:after="120"/>
              <w:rPr>
                <w:rFonts w:asciiTheme="minorHAnsi" w:hAnsiTheme="minorHAnsi" w:cstheme="minorHAnsi"/>
                <w:sz w:val="24"/>
                <w:szCs w:val="24"/>
              </w:rPr>
            </w:pPr>
            <w:r w:rsidRPr="000672B8">
              <w:rPr>
                <w:rFonts w:asciiTheme="minorHAnsi" w:hAnsiTheme="minorHAnsi" w:cstheme="minorHAnsi"/>
                <w:sz w:val="24"/>
                <w:szCs w:val="24"/>
              </w:rPr>
              <w:t>Review of agenda/objectives</w:t>
            </w:r>
          </w:p>
        </w:tc>
      </w:tr>
      <w:tr w:rsidR="00191827" w:rsidRPr="0044550D" w14:paraId="740185F0" w14:textId="77777777" w:rsidTr="00C20F8E">
        <w:trPr>
          <w:trHeight w:val="70"/>
          <w:jc w:val="center"/>
        </w:trPr>
        <w:tc>
          <w:tcPr>
            <w:tcW w:w="4675" w:type="dxa"/>
          </w:tcPr>
          <w:p w14:paraId="3DEA844C" w14:textId="057597AC" w:rsidR="00191827" w:rsidRPr="00E95408" w:rsidRDefault="00191827" w:rsidP="00191827">
            <w:pPr>
              <w:pStyle w:val="ListParagraph"/>
              <w:numPr>
                <w:ilvl w:val="0"/>
                <w:numId w:val="6"/>
              </w:numPr>
              <w:rPr>
                <w:rFonts w:asciiTheme="minorHAnsi" w:hAnsiTheme="minorHAnsi" w:cstheme="minorHAnsi"/>
              </w:rPr>
            </w:pPr>
            <w:r w:rsidRPr="00E95408">
              <w:rPr>
                <w:rFonts w:asciiTheme="minorHAnsi" w:hAnsiTheme="minorHAnsi" w:cstheme="minorHAnsi"/>
              </w:rPr>
              <w:t>Public Health Commission</w:t>
            </w:r>
            <w:r w:rsidR="00AB3B6E">
              <w:rPr>
                <w:rFonts w:asciiTheme="minorHAnsi" w:hAnsiTheme="minorHAnsi" w:cstheme="minorHAnsi"/>
              </w:rPr>
              <w:t xml:space="preserve"> updates</w:t>
            </w:r>
            <w:r>
              <w:rPr>
                <w:rFonts w:asciiTheme="minorHAnsi" w:hAnsiTheme="minorHAnsi" w:cstheme="minorHAnsi"/>
              </w:rPr>
              <w:t xml:space="preserve"> </w:t>
            </w:r>
          </w:p>
          <w:p w14:paraId="68E23C50" w14:textId="3C1E82FC" w:rsidR="00191827" w:rsidRDefault="00191827" w:rsidP="00191827">
            <w:pPr>
              <w:pStyle w:val="ListParagraph"/>
              <w:ind w:left="360"/>
              <w:rPr>
                <w:rFonts w:asciiTheme="minorHAnsi" w:hAnsiTheme="minorHAnsi" w:cstheme="minorHAnsi"/>
              </w:rPr>
            </w:pPr>
            <w:r w:rsidRPr="00F46D13">
              <w:rPr>
                <w:rFonts w:asciiTheme="minorHAnsi" w:hAnsiTheme="minorHAnsi" w:cstheme="minorHAnsi"/>
              </w:rPr>
              <w:t>(</w:t>
            </w:r>
            <w:r w:rsidR="007E1B86">
              <w:rPr>
                <w:rFonts w:asciiTheme="minorHAnsi" w:hAnsiTheme="minorHAnsi" w:cstheme="minorHAnsi"/>
              </w:rPr>
              <w:t>Commissioner Howard</w:t>
            </w:r>
            <w:r w:rsidRPr="00E95408">
              <w:rPr>
                <w:rFonts w:asciiTheme="minorHAnsi" w:hAnsiTheme="minorHAnsi" w:cstheme="minorHAnsi"/>
              </w:rPr>
              <w:t>)</w:t>
            </w:r>
          </w:p>
          <w:p w14:paraId="0087DD80" w14:textId="5DBD3015" w:rsidR="00191827" w:rsidRPr="00E95408" w:rsidRDefault="00191827" w:rsidP="009E7A87">
            <w:pPr>
              <w:pStyle w:val="ListParagraph"/>
              <w:ind w:left="360"/>
              <w:rPr>
                <w:rFonts w:asciiTheme="minorHAnsi" w:hAnsiTheme="minorHAnsi" w:cstheme="minorHAnsi"/>
              </w:rPr>
            </w:pPr>
          </w:p>
        </w:tc>
        <w:tc>
          <w:tcPr>
            <w:tcW w:w="1080" w:type="dxa"/>
          </w:tcPr>
          <w:p w14:paraId="77492DBF" w14:textId="262DB1C4" w:rsidR="00191827" w:rsidRPr="00E95408" w:rsidRDefault="00191827" w:rsidP="00191827">
            <w:pPr>
              <w:spacing w:after="120" w:line="240" w:lineRule="auto"/>
              <w:rPr>
                <w:rFonts w:asciiTheme="minorHAnsi" w:hAnsiTheme="minorHAnsi" w:cstheme="minorHAnsi"/>
                <w:sz w:val="24"/>
                <w:szCs w:val="24"/>
              </w:rPr>
            </w:pPr>
            <w:r>
              <w:rPr>
                <w:rFonts w:asciiTheme="minorHAnsi" w:hAnsiTheme="minorHAnsi" w:cstheme="minorHAnsi"/>
                <w:sz w:val="24"/>
                <w:szCs w:val="24"/>
              </w:rPr>
              <w:t>4:05</w:t>
            </w:r>
            <w:r w:rsidR="00B2127C">
              <w:rPr>
                <w:rFonts w:asciiTheme="minorHAnsi" w:hAnsiTheme="minorHAnsi" w:cstheme="minorHAnsi"/>
                <w:sz w:val="24"/>
                <w:szCs w:val="24"/>
              </w:rPr>
              <w:t xml:space="preserve"> </w:t>
            </w:r>
            <w:r w:rsidR="00B2127C" w:rsidRPr="00621F7E">
              <w:rPr>
                <w:rFonts w:asciiTheme="minorHAnsi" w:hAnsiTheme="minorHAnsi" w:cstheme="minorHAnsi"/>
                <w:sz w:val="24"/>
                <w:szCs w:val="24"/>
              </w:rPr>
              <w:t xml:space="preserve">– </w:t>
            </w:r>
            <w:r>
              <w:rPr>
                <w:rFonts w:asciiTheme="minorHAnsi" w:hAnsiTheme="minorHAnsi" w:cstheme="minorHAnsi"/>
                <w:sz w:val="24"/>
                <w:szCs w:val="24"/>
              </w:rPr>
              <w:t>4:</w:t>
            </w:r>
            <w:r w:rsidR="001A0376">
              <w:rPr>
                <w:rFonts w:asciiTheme="minorHAnsi" w:hAnsiTheme="minorHAnsi" w:cstheme="minorHAnsi"/>
                <w:sz w:val="24"/>
                <w:szCs w:val="24"/>
              </w:rPr>
              <w:t>15</w:t>
            </w:r>
            <w:r>
              <w:rPr>
                <w:rFonts w:asciiTheme="minorHAnsi" w:hAnsiTheme="minorHAnsi" w:cstheme="minorHAnsi"/>
                <w:sz w:val="24"/>
                <w:szCs w:val="24"/>
              </w:rPr>
              <w:t xml:space="preserve"> pm</w:t>
            </w:r>
          </w:p>
        </w:tc>
        <w:tc>
          <w:tcPr>
            <w:tcW w:w="1350" w:type="dxa"/>
          </w:tcPr>
          <w:p w14:paraId="4D6CE5B5" w14:textId="076F46DF" w:rsidR="00191827" w:rsidRPr="00E95408" w:rsidRDefault="003B2706" w:rsidP="00191827">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Update</w:t>
            </w:r>
          </w:p>
        </w:tc>
        <w:tc>
          <w:tcPr>
            <w:tcW w:w="2790" w:type="dxa"/>
          </w:tcPr>
          <w:p w14:paraId="60EE3D8E" w14:textId="77777777" w:rsidR="00191827" w:rsidRPr="00510FE0" w:rsidRDefault="00191827" w:rsidP="00191827">
            <w:pPr>
              <w:spacing w:after="120"/>
              <w:rPr>
                <w:rFonts w:asciiTheme="minorHAnsi" w:hAnsiTheme="minorHAnsi" w:cstheme="minorHAnsi"/>
                <w:sz w:val="24"/>
                <w:szCs w:val="24"/>
              </w:rPr>
            </w:pPr>
            <w:r w:rsidRPr="00510FE0">
              <w:rPr>
                <w:rFonts w:asciiTheme="minorHAnsi" w:hAnsiTheme="minorHAnsi" w:cstheme="minorHAnsi"/>
                <w:sz w:val="24"/>
                <w:szCs w:val="24"/>
              </w:rPr>
              <w:t xml:space="preserve">Be appraised of PH Commission efforts </w:t>
            </w:r>
          </w:p>
          <w:p w14:paraId="65B536BB" w14:textId="1D3C7840" w:rsidR="00191827" w:rsidRPr="00510FE0" w:rsidRDefault="00191827" w:rsidP="00191827">
            <w:pPr>
              <w:spacing w:after="120"/>
              <w:rPr>
                <w:rFonts w:asciiTheme="minorHAnsi" w:hAnsiTheme="minorHAnsi" w:cstheme="minorHAnsi"/>
                <w:sz w:val="24"/>
                <w:szCs w:val="24"/>
              </w:rPr>
            </w:pPr>
          </w:p>
        </w:tc>
      </w:tr>
      <w:tr w:rsidR="00191827" w:rsidRPr="0044550D" w14:paraId="71092553" w14:textId="77777777" w:rsidTr="00C20F8E">
        <w:trPr>
          <w:trHeight w:val="70"/>
          <w:jc w:val="center"/>
        </w:trPr>
        <w:tc>
          <w:tcPr>
            <w:tcW w:w="4675" w:type="dxa"/>
          </w:tcPr>
          <w:p w14:paraId="45823520" w14:textId="1C17F9DA" w:rsidR="00191827" w:rsidRPr="00E95408" w:rsidRDefault="00191827" w:rsidP="00191827">
            <w:pPr>
              <w:pStyle w:val="ListParagraph"/>
              <w:numPr>
                <w:ilvl w:val="0"/>
                <w:numId w:val="6"/>
              </w:numPr>
              <w:rPr>
                <w:rFonts w:asciiTheme="minorHAnsi" w:hAnsiTheme="minorHAnsi" w:cstheme="minorHAnsi"/>
              </w:rPr>
            </w:pPr>
            <w:r>
              <w:rPr>
                <w:rFonts w:asciiTheme="minorHAnsi" w:hAnsiTheme="minorHAnsi" w:cstheme="minorHAnsi"/>
              </w:rPr>
              <w:t>Public Comments</w:t>
            </w:r>
          </w:p>
        </w:tc>
        <w:tc>
          <w:tcPr>
            <w:tcW w:w="1080" w:type="dxa"/>
          </w:tcPr>
          <w:p w14:paraId="2F3CE112" w14:textId="575AC325" w:rsidR="00191827" w:rsidRPr="00E95408" w:rsidRDefault="00191827" w:rsidP="00191827">
            <w:pPr>
              <w:spacing w:after="120" w:line="240" w:lineRule="auto"/>
              <w:rPr>
                <w:rFonts w:asciiTheme="minorHAnsi" w:hAnsiTheme="minorHAnsi" w:cstheme="minorHAnsi"/>
                <w:sz w:val="24"/>
                <w:szCs w:val="24"/>
              </w:rPr>
            </w:pPr>
            <w:r>
              <w:rPr>
                <w:rFonts w:asciiTheme="minorHAnsi" w:hAnsiTheme="minorHAnsi" w:cstheme="minorHAnsi"/>
                <w:sz w:val="24"/>
                <w:szCs w:val="24"/>
              </w:rPr>
              <w:t>4:1</w:t>
            </w:r>
            <w:r w:rsidR="001A0376">
              <w:rPr>
                <w:rFonts w:asciiTheme="minorHAnsi" w:hAnsiTheme="minorHAnsi" w:cstheme="minorHAnsi"/>
                <w:sz w:val="24"/>
                <w:szCs w:val="24"/>
              </w:rPr>
              <w:t>5</w:t>
            </w:r>
            <w:r>
              <w:rPr>
                <w:rFonts w:asciiTheme="minorHAnsi" w:hAnsiTheme="minorHAnsi" w:cstheme="minorHAnsi"/>
                <w:sz w:val="24"/>
                <w:szCs w:val="24"/>
              </w:rPr>
              <w:t xml:space="preserve"> </w:t>
            </w:r>
            <w:r w:rsidR="00B2127C" w:rsidRPr="00621F7E">
              <w:rPr>
                <w:rFonts w:asciiTheme="minorHAnsi" w:hAnsiTheme="minorHAnsi" w:cstheme="minorHAnsi"/>
                <w:sz w:val="24"/>
                <w:szCs w:val="24"/>
              </w:rPr>
              <w:t xml:space="preserve">– </w:t>
            </w:r>
            <w:r>
              <w:rPr>
                <w:rFonts w:asciiTheme="minorHAnsi" w:hAnsiTheme="minorHAnsi" w:cstheme="minorHAnsi"/>
                <w:sz w:val="24"/>
                <w:szCs w:val="24"/>
              </w:rPr>
              <w:t>4:</w:t>
            </w:r>
            <w:r w:rsidR="001A0376">
              <w:rPr>
                <w:rFonts w:asciiTheme="minorHAnsi" w:hAnsiTheme="minorHAnsi" w:cstheme="minorHAnsi"/>
                <w:sz w:val="24"/>
                <w:szCs w:val="24"/>
              </w:rPr>
              <w:t>20</w:t>
            </w:r>
            <w:r>
              <w:rPr>
                <w:rFonts w:asciiTheme="minorHAnsi" w:hAnsiTheme="minorHAnsi" w:cstheme="minorHAnsi"/>
                <w:sz w:val="24"/>
                <w:szCs w:val="24"/>
              </w:rPr>
              <w:t xml:space="preserve"> pm</w:t>
            </w:r>
          </w:p>
        </w:tc>
        <w:tc>
          <w:tcPr>
            <w:tcW w:w="1350" w:type="dxa"/>
          </w:tcPr>
          <w:p w14:paraId="4D933E37" w14:textId="729CAAE3" w:rsidR="00191827" w:rsidRPr="00E95408" w:rsidRDefault="001A0376" w:rsidP="00191827">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Comments</w:t>
            </w:r>
          </w:p>
        </w:tc>
        <w:tc>
          <w:tcPr>
            <w:tcW w:w="2790" w:type="dxa"/>
          </w:tcPr>
          <w:p w14:paraId="24C6932F" w14:textId="77777777" w:rsidR="00191827" w:rsidRPr="00510FE0" w:rsidRDefault="00191827" w:rsidP="00191827">
            <w:pPr>
              <w:spacing w:after="120"/>
              <w:rPr>
                <w:rFonts w:asciiTheme="minorHAnsi" w:hAnsiTheme="minorHAnsi" w:cstheme="minorHAnsi"/>
              </w:rPr>
            </w:pPr>
          </w:p>
        </w:tc>
      </w:tr>
      <w:tr w:rsidR="00F730B0" w:rsidRPr="0044550D" w14:paraId="5E1E9568" w14:textId="77777777" w:rsidTr="00C20F8E">
        <w:trPr>
          <w:trHeight w:val="70"/>
          <w:jc w:val="center"/>
        </w:trPr>
        <w:tc>
          <w:tcPr>
            <w:tcW w:w="4675" w:type="dxa"/>
          </w:tcPr>
          <w:p w14:paraId="57F8342A" w14:textId="77777777" w:rsidR="001A0376" w:rsidRDefault="001A0376" w:rsidP="001A0376">
            <w:pPr>
              <w:pStyle w:val="ListParagraph"/>
              <w:numPr>
                <w:ilvl w:val="0"/>
                <w:numId w:val="6"/>
              </w:numPr>
              <w:rPr>
                <w:rFonts w:asciiTheme="minorHAnsi" w:hAnsiTheme="minorHAnsi" w:cstheme="minorHAnsi"/>
              </w:rPr>
            </w:pPr>
            <w:r>
              <w:rPr>
                <w:rFonts w:asciiTheme="minorHAnsi" w:hAnsiTheme="minorHAnsi" w:cstheme="minorHAnsi"/>
              </w:rPr>
              <w:t>Office of Dental Health Updates</w:t>
            </w:r>
          </w:p>
          <w:p w14:paraId="67F60A85" w14:textId="00014C0E" w:rsidR="001A0376" w:rsidRDefault="001A0376" w:rsidP="001A0376">
            <w:pPr>
              <w:pStyle w:val="ListParagraph"/>
              <w:ind w:left="360"/>
              <w:rPr>
                <w:rFonts w:asciiTheme="minorHAnsi" w:hAnsiTheme="minorHAnsi" w:cstheme="minorHAnsi"/>
              </w:rPr>
            </w:pPr>
            <w:r>
              <w:rPr>
                <w:rFonts w:asciiTheme="minorHAnsi" w:hAnsiTheme="minorHAnsi" w:cstheme="minorHAnsi"/>
              </w:rPr>
              <w:t>(</w:t>
            </w:r>
            <w:r w:rsidR="00574AA0">
              <w:rPr>
                <w:rFonts w:asciiTheme="minorHAnsi" w:hAnsiTheme="minorHAnsi" w:cstheme="minorHAnsi"/>
              </w:rPr>
              <w:t>ODH</w:t>
            </w:r>
            <w:r>
              <w:rPr>
                <w:rFonts w:asciiTheme="minorHAnsi" w:hAnsiTheme="minorHAnsi" w:cstheme="minorHAnsi"/>
              </w:rPr>
              <w:t>)</w:t>
            </w:r>
          </w:p>
          <w:p w14:paraId="61AEBC5B" w14:textId="7094D556" w:rsidR="00943524" w:rsidRDefault="00943524" w:rsidP="00943524">
            <w:pPr>
              <w:pStyle w:val="ListParagraph"/>
              <w:numPr>
                <w:ilvl w:val="0"/>
                <w:numId w:val="25"/>
              </w:numPr>
              <w:rPr>
                <w:rFonts w:asciiTheme="minorHAnsi" w:hAnsiTheme="minorHAnsi" w:cstheme="minorHAnsi"/>
              </w:rPr>
            </w:pPr>
            <w:r>
              <w:rPr>
                <w:rFonts w:asciiTheme="minorHAnsi" w:hAnsiTheme="minorHAnsi" w:cstheme="minorHAnsi"/>
              </w:rPr>
              <w:t>KOHA</w:t>
            </w:r>
          </w:p>
          <w:p w14:paraId="77EFADA6" w14:textId="2650D8D8" w:rsidR="00943524" w:rsidRPr="001F3E4C" w:rsidRDefault="00943524" w:rsidP="00943524">
            <w:pPr>
              <w:pStyle w:val="ListParagraph"/>
              <w:numPr>
                <w:ilvl w:val="0"/>
                <w:numId w:val="25"/>
              </w:numPr>
              <w:rPr>
                <w:rFonts w:asciiTheme="minorHAnsi" w:hAnsiTheme="minorHAnsi" w:cstheme="minorHAnsi"/>
              </w:rPr>
            </w:pPr>
            <w:r>
              <w:rPr>
                <w:rFonts w:asciiTheme="minorHAnsi" w:hAnsiTheme="minorHAnsi" w:cstheme="minorHAnsi"/>
              </w:rPr>
              <w:t>Strategic Plan Update</w:t>
            </w:r>
          </w:p>
          <w:p w14:paraId="570EF1DB" w14:textId="5F017C7B" w:rsidR="001F3E4C" w:rsidRDefault="001A0376" w:rsidP="001F3E4C">
            <w:pPr>
              <w:pStyle w:val="ListParagraph"/>
              <w:ind w:left="360"/>
              <w:rPr>
                <w:rFonts w:asciiTheme="minorHAnsi" w:hAnsiTheme="minorHAnsi" w:cstheme="minorHAnsi"/>
              </w:rPr>
            </w:pPr>
            <w:r w:rsidRPr="00BC09F6">
              <w:rPr>
                <w:rFonts w:asciiTheme="minorHAnsi" w:hAnsiTheme="minorHAnsi" w:cstheme="minorHAnsi"/>
              </w:rPr>
              <w:t xml:space="preserve">Link to Strategic Plan:  </w:t>
            </w:r>
            <w:hyperlink r:id="rId10" w:history="1">
              <w:r w:rsidRPr="00885628">
                <w:rPr>
                  <w:rStyle w:val="Hyperlink"/>
                  <w:rFonts w:asciiTheme="minorHAnsi" w:hAnsiTheme="minorHAnsi" w:cstheme="minorHAnsi"/>
                </w:rPr>
                <w:t>https://dental.acphd.org/media/programs/strategic-planning/oral-health-strategic-plan-march-2019-odh.pdf</w:t>
              </w:r>
            </w:hyperlink>
          </w:p>
        </w:tc>
        <w:tc>
          <w:tcPr>
            <w:tcW w:w="1080" w:type="dxa"/>
          </w:tcPr>
          <w:p w14:paraId="73614FFF" w14:textId="3B14ACF8" w:rsidR="00F730B0" w:rsidRDefault="001F3E4C" w:rsidP="00191827">
            <w:pPr>
              <w:spacing w:after="120" w:line="240" w:lineRule="auto"/>
              <w:rPr>
                <w:rFonts w:asciiTheme="minorHAnsi" w:hAnsiTheme="minorHAnsi" w:cstheme="minorHAnsi"/>
                <w:sz w:val="24"/>
                <w:szCs w:val="24"/>
              </w:rPr>
            </w:pPr>
            <w:r>
              <w:rPr>
                <w:rFonts w:asciiTheme="minorHAnsi" w:hAnsiTheme="minorHAnsi" w:cstheme="minorHAnsi"/>
                <w:sz w:val="24"/>
                <w:szCs w:val="24"/>
              </w:rPr>
              <w:t>4:</w:t>
            </w:r>
            <w:r w:rsidR="001A0376">
              <w:rPr>
                <w:rFonts w:asciiTheme="minorHAnsi" w:hAnsiTheme="minorHAnsi" w:cstheme="minorHAnsi"/>
                <w:sz w:val="24"/>
                <w:szCs w:val="24"/>
              </w:rPr>
              <w:t>20</w:t>
            </w:r>
            <w:r>
              <w:rPr>
                <w:rFonts w:asciiTheme="minorHAnsi" w:hAnsiTheme="minorHAnsi" w:cstheme="minorHAnsi"/>
                <w:sz w:val="24"/>
                <w:szCs w:val="24"/>
              </w:rPr>
              <w:t xml:space="preserve"> – 4:</w:t>
            </w:r>
            <w:r w:rsidR="001A0376">
              <w:rPr>
                <w:rFonts w:asciiTheme="minorHAnsi" w:hAnsiTheme="minorHAnsi" w:cstheme="minorHAnsi"/>
                <w:sz w:val="24"/>
                <w:szCs w:val="24"/>
              </w:rPr>
              <w:t>30</w:t>
            </w:r>
            <w:r>
              <w:rPr>
                <w:rFonts w:asciiTheme="minorHAnsi" w:hAnsiTheme="minorHAnsi" w:cstheme="minorHAnsi"/>
                <w:sz w:val="24"/>
                <w:szCs w:val="24"/>
              </w:rPr>
              <w:t xml:space="preserve"> pm</w:t>
            </w:r>
          </w:p>
        </w:tc>
        <w:tc>
          <w:tcPr>
            <w:tcW w:w="1350" w:type="dxa"/>
          </w:tcPr>
          <w:p w14:paraId="7746E9FC" w14:textId="5BA4F760" w:rsidR="00F730B0" w:rsidRDefault="001F3E4C" w:rsidP="00191827">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Update</w:t>
            </w:r>
          </w:p>
        </w:tc>
        <w:tc>
          <w:tcPr>
            <w:tcW w:w="2790" w:type="dxa"/>
          </w:tcPr>
          <w:p w14:paraId="768B6E97" w14:textId="3D3A2E00" w:rsidR="00F730B0" w:rsidRPr="00510FE0" w:rsidRDefault="00F730B0" w:rsidP="00191827">
            <w:pPr>
              <w:spacing w:after="120"/>
              <w:rPr>
                <w:rFonts w:asciiTheme="minorHAnsi" w:hAnsiTheme="minorHAnsi" w:cstheme="minorHAnsi"/>
              </w:rPr>
            </w:pPr>
          </w:p>
        </w:tc>
      </w:tr>
      <w:tr w:rsidR="00191827" w:rsidRPr="0044550D" w14:paraId="14681BA4" w14:textId="77777777" w:rsidTr="00C20F8E">
        <w:trPr>
          <w:trHeight w:val="70"/>
          <w:jc w:val="center"/>
        </w:trPr>
        <w:tc>
          <w:tcPr>
            <w:tcW w:w="4675" w:type="dxa"/>
          </w:tcPr>
          <w:p w14:paraId="4D94B10A" w14:textId="4EB709D8" w:rsidR="001A0376" w:rsidRDefault="001A0376" w:rsidP="001A0376">
            <w:pPr>
              <w:pStyle w:val="ListParagraph"/>
              <w:numPr>
                <w:ilvl w:val="0"/>
                <w:numId w:val="6"/>
              </w:numPr>
              <w:rPr>
                <w:rFonts w:asciiTheme="minorHAnsi" w:hAnsiTheme="minorHAnsi" w:cstheme="minorHAnsi"/>
              </w:rPr>
            </w:pPr>
            <w:r>
              <w:rPr>
                <w:rFonts w:asciiTheme="minorHAnsi" w:hAnsiTheme="minorHAnsi" w:cstheme="minorHAnsi"/>
              </w:rPr>
              <w:lastRenderedPageBreak/>
              <w:t>Updates on State Demonstration Pilot Project</w:t>
            </w:r>
          </w:p>
          <w:p w14:paraId="3F40CEA3" w14:textId="079C11FA" w:rsidR="00191827" w:rsidRPr="00313B5B" w:rsidRDefault="001A0376" w:rsidP="001A0376">
            <w:pPr>
              <w:ind w:left="360"/>
              <w:rPr>
                <w:rFonts w:asciiTheme="minorHAnsi" w:hAnsiTheme="minorHAnsi" w:cstheme="minorHAnsi"/>
              </w:rPr>
            </w:pPr>
            <w:r w:rsidRPr="001A0376">
              <w:rPr>
                <w:rFonts w:asciiTheme="minorHAnsi" w:hAnsiTheme="minorHAnsi" w:cstheme="minorHAnsi"/>
                <w:sz w:val="24"/>
                <w:szCs w:val="24"/>
              </w:rPr>
              <w:t>(Dr. Hayam Megally)</w:t>
            </w:r>
          </w:p>
        </w:tc>
        <w:tc>
          <w:tcPr>
            <w:tcW w:w="1080" w:type="dxa"/>
          </w:tcPr>
          <w:p w14:paraId="344416B0" w14:textId="55E694E8" w:rsidR="00191827" w:rsidRDefault="00191827" w:rsidP="00191827">
            <w:pPr>
              <w:spacing w:after="120" w:line="240" w:lineRule="auto"/>
              <w:rPr>
                <w:rFonts w:asciiTheme="minorHAnsi" w:hAnsiTheme="minorHAnsi" w:cstheme="minorHAnsi"/>
                <w:sz w:val="24"/>
                <w:szCs w:val="24"/>
              </w:rPr>
            </w:pPr>
            <w:r>
              <w:rPr>
                <w:rFonts w:asciiTheme="minorHAnsi" w:hAnsiTheme="minorHAnsi" w:cstheme="minorHAnsi"/>
                <w:sz w:val="24"/>
                <w:szCs w:val="24"/>
              </w:rPr>
              <w:t>4:</w:t>
            </w:r>
            <w:r w:rsidR="001A0376">
              <w:rPr>
                <w:rFonts w:asciiTheme="minorHAnsi" w:hAnsiTheme="minorHAnsi" w:cstheme="minorHAnsi"/>
                <w:sz w:val="24"/>
                <w:szCs w:val="24"/>
              </w:rPr>
              <w:t>30</w:t>
            </w:r>
            <w:r w:rsidRPr="00621F7E">
              <w:rPr>
                <w:rFonts w:asciiTheme="minorHAnsi" w:hAnsiTheme="minorHAnsi" w:cstheme="minorHAnsi"/>
                <w:sz w:val="24"/>
                <w:szCs w:val="24"/>
              </w:rPr>
              <w:t xml:space="preserve"> – </w:t>
            </w:r>
            <w:r>
              <w:rPr>
                <w:rFonts w:asciiTheme="minorHAnsi" w:hAnsiTheme="minorHAnsi" w:cstheme="minorHAnsi"/>
                <w:sz w:val="24"/>
                <w:szCs w:val="24"/>
              </w:rPr>
              <w:t>4:</w:t>
            </w:r>
            <w:r w:rsidR="001A0376">
              <w:rPr>
                <w:rFonts w:asciiTheme="minorHAnsi" w:hAnsiTheme="minorHAnsi" w:cstheme="minorHAnsi"/>
                <w:sz w:val="24"/>
                <w:szCs w:val="24"/>
              </w:rPr>
              <w:t>40</w:t>
            </w:r>
            <w:r>
              <w:rPr>
                <w:rFonts w:asciiTheme="minorHAnsi" w:hAnsiTheme="minorHAnsi" w:cstheme="minorHAnsi"/>
                <w:sz w:val="24"/>
                <w:szCs w:val="24"/>
              </w:rPr>
              <w:t xml:space="preserve"> pm </w:t>
            </w:r>
          </w:p>
        </w:tc>
        <w:tc>
          <w:tcPr>
            <w:tcW w:w="1350" w:type="dxa"/>
          </w:tcPr>
          <w:p w14:paraId="33271EC0" w14:textId="66C60B00" w:rsidR="00191827" w:rsidRPr="00E95408" w:rsidRDefault="001F3E4C" w:rsidP="00191827">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Update</w:t>
            </w:r>
          </w:p>
        </w:tc>
        <w:tc>
          <w:tcPr>
            <w:tcW w:w="2790" w:type="dxa"/>
          </w:tcPr>
          <w:p w14:paraId="7ED38A28" w14:textId="7581EFF2" w:rsidR="00191827" w:rsidRPr="00510FE0" w:rsidRDefault="00191827" w:rsidP="00191827">
            <w:pPr>
              <w:spacing w:after="120"/>
              <w:rPr>
                <w:rFonts w:asciiTheme="minorHAnsi" w:hAnsiTheme="minorHAnsi" w:cstheme="minorHAnsi"/>
                <w:sz w:val="24"/>
                <w:szCs w:val="24"/>
              </w:rPr>
            </w:pPr>
          </w:p>
        </w:tc>
      </w:tr>
      <w:tr w:rsidR="00191827" w:rsidRPr="0044550D" w14:paraId="4F82B5B7" w14:textId="77777777" w:rsidTr="00C20F8E">
        <w:trPr>
          <w:trHeight w:val="70"/>
          <w:jc w:val="center"/>
        </w:trPr>
        <w:tc>
          <w:tcPr>
            <w:tcW w:w="4675" w:type="dxa"/>
          </w:tcPr>
          <w:p w14:paraId="5947DC87" w14:textId="3E8C6266" w:rsidR="00191827" w:rsidRPr="00E95408" w:rsidRDefault="00191827" w:rsidP="00191827">
            <w:pPr>
              <w:pStyle w:val="ListParagraph"/>
              <w:numPr>
                <w:ilvl w:val="0"/>
                <w:numId w:val="6"/>
              </w:numPr>
              <w:rPr>
                <w:rFonts w:asciiTheme="minorHAnsi" w:hAnsiTheme="minorHAnsi" w:cstheme="minorHAnsi"/>
              </w:rPr>
            </w:pPr>
            <w:r w:rsidRPr="00E95408">
              <w:rPr>
                <w:rFonts w:asciiTheme="minorHAnsi" w:hAnsiTheme="minorHAnsi" w:cstheme="minorHAnsi"/>
              </w:rPr>
              <w:t>AC Oral Health Workgroups</w:t>
            </w:r>
          </w:p>
          <w:p w14:paraId="28266C9C" w14:textId="4E638552" w:rsidR="00191827" w:rsidRPr="001A0376" w:rsidRDefault="001F3E4C" w:rsidP="001A0376">
            <w:pPr>
              <w:ind w:left="360"/>
              <w:rPr>
                <w:rFonts w:asciiTheme="minorHAnsi" w:hAnsiTheme="minorHAnsi" w:cstheme="minorHAnsi"/>
                <w:sz w:val="24"/>
                <w:szCs w:val="24"/>
              </w:rPr>
            </w:pPr>
            <w:r w:rsidRPr="001A0376">
              <w:rPr>
                <w:rFonts w:asciiTheme="minorHAnsi" w:hAnsiTheme="minorHAnsi" w:cstheme="minorHAnsi"/>
                <w:sz w:val="24"/>
                <w:szCs w:val="24"/>
              </w:rPr>
              <w:t xml:space="preserve">Updates from </w:t>
            </w:r>
            <w:r w:rsidR="00290EDE" w:rsidRPr="001A0376">
              <w:rPr>
                <w:rFonts w:asciiTheme="minorHAnsi" w:hAnsiTheme="minorHAnsi" w:cstheme="minorHAnsi"/>
                <w:sz w:val="24"/>
                <w:szCs w:val="24"/>
              </w:rPr>
              <w:t>WG Chairs/</w:t>
            </w:r>
            <w:r w:rsidRPr="001A0376">
              <w:rPr>
                <w:rFonts w:asciiTheme="minorHAnsi" w:hAnsiTheme="minorHAnsi" w:cstheme="minorHAnsi"/>
                <w:sz w:val="24"/>
                <w:szCs w:val="24"/>
              </w:rPr>
              <w:t>ODH staff</w:t>
            </w:r>
          </w:p>
          <w:p w14:paraId="06413DD2" w14:textId="6FCFAE1B" w:rsidR="00191827" w:rsidRPr="002271A1" w:rsidRDefault="00191827" w:rsidP="00191827">
            <w:pPr>
              <w:pStyle w:val="ListParagraph"/>
              <w:ind w:left="1080"/>
              <w:rPr>
                <w:rFonts w:asciiTheme="minorHAnsi" w:hAnsiTheme="minorHAnsi" w:cstheme="minorHAnsi"/>
                <w:sz w:val="12"/>
                <w:szCs w:val="12"/>
              </w:rPr>
            </w:pPr>
          </w:p>
        </w:tc>
        <w:tc>
          <w:tcPr>
            <w:tcW w:w="1080" w:type="dxa"/>
          </w:tcPr>
          <w:p w14:paraId="0FED675A" w14:textId="74D2F2FB" w:rsidR="00191827" w:rsidRPr="00E95408" w:rsidRDefault="00191827" w:rsidP="00191827">
            <w:pPr>
              <w:spacing w:after="120" w:line="240" w:lineRule="auto"/>
              <w:rPr>
                <w:rFonts w:asciiTheme="minorHAnsi" w:hAnsiTheme="minorHAnsi" w:cstheme="minorHAnsi"/>
                <w:sz w:val="24"/>
                <w:szCs w:val="24"/>
              </w:rPr>
            </w:pPr>
            <w:r>
              <w:rPr>
                <w:rFonts w:asciiTheme="minorHAnsi" w:hAnsiTheme="minorHAnsi" w:cstheme="minorHAnsi"/>
                <w:sz w:val="24"/>
                <w:szCs w:val="24"/>
              </w:rPr>
              <w:t>4</w:t>
            </w:r>
            <w:r w:rsidRPr="00E95408">
              <w:rPr>
                <w:rFonts w:asciiTheme="minorHAnsi" w:hAnsiTheme="minorHAnsi" w:cstheme="minorHAnsi"/>
                <w:sz w:val="24"/>
                <w:szCs w:val="24"/>
              </w:rPr>
              <w:t>:</w:t>
            </w:r>
            <w:r w:rsidR="001A0376">
              <w:rPr>
                <w:rFonts w:asciiTheme="minorHAnsi" w:hAnsiTheme="minorHAnsi" w:cstheme="minorHAnsi"/>
                <w:sz w:val="24"/>
                <w:szCs w:val="24"/>
              </w:rPr>
              <w:t>40</w:t>
            </w:r>
            <w:r>
              <w:rPr>
                <w:rFonts w:asciiTheme="minorHAnsi" w:hAnsiTheme="minorHAnsi" w:cstheme="minorHAnsi"/>
                <w:sz w:val="24"/>
                <w:szCs w:val="24"/>
              </w:rPr>
              <w:t xml:space="preserve"> </w:t>
            </w:r>
            <w:r w:rsidRPr="00E95408">
              <w:rPr>
                <w:rFonts w:asciiTheme="minorHAnsi" w:hAnsiTheme="minorHAnsi" w:cstheme="minorHAnsi"/>
                <w:sz w:val="24"/>
                <w:szCs w:val="24"/>
              </w:rPr>
              <w:t xml:space="preserve">– </w:t>
            </w:r>
            <w:r w:rsidR="00F02FD1">
              <w:rPr>
                <w:rFonts w:asciiTheme="minorHAnsi" w:hAnsiTheme="minorHAnsi" w:cstheme="minorHAnsi"/>
                <w:sz w:val="24"/>
                <w:szCs w:val="24"/>
              </w:rPr>
              <w:t>5</w:t>
            </w:r>
            <w:r w:rsidR="001F3E4C">
              <w:rPr>
                <w:rFonts w:asciiTheme="minorHAnsi" w:hAnsiTheme="minorHAnsi" w:cstheme="minorHAnsi"/>
                <w:sz w:val="24"/>
                <w:szCs w:val="24"/>
              </w:rPr>
              <w:t>:</w:t>
            </w:r>
            <w:r w:rsidR="00F02FD1">
              <w:rPr>
                <w:rFonts w:asciiTheme="minorHAnsi" w:hAnsiTheme="minorHAnsi" w:cstheme="minorHAnsi"/>
                <w:sz w:val="24"/>
                <w:szCs w:val="24"/>
              </w:rPr>
              <w:t>0</w:t>
            </w:r>
            <w:r w:rsidR="001A0376">
              <w:rPr>
                <w:rFonts w:asciiTheme="minorHAnsi" w:hAnsiTheme="minorHAnsi" w:cstheme="minorHAnsi"/>
                <w:sz w:val="24"/>
                <w:szCs w:val="24"/>
              </w:rPr>
              <w:t>0</w:t>
            </w:r>
            <w:r w:rsidR="00F730B0">
              <w:rPr>
                <w:rFonts w:asciiTheme="minorHAnsi" w:hAnsiTheme="minorHAnsi" w:cstheme="minorHAnsi"/>
                <w:sz w:val="24"/>
                <w:szCs w:val="24"/>
              </w:rPr>
              <w:t xml:space="preserve"> </w:t>
            </w:r>
            <w:r w:rsidRPr="00E95408">
              <w:rPr>
                <w:rFonts w:asciiTheme="minorHAnsi" w:hAnsiTheme="minorHAnsi" w:cstheme="minorHAnsi"/>
                <w:sz w:val="24"/>
                <w:szCs w:val="24"/>
              </w:rPr>
              <w:t xml:space="preserve">pm </w:t>
            </w:r>
          </w:p>
        </w:tc>
        <w:tc>
          <w:tcPr>
            <w:tcW w:w="1350" w:type="dxa"/>
          </w:tcPr>
          <w:p w14:paraId="21A294CE" w14:textId="3BAD796C" w:rsidR="00191827" w:rsidRPr="00E95408" w:rsidRDefault="00191827" w:rsidP="0083409C">
            <w:pPr>
              <w:spacing w:after="120" w:line="240" w:lineRule="auto"/>
              <w:jc w:val="center"/>
              <w:rPr>
                <w:rFonts w:asciiTheme="minorHAnsi" w:hAnsiTheme="minorHAnsi" w:cstheme="minorHAnsi"/>
                <w:sz w:val="24"/>
                <w:szCs w:val="24"/>
              </w:rPr>
            </w:pPr>
            <w:r w:rsidRPr="00E95408">
              <w:rPr>
                <w:rFonts w:asciiTheme="minorHAnsi" w:hAnsiTheme="minorHAnsi" w:cstheme="minorHAnsi"/>
                <w:sz w:val="24"/>
                <w:szCs w:val="24"/>
              </w:rPr>
              <w:t>Update</w:t>
            </w:r>
            <w:r>
              <w:rPr>
                <w:rFonts w:asciiTheme="minorHAnsi" w:hAnsiTheme="minorHAnsi" w:cstheme="minorHAnsi"/>
                <w:sz w:val="24"/>
                <w:szCs w:val="24"/>
              </w:rPr>
              <w:t>s</w:t>
            </w:r>
          </w:p>
        </w:tc>
        <w:tc>
          <w:tcPr>
            <w:tcW w:w="2790" w:type="dxa"/>
          </w:tcPr>
          <w:p w14:paraId="753363A5" w14:textId="1CB4E04C" w:rsidR="00191827" w:rsidRPr="00510FE0" w:rsidRDefault="00191827" w:rsidP="00191827">
            <w:pPr>
              <w:spacing w:after="120"/>
              <w:rPr>
                <w:rFonts w:asciiTheme="minorHAnsi" w:hAnsiTheme="minorHAnsi" w:cstheme="minorHAnsi"/>
                <w:sz w:val="24"/>
                <w:szCs w:val="24"/>
              </w:rPr>
            </w:pPr>
          </w:p>
        </w:tc>
      </w:tr>
      <w:tr w:rsidR="00191827" w:rsidRPr="0044550D" w14:paraId="59063741" w14:textId="77777777" w:rsidTr="00C20F8E">
        <w:trPr>
          <w:trHeight w:val="70"/>
          <w:jc w:val="center"/>
        </w:trPr>
        <w:tc>
          <w:tcPr>
            <w:tcW w:w="4675" w:type="dxa"/>
          </w:tcPr>
          <w:p w14:paraId="47B7DCE4" w14:textId="23CE081E" w:rsidR="00191827" w:rsidRDefault="00191827" w:rsidP="00191827">
            <w:pPr>
              <w:pStyle w:val="ListParagraph"/>
              <w:numPr>
                <w:ilvl w:val="0"/>
                <w:numId w:val="6"/>
              </w:numPr>
              <w:rPr>
                <w:rFonts w:asciiTheme="minorHAnsi" w:hAnsiTheme="minorHAnsi" w:cstheme="minorHAnsi"/>
              </w:rPr>
            </w:pPr>
            <w:r w:rsidRPr="00E95408">
              <w:rPr>
                <w:rFonts w:asciiTheme="minorHAnsi" w:hAnsiTheme="minorHAnsi" w:cstheme="minorHAnsi"/>
              </w:rPr>
              <w:t>Other Updates/Announcements</w:t>
            </w:r>
          </w:p>
          <w:p w14:paraId="3D52A8B4" w14:textId="2D965C18" w:rsidR="002271A1" w:rsidRPr="002271A1" w:rsidRDefault="002271A1" w:rsidP="00F72457">
            <w:pPr>
              <w:pStyle w:val="ListParagraph"/>
              <w:ind w:left="1060"/>
              <w:rPr>
                <w:rFonts w:asciiTheme="minorHAnsi" w:hAnsiTheme="minorHAnsi" w:cstheme="minorHAnsi"/>
                <w:sz w:val="12"/>
                <w:szCs w:val="12"/>
              </w:rPr>
            </w:pPr>
          </w:p>
        </w:tc>
        <w:tc>
          <w:tcPr>
            <w:tcW w:w="1080" w:type="dxa"/>
          </w:tcPr>
          <w:p w14:paraId="7BB93A10" w14:textId="0CA0AE58" w:rsidR="00191827" w:rsidRPr="00E95408" w:rsidRDefault="004C6DE5" w:rsidP="00191827">
            <w:pPr>
              <w:spacing w:after="0" w:line="240" w:lineRule="auto"/>
              <w:rPr>
                <w:rFonts w:asciiTheme="minorHAnsi" w:hAnsiTheme="minorHAnsi" w:cstheme="minorHAnsi"/>
                <w:sz w:val="24"/>
                <w:szCs w:val="24"/>
              </w:rPr>
            </w:pPr>
            <w:r>
              <w:rPr>
                <w:rFonts w:asciiTheme="minorHAnsi" w:hAnsiTheme="minorHAnsi" w:cstheme="minorHAnsi"/>
                <w:sz w:val="24"/>
                <w:szCs w:val="24"/>
              </w:rPr>
              <w:t>5</w:t>
            </w:r>
            <w:r w:rsidR="00191827" w:rsidRPr="00E95408">
              <w:rPr>
                <w:rFonts w:asciiTheme="minorHAnsi" w:hAnsiTheme="minorHAnsi" w:cstheme="minorHAnsi"/>
                <w:sz w:val="24"/>
                <w:szCs w:val="24"/>
              </w:rPr>
              <w:t>:</w:t>
            </w:r>
            <w:r>
              <w:rPr>
                <w:rFonts w:asciiTheme="minorHAnsi" w:hAnsiTheme="minorHAnsi" w:cstheme="minorHAnsi"/>
                <w:sz w:val="24"/>
                <w:szCs w:val="24"/>
              </w:rPr>
              <w:t>0</w:t>
            </w:r>
            <w:r w:rsidR="001A0376">
              <w:rPr>
                <w:rFonts w:asciiTheme="minorHAnsi" w:hAnsiTheme="minorHAnsi" w:cstheme="minorHAnsi"/>
                <w:sz w:val="24"/>
                <w:szCs w:val="24"/>
              </w:rPr>
              <w:t>0</w:t>
            </w:r>
            <w:r w:rsidR="00B2127C">
              <w:rPr>
                <w:rFonts w:asciiTheme="minorHAnsi" w:hAnsiTheme="minorHAnsi" w:cstheme="minorHAnsi"/>
                <w:sz w:val="24"/>
                <w:szCs w:val="24"/>
              </w:rPr>
              <w:t xml:space="preserve"> </w:t>
            </w:r>
            <w:r w:rsidR="00B2127C" w:rsidRPr="00621F7E">
              <w:rPr>
                <w:rFonts w:asciiTheme="minorHAnsi" w:hAnsiTheme="minorHAnsi" w:cstheme="minorHAnsi"/>
                <w:sz w:val="24"/>
                <w:szCs w:val="24"/>
              </w:rPr>
              <w:t>–</w:t>
            </w:r>
          </w:p>
          <w:p w14:paraId="271ECDBF" w14:textId="2A5F9EDC" w:rsidR="00191827" w:rsidRPr="00E95408" w:rsidRDefault="00191827" w:rsidP="00191827">
            <w:pPr>
              <w:spacing w:after="0" w:line="240" w:lineRule="auto"/>
              <w:rPr>
                <w:rFonts w:asciiTheme="minorHAnsi" w:hAnsiTheme="minorHAnsi" w:cstheme="minorHAnsi"/>
                <w:sz w:val="24"/>
                <w:szCs w:val="24"/>
              </w:rPr>
            </w:pPr>
            <w:r w:rsidRPr="00E95408">
              <w:rPr>
                <w:rFonts w:asciiTheme="minorHAnsi" w:hAnsiTheme="minorHAnsi" w:cstheme="minorHAnsi"/>
                <w:sz w:val="24"/>
                <w:szCs w:val="24"/>
              </w:rPr>
              <w:t>5</w:t>
            </w:r>
            <w:r>
              <w:rPr>
                <w:rFonts w:asciiTheme="minorHAnsi" w:hAnsiTheme="minorHAnsi" w:cstheme="minorHAnsi"/>
                <w:sz w:val="24"/>
                <w:szCs w:val="24"/>
              </w:rPr>
              <w:t>:</w:t>
            </w:r>
            <w:r w:rsidR="004C6DE5">
              <w:rPr>
                <w:rFonts w:asciiTheme="minorHAnsi" w:hAnsiTheme="minorHAnsi" w:cstheme="minorHAnsi"/>
                <w:sz w:val="24"/>
                <w:szCs w:val="24"/>
              </w:rPr>
              <w:t>3</w:t>
            </w:r>
            <w:r w:rsidR="00854E26">
              <w:rPr>
                <w:rFonts w:asciiTheme="minorHAnsi" w:hAnsiTheme="minorHAnsi" w:cstheme="minorHAnsi"/>
                <w:sz w:val="24"/>
                <w:szCs w:val="24"/>
              </w:rPr>
              <w:t xml:space="preserve">0 </w:t>
            </w:r>
            <w:r w:rsidRPr="00E95408">
              <w:rPr>
                <w:rFonts w:asciiTheme="minorHAnsi" w:hAnsiTheme="minorHAnsi" w:cstheme="minorHAnsi"/>
                <w:sz w:val="24"/>
                <w:szCs w:val="24"/>
              </w:rPr>
              <w:t xml:space="preserve">pm </w:t>
            </w:r>
          </w:p>
        </w:tc>
        <w:tc>
          <w:tcPr>
            <w:tcW w:w="1350" w:type="dxa"/>
          </w:tcPr>
          <w:p w14:paraId="63C7CF62" w14:textId="5A3C67EE" w:rsidR="00191827" w:rsidRPr="00E95408" w:rsidRDefault="00191827" w:rsidP="0083409C">
            <w:pPr>
              <w:spacing w:after="120" w:line="240" w:lineRule="auto"/>
              <w:jc w:val="center"/>
              <w:rPr>
                <w:rFonts w:asciiTheme="minorHAnsi" w:hAnsiTheme="minorHAnsi" w:cstheme="minorHAnsi"/>
                <w:sz w:val="24"/>
                <w:szCs w:val="24"/>
              </w:rPr>
            </w:pPr>
            <w:r w:rsidRPr="00E95408">
              <w:rPr>
                <w:rFonts w:asciiTheme="minorHAnsi" w:hAnsiTheme="minorHAnsi" w:cstheme="minorHAnsi"/>
                <w:sz w:val="24"/>
                <w:szCs w:val="24"/>
              </w:rPr>
              <w:t>Update</w:t>
            </w:r>
            <w:r w:rsidR="0083409C">
              <w:rPr>
                <w:rFonts w:asciiTheme="minorHAnsi" w:hAnsiTheme="minorHAnsi" w:cstheme="minorHAnsi"/>
                <w:sz w:val="24"/>
                <w:szCs w:val="24"/>
              </w:rPr>
              <w:t>s</w:t>
            </w:r>
          </w:p>
        </w:tc>
        <w:tc>
          <w:tcPr>
            <w:tcW w:w="2790" w:type="dxa"/>
          </w:tcPr>
          <w:p w14:paraId="036BC8E2" w14:textId="60E5F73A" w:rsidR="00191827" w:rsidRPr="00510FE0" w:rsidRDefault="00191827" w:rsidP="00191827">
            <w:pPr>
              <w:spacing w:after="120"/>
              <w:rPr>
                <w:rFonts w:asciiTheme="minorHAnsi" w:hAnsiTheme="minorHAnsi" w:cstheme="minorHAnsi"/>
                <w:sz w:val="24"/>
                <w:szCs w:val="24"/>
              </w:rPr>
            </w:pPr>
            <w:r w:rsidRPr="00510FE0">
              <w:rPr>
                <w:rFonts w:asciiTheme="minorHAnsi" w:hAnsiTheme="minorHAnsi" w:cstheme="minorHAnsi"/>
                <w:sz w:val="24"/>
                <w:szCs w:val="24"/>
              </w:rPr>
              <w:t xml:space="preserve">Be updated on other oral health efforts </w:t>
            </w:r>
            <w:r w:rsidR="00290EDE">
              <w:rPr>
                <w:rFonts w:asciiTheme="minorHAnsi" w:hAnsiTheme="minorHAnsi" w:cstheme="minorHAnsi"/>
                <w:sz w:val="24"/>
                <w:szCs w:val="24"/>
              </w:rPr>
              <w:t>in Alameda County</w:t>
            </w:r>
          </w:p>
        </w:tc>
      </w:tr>
      <w:tr w:rsidR="00191827" w:rsidRPr="0044550D" w14:paraId="7886839F" w14:textId="77777777" w:rsidTr="00307586">
        <w:trPr>
          <w:trHeight w:val="3437"/>
          <w:jc w:val="center"/>
        </w:trPr>
        <w:tc>
          <w:tcPr>
            <w:tcW w:w="4675" w:type="dxa"/>
          </w:tcPr>
          <w:p w14:paraId="015D0921" w14:textId="3F3E577F" w:rsidR="00191827" w:rsidRPr="00E95408" w:rsidRDefault="00191827" w:rsidP="00191827">
            <w:pPr>
              <w:pStyle w:val="ListParagraph"/>
              <w:numPr>
                <w:ilvl w:val="0"/>
                <w:numId w:val="6"/>
              </w:numPr>
              <w:rPr>
                <w:rFonts w:asciiTheme="minorHAnsi" w:hAnsiTheme="minorHAnsi" w:cstheme="minorHAnsi"/>
              </w:rPr>
            </w:pPr>
            <w:r w:rsidRPr="00E95408">
              <w:rPr>
                <w:rFonts w:asciiTheme="minorHAnsi" w:hAnsiTheme="minorHAnsi" w:cstheme="minorHAnsi"/>
              </w:rPr>
              <w:t xml:space="preserve">Wrap-up/Evaluation/Next Meeting </w:t>
            </w:r>
          </w:p>
          <w:p w14:paraId="1F5A53D1" w14:textId="20A15B60" w:rsidR="00191827" w:rsidRDefault="00191827" w:rsidP="00191827">
            <w:pPr>
              <w:rPr>
                <w:rFonts w:asciiTheme="minorHAnsi" w:hAnsiTheme="minorHAnsi" w:cstheme="minorHAnsi"/>
                <w:sz w:val="24"/>
                <w:szCs w:val="24"/>
              </w:rPr>
            </w:pPr>
            <w:r w:rsidRPr="00E95408">
              <w:rPr>
                <w:rFonts w:asciiTheme="minorHAnsi" w:hAnsiTheme="minorHAnsi" w:cstheme="minorHAnsi"/>
                <w:sz w:val="24"/>
                <w:szCs w:val="24"/>
              </w:rPr>
              <w:t xml:space="preserve">       (</w:t>
            </w:r>
            <w:r>
              <w:rPr>
                <w:rFonts w:asciiTheme="minorHAnsi" w:hAnsiTheme="minorHAnsi" w:cstheme="minorHAnsi"/>
                <w:sz w:val="24"/>
                <w:szCs w:val="24"/>
              </w:rPr>
              <w:t xml:space="preserve">Dr. </w:t>
            </w:r>
            <w:r w:rsidR="00F02FD1">
              <w:rPr>
                <w:rFonts w:asciiTheme="minorHAnsi" w:hAnsiTheme="minorHAnsi" w:cstheme="minorHAnsi"/>
                <w:sz w:val="24"/>
                <w:szCs w:val="24"/>
              </w:rPr>
              <w:t>Huong Le</w:t>
            </w:r>
            <w:r w:rsidRPr="00E95408">
              <w:rPr>
                <w:rFonts w:asciiTheme="minorHAnsi" w:hAnsiTheme="minorHAnsi" w:cstheme="minorHAnsi"/>
                <w:sz w:val="24"/>
                <w:szCs w:val="24"/>
              </w:rPr>
              <w:t xml:space="preserve">)                        </w:t>
            </w:r>
          </w:p>
          <w:p w14:paraId="4053B557" w14:textId="3380789C" w:rsidR="00307586" w:rsidRDefault="00191827" w:rsidP="00307586">
            <w:pPr>
              <w:jc w:val="center"/>
              <w:rPr>
                <w:rFonts w:asciiTheme="minorHAnsi" w:hAnsiTheme="minorHAnsi" w:cstheme="minorHAnsi"/>
                <w:b/>
                <w:bCs/>
                <w:sz w:val="24"/>
                <w:szCs w:val="24"/>
              </w:rPr>
            </w:pPr>
            <w:r w:rsidRPr="00F92C28">
              <w:rPr>
                <w:rFonts w:asciiTheme="minorHAnsi" w:hAnsiTheme="minorHAnsi" w:cstheme="minorHAnsi"/>
                <w:b/>
                <w:bCs/>
                <w:sz w:val="24"/>
                <w:szCs w:val="24"/>
              </w:rPr>
              <w:t xml:space="preserve">Link and QR Code to Survey Evaluation: </w:t>
            </w:r>
          </w:p>
          <w:p w14:paraId="62F9BA7E" w14:textId="12EA494F" w:rsidR="00EE20CD" w:rsidRDefault="0090137C" w:rsidP="00EE20CD">
            <w:pPr>
              <w:jc w:val="center"/>
              <w:rPr>
                <w:rFonts w:asciiTheme="minorHAnsi" w:hAnsiTheme="minorHAnsi" w:cstheme="minorHAnsi"/>
                <w:b/>
                <w:bCs/>
                <w:sz w:val="24"/>
                <w:szCs w:val="24"/>
              </w:rPr>
            </w:pPr>
            <w:r>
              <w:rPr>
                <w:noProof/>
              </w:rPr>
              <w:drawing>
                <wp:inline distT="0" distB="0" distL="0" distR="0" wp14:anchorId="410B043C" wp14:editId="6F32A554">
                  <wp:extent cx="1381125" cy="1381125"/>
                  <wp:effectExtent l="0" t="0" r="9525" b="9525"/>
                  <wp:docPr id="210748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9832" name=""/>
                          <pic:cNvPicPr/>
                        </pic:nvPicPr>
                        <pic:blipFill>
                          <a:blip r:embed="rId11"/>
                          <a:stretch>
                            <a:fillRect/>
                          </a:stretch>
                        </pic:blipFill>
                        <pic:spPr>
                          <a:xfrm>
                            <a:off x="0" y="0"/>
                            <a:ext cx="1381316" cy="1381316"/>
                          </a:xfrm>
                          <a:prstGeom prst="rect">
                            <a:avLst/>
                          </a:prstGeom>
                        </pic:spPr>
                      </pic:pic>
                    </a:graphicData>
                  </a:graphic>
                </wp:inline>
              </w:drawing>
            </w:r>
          </w:p>
          <w:p w14:paraId="7F4CDB23" w14:textId="3F235FDA" w:rsidR="00004E3F" w:rsidRPr="00EE20CD" w:rsidRDefault="00632D80" w:rsidP="00EE20CD">
            <w:pPr>
              <w:rPr>
                <w:rFonts w:asciiTheme="minorHAnsi" w:hAnsiTheme="minorHAnsi" w:cstheme="minorHAnsi"/>
                <w:sz w:val="24"/>
                <w:szCs w:val="24"/>
              </w:rPr>
            </w:pPr>
            <w:hyperlink r:id="rId12" w:history="1">
              <w:r w:rsidR="0090137C" w:rsidRPr="00854E1B">
                <w:rPr>
                  <w:rStyle w:val="Hyperlink"/>
                </w:rPr>
                <w:t>https://www.surveymonkey.com/r/75M6FCT</w:t>
              </w:r>
            </w:hyperlink>
            <w:r w:rsidR="0090137C">
              <w:t xml:space="preserve"> </w:t>
            </w:r>
          </w:p>
        </w:tc>
        <w:tc>
          <w:tcPr>
            <w:tcW w:w="1080" w:type="dxa"/>
          </w:tcPr>
          <w:p w14:paraId="427FC48D" w14:textId="3BAB2805" w:rsidR="00191827" w:rsidRPr="00E95408" w:rsidRDefault="00191827" w:rsidP="00191827">
            <w:pPr>
              <w:spacing w:after="0" w:line="240" w:lineRule="auto"/>
              <w:rPr>
                <w:rFonts w:asciiTheme="minorHAnsi" w:hAnsiTheme="minorHAnsi" w:cstheme="minorHAnsi"/>
                <w:sz w:val="24"/>
                <w:szCs w:val="24"/>
              </w:rPr>
            </w:pPr>
            <w:r>
              <w:rPr>
                <w:rFonts w:asciiTheme="minorHAnsi" w:hAnsiTheme="minorHAnsi" w:cstheme="minorHAnsi"/>
                <w:sz w:val="24"/>
                <w:szCs w:val="24"/>
              </w:rPr>
              <w:t>5</w:t>
            </w:r>
            <w:r w:rsidRPr="00E95408">
              <w:rPr>
                <w:rFonts w:asciiTheme="minorHAnsi" w:hAnsiTheme="minorHAnsi" w:cstheme="minorHAnsi"/>
                <w:sz w:val="24"/>
                <w:szCs w:val="24"/>
              </w:rPr>
              <w:t>:</w:t>
            </w:r>
            <w:r>
              <w:rPr>
                <w:rFonts w:asciiTheme="minorHAnsi" w:hAnsiTheme="minorHAnsi" w:cstheme="minorHAnsi"/>
                <w:sz w:val="24"/>
                <w:szCs w:val="24"/>
              </w:rPr>
              <w:t>3</w:t>
            </w:r>
            <w:r w:rsidRPr="00E95408">
              <w:rPr>
                <w:rFonts w:asciiTheme="minorHAnsi" w:hAnsiTheme="minorHAnsi" w:cstheme="minorHAnsi"/>
                <w:sz w:val="24"/>
                <w:szCs w:val="24"/>
              </w:rPr>
              <w:t>0 pm</w:t>
            </w:r>
          </w:p>
        </w:tc>
        <w:tc>
          <w:tcPr>
            <w:tcW w:w="1350" w:type="dxa"/>
          </w:tcPr>
          <w:p w14:paraId="3AA4325C" w14:textId="77777777" w:rsidR="00191827" w:rsidRPr="00E95408" w:rsidRDefault="00191827" w:rsidP="00191827">
            <w:pPr>
              <w:spacing w:after="120" w:line="240" w:lineRule="auto"/>
              <w:jc w:val="center"/>
              <w:rPr>
                <w:rFonts w:asciiTheme="minorHAnsi" w:hAnsiTheme="minorHAnsi" w:cstheme="minorHAnsi"/>
                <w:sz w:val="24"/>
                <w:szCs w:val="24"/>
              </w:rPr>
            </w:pPr>
          </w:p>
        </w:tc>
        <w:tc>
          <w:tcPr>
            <w:tcW w:w="2790" w:type="dxa"/>
          </w:tcPr>
          <w:p w14:paraId="5104D8E9" w14:textId="6CBA1CFD" w:rsidR="00191827" w:rsidRDefault="00191827" w:rsidP="00191827">
            <w:pPr>
              <w:spacing w:after="120"/>
              <w:rPr>
                <w:rFonts w:asciiTheme="minorHAnsi" w:hAnsiTheme="minorHAnsi" w:cstheme="minorHAnsi"/>
                <w:sz w:val="24"/>
                <w:szCs w:val="24"/>
              </w:rPr>
            </w:pPr>
            <w:r w:rsidRPr="000672B8">
              <w:rPr>
                <w:rFonts w:asciiTheme="minorHAnsi" w:hAnsiTheme="minorHAnsi" w:cstheme="minorHAnsi"/>
                <w:sz w:val="24"/>
                <w:szCs w:val="24"/>
              </w:rPr>
              <w:t xml:space="preserve">Member meeting evaluation </w:t>
            </w:r>
          </w:p>
          <w:p w14:paraId="3AF713DE" w14:textId="77777777" w:rsidR="00191827" w:rsidRDefault="00191827" w:rsidP="00191827">
            <w:pPr>
              <w:spacing w:after="120"/>
              <w:rPr>
                <w:rFonts w:asciiTheme="minorHAnsi" w:hAnsiTheme="minorHAnsi" w:cstheme="minorHAnsi"/>
                <w:sz w:val="24"/>
                <w:szCs w:val="24"/>
              </w:rPr>
            </w:pPr>
          </w:p>
          <w:p w14:paraId="29CD1F70" w14:textId="1A040903" w:rsidR="00191827" w:rsidRPr="007E5BAE" w:rsidRDefault="00191827" w:rsidP="00191827">
            <w:pPr>
              <w:spacing w:after="120"/>
              <w:rPr>
                <w:rFonts w:asciiTheme="minorHAnsi" w:hAnsiTheme="minorHAnsi" w:cstheme="minorHAnsi"/>
                <w:sz w:val="24"/>
                <w:szCs w:val="24"/>
              </w:rPr>
            </w:pPr>
            <w:r w:rsidRPr="00510FE0">
              <w:rPr>
                <w:rFonts w:asciiTheme="minorHAnsi" w:hAnsiTheme="minorHAnsi" w:cstheme="minorHAnsi"/>
                <w:b/>
                <w:bCs/>
                <w:sz w:val="24"/>
                <w:szCs w:val="24"/>
              </w:rPr>
              <w:t xml:space="preserve">Next meeting: </w:t>
            </w:r>
          </w:p>
          <w:p w14:paraId="0CDB7B4F" w14:textId="38A70507" w:rsidR="00B44B0C" w:rsidRDefault="00290EDE" w:rsidP="00191827">
            <w:p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90137C">
              <w:rPr>
                <w:rFonts w:asciiTheme="minorHAnsi" w:hAnsiTheme="minorHAnsi" w:cstheme="minorHAnsi"/>
                <w:sz w:val="24"/>
                <w:szCs w:val="24"/>
              </w:rPr>
              <w:t>July 31</w:t>
            </w:r>
            <w:r w:rsidR="0069590B">
              <w:rPr>
                <w:rFonts w:asciiTheme="minorHAnsi" w:hAnsiTheme="minorHAnsi" w:cstheme="minorHAnsi"/>
                <w:sz w:val="24"/>
                <w:szCs w:val="24"/>
              </w:rPr>
              <w:t xml:space="preserve">, </w:t>
            </w:r>
            <w:r w:rsidR="00974FA7">
              <w:rPr>
                <w:rFonts w:asciiTheme="minorHAnsi" w:hAnsiTheme="minorHAnsi" w:cstheme="minorHAnsi"/>
                <w:sz w:val="24"/>
                <w:szCs w:val="24"/>
              </w:rPr>
              <w:t>2024</w:t>
            </w:r>
          </w:p>
          <w:p w14:paraId="482CC4CB" w14:textId="019A05C1" w:rsidR="00191827" w:rsidRPr="00510FE0" w:rsidRDefault="00290EDE" w:rsidP="00191827">
            <w:pPr>
              <w:spacing w:after="120" w:line="240" w:lineRule="auto"/>
              <w:rPr>
                <w:rFonts w:asciiTheme="minorHAnsi" w:hAnsiTheme="minorHAnsi" w:cstheme="minorHAnsi"/>
                <w:sz w:val="24"/>
                <w:szCs w:val="24"/>
              </w:rPr>
            </w:pPr>
            <w:r>
              <w:rPr>
                <w:rFonts w:asciiTheme="minorHAnsi" w:hAnsiTheme="minorHAnsi" w:cstheme="minorHAnsi"/>
                <w:sz w:val="24"/>
                <w:szCs w:val="24"/>
              </w:rPr>
              <w:t>(4:00 pm to 5:30 pm)</w:t>
            </w:r>
          </w:p>
        </w:tc>
      </w:tr>
    </w:tbl>
    <w:p w14:paraId="581EF757" w14:textId="77777777" w:rsidR="000306A9" w:rsidRDefault="000306A9" w:rsidP="001B472D">
      <w:pPr>
        <w:spacing w:after="0" w:line="240" w:lineRule="auto"/>
        <w:rPr>
          <w:sz w:val="20"/>
          <w:szCs w:val="20"/>
        </w:rPr>
      </w:pPr>
    </w:p>
    <w:p w14:paraId="5BE224E2" w14:textId="42403D78" w:rsidR="001F3005" w:rsidRPr="001B472D" w:rsidRDefault="00AC4E30" w:rsidP="001B472D">
      <w:pPr>
        <w:spacing w:after="0" w:line="240" w:lineRule="auto"/>
        <w:rPr>
          <w:sz w:val="20"/>
          <w:szCs w:val="20"/>
        </w:rPr>
      </w:pPr>
      <w:r w:rsidRPr="00FD4D07">
        <w:rPr>
          <w:sz w:val="20"/>
          <w:szCs w:val="20"/>
        </w:rPr>
        <w:t xml:space="preserve">*Individual comments may be time limited as determined by the Chair. Speakers will be asked to sign in and will be allowed to speak in the order registered, following recognition by the Chair. Each speaker </w:t>
      </w:r>
      <w:r w:rsidR="00FD4D07" w:rsidRPr="00FD4D07">
        <w:rPr>
          <w:sz w:val="20"/>
          <w:szCs w:val="20"/>
        </w:rPr>
        <w:t>would</w:t>
      </w:r>
      <w:r w:rsidRPr="003C02DB">
        <w:rPr>
          <w:sz w:val="20"/>
          <w:szCs w:val="20"/>
        </w:rPr>
        <w:t xml:space="preserve"> approach the table and give their name and affiliation prior to comments or questions. A copy of any written material used in the presentation must be provided to the</w:t>
      </w:r>
      <w:r w:rsidR="00FD4D07">
        <w:rPr>
          <w:sz w:val="20"/>
          <w:szCs w:val="20"/>
        </w:rPr>
        <w:t xml:space="preserve"> Oral Health Committee</w:t>
      </w:r>
      <w:r w:rsidRPr="003C02DB">
        <w:rPr>
          <w:sz w:val="20"/>
          <w:szCs w:val="20"/>
        </w:rPr>
        <w:t xml:space="preserve"> staff person.  The Chair may defer comments to a specific agenda item. In accordance with the Brown Act, action or Board discussion cannot occur during the public comment period.</w:t>
      </w:r>
    </w:p>
    <w:sectPr w:rsidR="001F3005" w:rsidRPr="001B472D" w:rsidSect="00EA042E">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F2C6B" w14:textId="77777777" w:rsidR="00815F6A" w:rsidRDefault="00815F6A" w:rsidP="00E03337">
      <w:pPr>
        <w:spacing w:after="0" w:line="240" w:lineRule="auto"/>
      </w:pPr>
      <w:r>
        <w:separator/>
      </w:r>
    </w:p>
  </w:endnote>
  <w:endnote w:type="continuationSeparator" w:id="0">
    <w:p w14:paraId="242BA2B9" w14:textId="77777777" w:rsidR="00815F6A" w:rsidRDefault="00815F6A" w:rsidP="00E0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72544" w14:textId="77777777" w:rsidR="00815F6A" w:rsidRDefault="00815F6A" w:rsidP="00E03337">
      <w:pPr>
        <w:spacing w:after="0" w:line="240" w:lineRule="auto"/>
      </w:pPr>
      <w:r>
        <w:separator/>
      </w:r>
    </w:p>
  </w:footnote>
  <w:footnote w:type="continuationSeparator" w:id="0">
    <w:p w14:paraId="7C24CA3F" w14:textId="77777777" w:rsidR="00815F6A" w:rsidRDefault="00815F6A" w:rsidP="00E03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264E7"/>
    <w:multiLevelType w:val="hybridMultilevel"/>
    <w:tmpl w:val="427618C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1C1D3A5C"/>
    <w:multiLevelType w:val="hybridMultilevel"/>
    <w:tmpl w:val="4CCE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87587"/>
    <w:multiLevelType w:val="hybridMultilevel"/>
    <w:tmpl w:val="35A8C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E3A27"/>
    <w:multiLevelType w:val="hybridMultilevel"/>
    <w:tmpl w:val="E9FCF90E"/>
    <w:lvl w:ilvl="0" w:tplc="66D44100">
      <w:start w:val="1"/>
      <w:numFmt w:val="decimal"/>
      <w:lvlText w:val="%1."/>
      <w:lvlJc w:val="left"/>
      <w:pPr>
        <w:ind w:left="1070" w:hanging="7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0312CF"/>
    <w:multiLevelType w:val="hybridMultilevel"/>
    <w:tmpl w:val="A202C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B733F"/>
    <w:multiLevelType w:val="hybridMultilevel"/>
    <w:tmpl w:val="98940DA6"/>
    <w:lvl w:ilvl="0" w:tplc="1DD86CBA">
      <w:numFmt w:val="bullet"/>
      <w:lvlText w:val="-"/>
      <w:lvlJc w:val="left"/>
      <w:pPr>
        <w:ind w:left="760" w:hanging="360"/>
      </w:pPr>
      <w:rPr>
        <w:rFonts w:ascii="Calibri" w:eastAsia="Calibri"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E581205"/>
    <w:multiLevelType w:val="hybridMultilevel"/>
    <w:tmpl w:val="246CB1B0"/>
    <w:lvl w:ilvl="0" w:tplc="37AC48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7DBE"/>
    <w:multiLevelType w:val="hybridMultilevel"/>
    <w:tmpl w:val="66E27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B57F9"/>
    <w:multiLevelType w:val="hybridMultilevel"/>
    <w:tmpl w:val="BF1ABD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1458E2"/>
    <w:multiLevelType w:val="hybridMultilevel"/>
    <w:tmpl w:val="A000C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20CB8"/>
    <w:multiLevelType w:val="hybridMultilevel"/>
    <w:tmpl w:val="1AC8E3DA"/>
    <w:lvl w:ilvl="0" w:tplc="9E0005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6722DFD"/>
    <w:multiLevelType w:val="hybridMultilevel"/>
    <w:tmpl w:val="FC72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734469"/>
    <w:multiLevelType w:val="hybridMultilevel"/>
    <w:tmpl w:val="59CA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C17B84"/>
    <w:multiLevelType w:val="hybridMultilevel"/>
    <w:tmpl w:val="C14C3658"/>
    <w:lvl w:ilvl="0" w:tplc="0409000F">
      <w:start w:val="1"/>
      <w:numFmt w:val="decimal"/>
      <w:lvlText w:val="%1."/>
      <w:lvlJc w:val="left"/>
      <w:pPr>
        <w:ind w:left="360" w:hanging="360"/>
      </w:pPr>
      <w:rPr>
        <w:rFonts w:hint="default"/>
      </w:rPr>
    </w:lvl>
    <w:lvl w:ilvl="1" w:tplc="04090001">
      <w:start w:val="1"/>
      <w:numFmt w:val="bullet"/>
      <w:lvlText w:val=""/>
      <w:lvlJc w:val="left"/>
      <w:pPr>
        <w:ind w:left="149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D15118"/>
    <w:multiLevelType w:val="hybridMultilevel"/>
    <w:tmpl w:val="B9F6A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F742B1"/>
    <w:multiLevelType w:val="hybridMultilevel"/>
    <w:tmpl w:val="A6C20BF8"/>
    <w:lvl w:ilvl="0" w:tplc="2D6C0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2A6CC5"/>
    <w:multiLevelType w:val="hybridMultilevel"/>
    <w:tmpl w:val="15AE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2A72D7"/>
    <w:multiLevelType w:val="hybridMultilevel"/>
    <w:tmpl w:val="079A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416E80"/>
    <w:multiLevelType w:val="hybridMultilevel"/>
    <w:tmpl w:val="011E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66103F"/>
    <w:multiLevelType w:val="hybridMultilevel"/>
    <w:tmpl w:val="E45E7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73E5F"/>
    <w:multiLevelType w:val="hybridMultilevel"/>
    <w:tmpl w:val="59EE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D82092"/>
    <w:multiLevelType w:val="hybridMultilevel"/>
    <w:tmpl w:val="57EA4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E1350F"/>
    <w:multiLevelType w:val="hybridMultilevel"/>
    <w:tmpl w:val="912CD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2197258">
    <w:abstractNumId w:val="10"/>
  </w:num>
  <w:num w:numId="2" w16cid:durableId="10645219">
    <w:abstractNumId w:val="22"/>
  </w:num>
  <w:num w:numId="3" w16cid:durableId="1981227375">
    <w:abstractNumId w:val="11"/>
  </w:num>
  <w:num w:numId="4" w16cid:durableId="1270352656">
    <w:abstractNumId w:val="8"/>
  </w:num>
  <w:num w:numId="5" w16cid:durableId="1199970764">
    <w:abstractNumId w:val="21"/>
  </w:num>
  <w:num w:numId="6" w16cid:durableId="320354769">
    <w:abstractNumId w:val="13"/>
  </w:num>
  <w:num w:numId="7" w16cid:durableId="993484481">
    <w:abstractNumId w:val="22"/>
  </w:num>
  <w:num w:numId="8" w16cid:durableId="1513882955">
    <w:abstractNumId w:val="6"/>
  </w:num>
  <w:num w:numId="9" w16cid:durableId="1388064601">
    <w:abstractNumId w:val="5"/>
  </w:num>
  <w:num w:numId="10" w16cid:durableId="1439179900">
    <w:abstractNumId w:val="7"/>
  </w:num>
  <w:num w:numId="11" w16cid:durableId="2134319680">
    <w:abstractNumId w:val="17"/>
  </w:num>
  <w:num w:numId="12" w16cid:durableId="554436035">
    <w:abstractNumId w:val="14"/>
  </w:num>
  <w:num w:numId="13" w16cid:durableId="583998584">
    <w:abstractNumId w:val="12"/>
  </w:num>
  <w:num w:numId="14" w16cid:durableId="2086951161">
    <w:abstractNumId w:val="19"/>
  </w:num>
  <w:num w:numId="15" w16cid:durableId="10034358">
    <w:abstractNumId w:val="1"/>
  </w:num>
  <w:num w:numId="16" w16cid:durableId="139734747">
    <w:abstractNumId w:val="20"/>
  </w:num>
  <w:num w:numId="17" w16cid:durableId="622686332">
    <w:abstractNumId w:val="16"/>
  </w:num>
  <w:num w:numId="18" w16cid:durableId="1166819969">
    <w:abstractNumId w:val="0"/>
  </w:num>
  <w:num w:numId="19" w16cid:durableId="1698506868">
    <w:abstractNumId w:val="2"/>
  </w:num>
  <w:num w:numId="20" w16cid:durableId="186414120">
    <w:abstractNumId w:val="18"/>
  </w:num>
  <w:num w:numId="21" w16cid:durableId="379477335">
    <w:abstractNumId w:val="15"/>
  </w:num>
  <w:num w:numId="22" w16cid:durableId="16395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55063">
    <w:abstractNumId w:val="3"/>
  </w:num>
  <w:num w:numId="24" w16cid:durableId="936446227">
    <w:abstractNumId w:val="9"/>
  </w:num>
  <w:num w:numId="25" w16cid:durableId="1002987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107531A-9020-4245-AE7A-F702BC9C75FD}"/>
    <w:docVar w:name="dgnword-eventsink" w:val="69144848"/>
  </w:docVars>
  <w:rsids>
    <w:rsidRoot w:val="004762C7"/>
    <w:rsid w:val="00000341"/>
    <w:rsid w:val="00000CAF"/>
    <w:rsid w:val="000018AB"/>
    <w:rsid w:val="00004E3F"/>
    <w:rsid w:val="00005850"/>
    <w:rsid w:val="000129C0"/>
    <w:rsid w:val="00013C0A"/>
    <w:rsid w:val="00015C01"/>
    <w:rsid w:val="0002133F"/>
    <w:rsid w:val="00025241"/>
    <w:rsid w:val="00026378"/>
    <w:rsid w:val="0002681A"/>
    <w:rsid w:val="000272DD"/>
    <w:rsid w:val="0002790D"/>
    <w:rsid w:val="000306A9"/>
    <w:rsid w:val="000356A9"/>
    <w:rsid w:val="0003596D"/>
    <w:rsid w:val="00037B55"/>
    <w:rsid w:val="000403A3"/>
    <w:rsid w:val="00043594"/>
    <w:rsid w:val="000448C3"/>
    <w:rsid w:val="00046805"/>
    <w:rsid w:val="00050CD4"/>
    <w:rsid w:val="0005280F"/>
    <w:rsid w:val="00053B77"/>
    <w:rsid w:val="00054BD2"/>
    <w:rsid w:val="00057085"/>
    <w:rsid w:val="00062E62"/>
    <w:rsid w:val="00064B88"/>
    <w:rsid w:val="00066B35"/>
    <w:rsid w:val="000672B8"/>
    <w:rsid w:val="000715A6"/>
    <w:rsid w:val="00072D80"/>
    <w:rsid w:val="00072FDE"/>
    <w:rsid w:val="00073141"/>
    <w:rsid w:val="00073311"/>
    <w:rsid w:val="00075604"/>
    <w:rsid w:val="00080EBF"/>
    <w:rsid w:val="000817A7"/>
    <w:rsid w:val="00081F10"/>
    <w:rsid w:val="00085453"/>
    <w:rsid w:val="00085B74"/>
    <w:rsid w:val="00087810"/>
    <w:rsid w:val="00090CDF"/>
    <w:rsid w:val="0009137C"/>
    <w:rsid w:val="0009141F"/>
    <w:rsid w:val="000932AA"/>
    <w:rsid w:val="0009334C"/>
    <w:rsid w:val="000939E0"/>
    <w:rsid w:val="0009427F"/>
    <w:rsid w:val="00096DC3"/>
    <w:rsid w:val="00096EF3"/>
    <w:rsid w:val="00097DE7"/>
    <w:rsid w:val="000A0750"/>
    <w:rsid w:val="000A11A8"/>
    <w:rsid w:val="000A1A48"/>
    <w:rsid w:val="000A2808"/>
    <w:rsid w:val="000B15C7"/>
    <w:rsid w:val="000B1ADA"/>
    <w:rsid w:val="000B328B"/>
    <w:rsid w:val="000B40D8"/>
    <w:rsid w:val="000B5496"/>
    <w:rsid w:val="000C045F"/>
    <w:rsid w:val="000C1A32"/>
    <w:rsid w:val="000C2A50"/>
    <w:rsid w:val="000C32F4"/>
    <w:rsid w:val="000C52DD"/>
    <w:rsid w:val="000C6F40"/>
    <w:rsid w:val="000D1C43"/>
    <w:rsid w:val="000E145A"/>
    <w:rsid w:val="000E4453"/>
    <w:rsid w:val="000E4A90"/>
    <w:rsid w:val="000E5300"/>
    <w:rsid w:val="000E62FE"/>
    <w:rsid w:val="000E6306"/>
    <w:rsid w:val="000E78D4"/>
    <w:rsid w:val="000F7FE5"/>
    <w:rsid w:val="001000A2"/>
    <w:rsid w:val="00101563"/>
    <w:rsid w:val="00101C82"/>
    <w:rsid w:val="00103F57"/>
    <w:rsid w:val="00106741"/>
    <w:rsid w:val="00110C08"/>
    <w:rsid w:val="00110D39"/>
    <w:rsid w:val="00112101"/>
    <w:rsid w:val="0011299D"/>
    <w:rsid w:val="00113E69"/>
    <w:rsid w:val="00116445"/>
    <w:rsid w:val="00116F45"/>
    <w:rsid w:val="00122D56"/>
    <w:rsid w:val="00122DAD"/>
    <w:rsid w:val="00124839"/>
    <w:rsid w:val="0012609A"/>
    <w:rsid w:val="0012637F"/>
    <w:rsid w:val="001271C3"/>
    <w:rsid w:val="00127E8B"/>
    <w:rsid w:val="00130FFB"/>
    <w:rsid w:val="001314E6"/>
    <w:rsid w:val="00134DEA"/>
    <w:rsid w:val="00140BFB"/>
    <w:rsid w:val="00142D2F"/>
    <w:rsid w:val="00143CCF"/>
    <w:rsid w:val="00152DA4"/>
    <w:rsid w:val="00153363"/>
    <w:rsid w:val="00155601"/>
    <w:rsid w:val="0015693F"/>
    <w:rsid w:val="0015706C"/>
    <w:rsid w:val="0016074D"/>
    <w:rsid w:val="00160BE1"/>
    <w:rsid w:val="00161961"/>
    <w:rsid w:val="00172C49"/>
    <w:rsid w:val="00176051"/>
    <w:rsid w:val="00182AA4"/>
    <w:rsid w:val="00182B5C"/>
    <w:rsid w:val="00184676"/>
    <w:rsid w:val="00186CA1"/>
    <w:rsid w:val="001877E9"/>
    <w:rsid w:val="00191827"/>
    <w:rsid w:val="001932A7"/>
    <w:rsid w:val="00193B82"/>
    <w:rsid w:val="00195D09"/>
    <w:rsid w:val="0019610C"/>
    <w:rsid w:val="001A0376"/>
    <w:rsid w:val="001A20DD"/>
    <w:rsid w:val="001A4F89"/>
    <w:rsid w:val="001A6A46"/>
    <w:rsid w:val="001A7F31"/>
    <w:rsid w:val="001B0583"/>
    <w:rsid w:val="001B0AC7"/>
    <w:rsid w:val="001B19AC"/>
    <w:rsid w:val="001B3363"/>
    <w:rsid w:val="001B472D"/>
    <w:rsid w:val="001B4A26"/>
    <w:rsid w:val="001B50E8"/>
    <w:rsid w:val="001B670E"/>
    <w:rsid w:val="001B6FE9"/>
    <w:rsid w:val="001C02B6"/>
    <w:rsid w:val="001C09C0"/>
    <w:rsid w:val="001C0DFE"/>
    <w:rsid w:val="001C11C6"/>
    <w:rsid w:val="001C1C70"/>
    <w:rsid w:val="001C202B"/>
    <w:rsid w:val="001C2F57"/>
    <w:rsid w:val="001C5053"/>
    <w:rsid w:val="001D04BB"/>
    <w:rsid w:val="001D115C"/>
    <w:rsid w:val="001D2BE4"/>
    <w:rsid w:val="001D4676"/>
    <w:rsid w:val="001D6012"/>
    <w:rsid w:val="001D729C"/>
    <w:rsid w:val="001E2B63"/>
    <w:rsid w:val="001E3339"/>
    <w:rsid w:val="001E4A25"/>
    <w:rsid w:val="001E53B0"/>
    <w:rsid w:val="001E5762"/>
    <w:rsid w:val="001F164A"/>
    <w:rsid w:val="001F3005"/>
    <w:rsid w:val="001F3A6C"/>
    <w:rsid w:val="001F3E4C"/>
    <w:rsid w:val="001F5612"/>
    <w:rsid w:val="001F788F"/>
    <w:rsid w:val="00204AA9"/>
    <w:rsid w:val="00205737"/>
    <w:rsid w:val="00210E98"/>
    <w:rsid w:val="00211FBA"/>
    <w:rsid w:val="002134BF"/>
    <w:rsid w:val="00213DD4"/>
    <w:rsid w:val="00216B79"/>
    <w:rsid w:val="002211E6"/>
    <w:rsid w:val="00221835"/>
    <w:rsid w:val="0022551A"/>
    <w:rsid w:val="00225A62"/>
    <w:rsid w:val="002271A1"/>
    <w:rsid w:val="0023052C"/>
    <w:rsid w:val="0023064D"/>
    <w:rsid w:val="002327F8"/>
    <w:rsid w:val="002351D0"/>
    <w:rsid w:val="00236192"/>
    <w:rsid w:val="00237C1A"/>
    <w:rsid w:val="00242DE4"/>
    <w:rsid w:val="00244977"/>
    <w:rsid w:val="00244AED"/>
    <w:rsid w:val="00244D4E"/>
    <w:rsid w:val="00247D62"/>
    <w:rsid w:val="00252F39"/>
    <w:rsid w:val="00255030"/>
    <w:rsid w:val="00255338"/>
    <w:rsid w:val="00257727"/>
    <w:rsid w:val="00260CBB"/>
    <w:rsid w:val="0026220A"/>
    <w:rsid w:val="00264887"/>
    <w:rsid w:val="00264DAC"/>
    <w:rsid w:val="00264EDC"/>
    <w:rsid w:val="00266F43"/>
    <w:rsid w:val="00267948"/>
    <w:rsid w:val="00267E7A"/>
    <w:rsid w:val="0027173C"/>
    <w:rsid w:val="00271BC0"/>
    <w:rsid w:val="00272C0C"/>
    <w:rsid w:val="002826E2"/>
    <w:rsid w:val="002836DF"/>
    <w:rsid w:val="00285057"/>
    <w:rsid w:val="00286850"/>
    <w:rsid w:val="00290EDE"/>
    <w:rsid w:val="0029188E"/>
    <w:rsid w:val="00294901"/>
    <w:rsid w:val="00294DBE"/>
    <w:rsid w:val="002951D6"/>
    <w:rsid w:val="002A055F"/>
    <w:rsid w:val="002A369D"/>
    <w:rsid w:val="002A5BA0"/>
    <w:rsid w:val="002A75DD"/>
    <w:rsid w:val="002B2CEF"/>
    <w:rsid w:val="002B31E7"/>
    <w:rsid w:val="002C1A22"/>
    <w:rsid w:val="002C4EC7"/>
    <w:rsid w:val="002C51B3"/>
    <w:rsid w:val="002C7A93"/>
    <w:rsid w:val="002D0EB0"/>
    <w:rsid w:val="002D15AB"/>
    <w:rsid w:val="002D33A9"/>
    <w:rsid w:val="002D6683"/>
    <w:rsid w:val="002D7097"/>
    <w:rsid w:val="002E1012"/>
    <w:rsid w:val="002E3741"/>
    <w:rsid w:val="002E7B87"/>
    <w:rsid w:val="002F2DF6"/>
    <w:rsid w:val="002F3EEB"/>
    <w:rsid w:val="002F6858"/>
    <w:rsid w:val="002F78DC"/>
    <w:rsid w:val="002F7C2D"/>
    <w:rsid w:val="00300E28"/>
    <w:rsid w:val="00301407"/>
    <w:rsid w:val="003021CF"/>
    <w:rsid w:val="00303969"/>
    <w:rsid w:val="00303F52"/>
    <w:rsid w:val="00304D01"/>
    <w:rsid w:val="00307586"/>
    <w:rsid w:val="003117B2"/>
    <w:rsid w:val="00311D6B"/>
    <w:rsid w:val="00313357"/>
    <w:rsid w:val="003134FB"/>
    <w:rsid w:val="00313B5B"/>
    <w:rsid w:val="00314F9B"/>
    <w:rsid w:val="00315C81"/>
    <w:rsid w:val="0032128D"/>
    <w:rsid w:val="003218AE"/>
    <w:rsid w:val="00323C46"/>
    <w:rsid w:val="0032595F"/>
    <w:rsid w:val="00327613"/>
    <w:rsid w:val="003316EC"/>
    <w:rsid w:val="00337A13"/>
    <w:rsid w:val="00341B87"/>
    <w:rsid w:val="00341E5C"/>
    <w:rsid w:val="00344781"/>
    <w:rsid w:val="0034481F"/>
    <w:rsid w:val="00345167"/>
    <w:rsid w:val="003529EA"/>
    <w:rsid w:val="00356588"/>
    <w:rsid w:val="00357AB2"/>
    <w:rsid w:val="00363EE0"/>
    <w:rsid w:val="00364C14"/>
    <w:rsid w:val="00365029"/>
    <w:rsid w:val="003659BA"/>
    <w:rsid w:val="00366538"/>
    <w:rsid w:val="00370314"/>
    <w:rsid w:val="00372C97"/>
    <w:rsid w:val="003754B1"/>
    <w:rsid w:val="00375715"/>
    <w:rsid w:val="00376800"/>
    <w:rsid w:val="003826E4"/>
    <w:rsid w:val="00385295"/>
    <w:rsid w:val="00390771"/>
    <w:rsid w:val="003923BE"/>
    <w:rsid w:val="003929B5"/>
    <w:rsid w:val="00395F06"/>
    <w:rsid w:val="00396C7C"/>
    <w:rsid w:val="003A0EB0"/>
    <w:rsid w:val="003A1E19"/>
    <w:rsid w:val="003B0A52"/>
    <w:rsid w:val="003B2706"/>
    <w:rsid w:val="003B293E"/>
    <w:rsid w:val="003B3115"/>
    <w:rsid w:val="003B4CEB"/>
    <w:rsid w:val="003B5FA4"/>
    <w:rsid w:val="003B7B8D"/>
    <w:rsid w:val="003C02DB"/>
    <w:rsid w:val="003C176C"/>
    <w:rsid w:val="003C5583"/>
    <w:rsid w:val="003C7296"/>
    <w:rsid w:val="003C7432"/>
    <w:rsid w:val="003C7DB6"/>
    <w:rsid w:val="003D3309"/>
    <w:rsid w:val="003D38FA"/>
    <w:rsid w:val="003D44CC"/>
    <w:rsid w:val="003D513D"/>
    <w:rsid w:val="003D5D71"/>
    <w:rsid w:val="003D6A03"/>
    <w:rsid w:val="003E056F"/>
    <w:rsid w:val="003E09E8"/>
    <w:rsid w:val="003E33F9"/>
    <w:rsid w:val="003E34BD"/>
    <w:rsid w:val="003E5785"/>
    <w:rsid w:val="003E739D"/>
    <w:rsid w:val="003F300F"/>
    <w:rsid w:val="003F45A2"/>
    <w:rsid w:val="003F5499"/>
    <w:rsid w:val="0040582B"/>
    <w:rsid w:val="004069AE"/>
    <w:rsid w:val="00406F1B"/>
    <w:rsid w:val="00407483"/>
    <w:rsid w:val="004101F9"/>
    <w:rsid w:val="00413357"/>
    <w:rsid w:val="00415500"/>
    <w:rsid w:val="00415D99"/>
    <w:rsid w:val="004170B3"/>
    <w:rsid w:val="004224E6"/>
    <w:rsid w:val="00422AC7"/>
    <w:rsid w:val="004232BE"/>
    <w:rsid w:val="00425AAB"/>
    <w:rsid w:val="004261A9"/>
    <w:rsid w:val="00426D27"/>
    <w:rsid w:val="00426E95"/>
    <w:rsid w:val="0043243B"/>
    <w:rsid w:val="00435FC6"/>
    <w:rsid w:val="00436089"/>
    <w:rsid w:val="004377FE"/>
    <w:rsid w:val="00441D27"/>
    <w:rsid w:val="0044550D"/>
    <w:rsid w:val="004548F8"/>
    <w:rsid w:val="00455004"/>
    <w:rsid w:val="004555EC"/>
    <w:rsid w:val="004563D8"/>
    <w:rsid w:val="004564C8"/>
    <w:rsid w:val="00456A0C"/>
    <w:rsid w:val="00460699"/>
    <w:rsid w:val="00460F37"/>
    <w:rsid w:val="004613A4"/>
    <w:rsid w:val="00461414"/>
    <w:rsid w:val="00464847"/>
    <w:rsid w:val="004648DB"/>
    <w:rsid w:val="00467CE8"/>
    <w:rsid w:val="0047074E"/>
    <w:rsid w:val="004709AA"/>
    <w:rsid w:val="00471451"/>
    <w:rsid w:val="00471B0B"/>
    <w:rsid w:val="00471FFA"/>
    <w:rsid w:val="0047287C"/>
    <w:rsid w:val="0047551D"/>
    <w:rsid w:val="004762C7"/>
    <w:rsid w:val="00481DCA"/>
    <w:rsid w:val="0048342B"/>
    <w:rsid w:val="00483A16"/>
    <w:rsid w:val="00485825"/>
    <w:rsid w:val="00485B6E"/>
    <w:rsid w:val="00486161"/>
    <w:rsid w:val="004861E1"/>
    <w:rsid w:val="00491959"/>
    <w:rsid w:val="0049321C"/>
    <w:rsid w:val="00493ED6"/>
    <w:rsid w:val="004953A3"/>
    <w:rsid w:val="00496300"/>
    <w:rsid w:val="0049656A"/>
    <w:rsid w:val="0049783F"/>
    <w:rsid w:val="004A0230"/>
    <w:rsid w:val="004A0369"/>
    <w:rsid w:val="004B1137"/>
    <w:rsid w:val="004B1EC9"/>
    <w:rsid w:val="004B3F8E"/>
    <w:rsid w:val="004C06D2"/>
    <w:rsid w:val="004C0E15"/>
    <w:rsid w:val="004C0EEC"/>
    <w:rsid w:val="004C1609"/>
    <w:rsid w:val="004C621F"/>
    <w:rsid w:val="004C6D8C"/>
    <w:rsid w:val="004C6DE5"/>
    <w:rsid w:val="004C7093"/>
    <w:rsid w:val="004D0B46"/>
    <w:rsid w:val="004D29E6"/>
    <w:rsid w:val="004D3EEF"/>
    <w:rsid w:val="004D4BB9"/>
    <w:rsid w:val="004D539F"/>
    <w:rsid w:val="004D6041"/>
    <w:rsid w:val="004D6F0F"/>
    <w:rsid w:val="004D7EA5"/>
    <w:rsid w:val="004E5908"/>
    <w:rsid w:val="004E7332"/>
    <w:rsid w:val="004F2ADD"/>
    <w:rsid w:val="004F5873"/>
    <w:rsid w:val="004F5E28"/>
    <w:rsid w:val="0050129D"/>
    <w:rsid w:val="00501DFC"/>
    <w:rsid w:val="0050250A"/>
    <w:rsid w:val="00503F5A"/>
    <w:rsid w:val="00510FE0"/>
    <w:rsid w:val="00511B23"/>
    <w:rsid w:val="005168C9"/>
    <w:rsid w:val="00520B98"/>
    <w:rsid w:val="005213CE"/>
    <w:rsid w:val="005237C1"/>
    <w:rsid w:val="005242D1"/>
    <w:rsid w:val="00524945"/>
    <w:rsid w:val="00527DFB"/>
    <w:rsid w:val="0053028A"/>
    <w:rsid w:val="00534057"/>
    <w:rsid w:val="00535356"/>
    <w:rsid w:val="00535B9E"/>
    <w:rsid w:val="00540C21"/>
    <w:rsid w:val="0054134A"/>
    <w:rsid w:val="00541459"/>
    <w:rsid w:val="00541F6A"/>
    <w:rsid w:val="005447CE"/>
    <w:rsid w:val="00544D83"/>
    <w:rsid w:val="005525F9"/>
    <w:rsid w:val="00552971"/>
    <w:rsid w:val="0055460E"/>
    <w:rsid w:val="0055516D"/>
    <w:rsid w:val="005560BB"/>
    <w:rsid w:val="00561F85"/>
    <w:rsid w:val="00562079"/>
    <w:rsid w:val="005720C8"/>
    <w:rsid w:val="00573C77"/>
    <w:rsid w:val="005749C6"/>
    <w:rsid w:val="00574AA0"/>
    <w:rsid w:val="005754B2"/>
    <w:rsid w:val="0058168C"/>
    <w:rsid w:val="00582876"/>
    <w:rsid w:val="00583FA4"/>
    <w:rsid w:val="0059353A"/>
    <w:rsid w:val="0059447F"/>
    <w:rsid w:val="005A02F6"/>
    <w:rsid w:val="005A1340"/>
    <w:rsid w:val="005A3300"/>
    <w:rsid w:val="005A5874"/>
    <w:rsid w:val="005A5B6C"/>
    <w:rsid w:val="005A76C4"/>
    <w:rsid w:val="005A7B9D"/>
    <w:rsid w:val="005B280C"/>
    <w:rsid w:val="005B374E"/>
    <w:rsid w:val="005B7745"/>
    <w:rsid w:val="005B7A71"/>
    <w:rsid w:val="005C2BD2"/>
    <w:rsid w:val="005C356C"/>
    <w:rsid w:val="005C3DD4"/>
    <w:rsid w:val="005C3EFA"/>
    <w:rsid w:val="005C469F"/>
    <w:rsid w:val="005C6E52"/>
    <w:rsid w:val="005C7441"/>
    <w:rsid w:val="005D0823"/>
    <w:rsid w:val="005D301B"/>
    <w:rsid w:val="005D640E"/>
    <w:rsid w:val="005E12BB"/>
    <w:rsid w:val="005E3344"/>
    <w:rsid w:val="005E59D5"/>
    <w:rsid w:val="005F0C02"/>
    <w:rsid w:val="005F0F25"/>
    <w:rsid w:val="005F2A34"/>
    <w:rsid w:val="005F2E45"/>
    <w:rsid w:val="005F38F6"/>
    <w:rsid w:val="005F5B7C"/>
    <w:rsid w:val="00603652"/>
    <w:rsid w:val="006049A1"/>
    <w:rsid w:val="0060599F"/>
    <w:rsid w:val="00612B6E"/>
    <w:rsid w:val="0062099B"/>
    <w:rsid w:val="00620BFC"/>
    <w:rsid w:val="00620F6E"/>
    <w:rsid w:val="00621F7E"/>
    <w:rsid w:val="00622992"/>
    <w:rsid w:val="00622D55"/>
    <w:rsid w:val="00627678"/>
    <w:rsid w:val="00631074"/>
    <w:rsid w:val="00632D80"/>
    <w:rsid w:val="006336B4"/>
    <w:rsid w:val="00634654"/>
    <w:rsid w:val="00636DFE"/>
    <w:rsid w:val="006402B5"/>
    <w:rsid w:val="00641F45"/>
    <w:rsid w:val="00644445"/>
    <w:rsid w:val="00644705"/>
    <w:rsid w:val="006457FE"/>
    <w:rsid w:val="00646A73"/>
    <w:rsid w:val="00650190"/>
    <w:rsid w:val="006505A4"/>
    <w:rsid w:val="00650757"/>
    <w:rsid w:val="00651579"/>
    <w:rsid w:val="00653A73"/>
    <w:rsid w:val="00653D89"/>
    <w:rsid w:val="00654F2D"/>
    <w:rsid w:val="00655AA3"/>
    <w:rsid w:val="0065614A"/>
    <w:rsid w:val="00661CC6"/>
    <w:rsid w:val="006635AE"/>
    <w:rsid w:val="006643F0"/>
    <w:rsid w:val="006655DF"/>
    <w:rsid w:val="00670DD7"/>
    <w:rsid w:val="0067611E"/>
    <w:rsid w:val="0067662E"/>
    <w:rsid w:val="00680F31"/>
    <w:rsid w:val="0068378E"/>
    <w:rsid w:val="00683BA0"/>
    <w:rsid w:val="00684685"/>
    <w:rsid w:val="00686489"/>
    <w:rsid w:val="00686BDD"/>
    <w:rsid w:val="00687AFD"/>
    <w:rsid w:val="0069145F"/>
    <w:rsid w:val="00691D17"/>
    <w:rsid w:val="0069590B"/>
    <w:rsid w:val="006968B0"/>
    <w:rsid w:val="006A15F2"/>
    <w:rsid w:val="006A4897"/>
    <w:rsid w:val="006B0392"/>
    <w:rsid w:val="006B2182"/>
    <w:rsid w:val="006B6E45"/>
    <w:rsid w:val="006B77DC"/>
    <w:rsid w:val="006B7871"/>
    <w:rsid w:val="006C181D"/>
    <w:rsid w:val="006C19F0"/>
    <w:rsid w:val="006C2EA3"/>
    <w:rsid w:val="006C5F2E"/>
    <w:rsid w:val="006C651D"/>
    <w:rsid w:val="006D1663"/>
    <w:rsid w:val="006D1A0F"/>
    <w:rsid w:val="006D49DC"/>
    <w:rsid w:val="006D6A68"/>
    <w:rsid w:val="006E25E2"/>
    <w:rsid w:val="006E277E"/>
    <w:rsid w:val="006E3E26"/>
    <w:rsid w:val="006E5682"/>
    <w:rsid w:val="006E5999"/>
    <w:rsid w:val="006F0516"/>
    <w:rsid w:val="006F14E0"/>
    <w:rsid w:val="006F1562"/>
    <w:rsid w:val="006F591C"/>
    <w:rsid w:val="006F5FF1"/>
    <w:rsid w:val="00702C3A"/>
    <w:rsid w:val="0070742F"/>
    <w:rsid w:val="00711119"/>
    <w:rsid w:val="0071114F"/>
    <w:rsid w:val="007116E4"/>
    <w:rsid w:val="00712CE2"/>
    <w:rsid w:val="00714AD1"/>
    <w:rsid w:val="007158F4"/>
    <w:rsid w:val="00720B30"/>
    <w:rsid w:val="00720C80"/>
    <w:rsid w:val="00722F6A"/>
    <w:rsid w:val="00723AF3"/>
    <w:rsid w:val="00723BF3"/>
    <w:rsid w:val="00723FB5"/>
    <w:rsid w:val="0072457A"/>
    <w:rsid w:val="0072523A"/>
    <w:rsid w:val="0072553E"/>
    <w:rsid w:val="007262F1"/>
    <w:rsid w:val="00730AFA"/>
    <w:rsid w:val="007310F9"/>
    <w:rsid w:val="007317E6"/>
    <w:rsid w:val="00740D02"/>
    <w:rsid w:val="007472C6"/>
    <w:rsid w:val="0075688C"/>
    <w:rsid w:val="007613D0"/>
    <w:rsid w:val="007671B0"/>
    <w:rsid w:val="00767D01"/>
    <w:rsid w:val="00770EE9"/>
    <w:rsid w:val="00771D9E"/>
    <w:rsid w:val="007761C7"/>
    <w:rsid w:val="007853D9"/>
    <w:rsid w:val="00792E5D"/>
    <w:rsid w:val="007952BE"/>
    <w:rsid w:val="00796304"/>
    <w:rsid w:val="007A1FDF"/>
    <w:rsid w:val="007A276A"/>
    <w:rsid w:val="007A3298"/>
    <w:rsid w:val="007A3390"/>
    <w:rsid w:val="007A7DF5"/>
    <w:rsid w:val="007B07B0"/>
    <w:rsid w:val="007B2BE1"/>
    <w:rsid w:val="007B3A10"/>
    <w:rsid w:val="007B3D13"/>
    <w:rsid w:val="007B5108"/>
    <w:rsid w:val="007B67EE"/>
    <w:rsid w:val="007C26FC"/>
    <w:rsid w:val="007C5F05"/>
    <w:rsid w:val="007D0886"/>
    <w:rsid w:val="007D386B"/>
    <w:rsid w:val="007D4FD1"/>
    <w:rsid w:val="007D7254"/>
    <w:rsid w:val="007D7D56"/>
    <w:rsid w:val="007E1B86"/>
    <w:rsid w:val="007E4922"/>
    <w:rsid w:val="007E5BAE"/>
    <w:rsid w:val="007E7C75"/>
    <w:rsid w:val="007F2D9B"/>
    <w:rsid w:val="007F609A"/>
    <w:rsid w:val="00800B75"/>
    <w:rsid w:val="00800DF1"/>
    <w:rsid w:val="00802093"/>
    <w:rsid w:val="00803F07"/>
    <w:rsid w:val="00804EBC"/>
    <w:rsid w:val="008050A2"/>
    <w:rsid w:val="008063CC"/>
    <w:rsid w:val="0080663D"/>
    <w:rsid w:val="008066E7"/>
    <w:rsid w:val="008070F9"/>
    <w:rsid w:val="00807B5B"/>
    <w:rsid w:val="0081206B"/>
    <w:rsid w:val="00815F6A"/>
    <w:rsid w:val="00816FA6"/>
    <w:rsid w:val="00823823"/>
    <w:rsid w:val="00827450"/>
    <w:rsid w:val="0083409C"/>
    <w:rsid w:val="008349EF"/>
    <w:rsid w:val="008363EB"/>
    <w:rsid w:val="008419C9"/>
    <w:rsid w:val="00843935"/>
    <w:rsid w:val="00843AA5"/>
    <w:rsid w:val="008518A6"/>
    <w:rsid w:val="008520AB"/>
    <w:rsid w:val="008521D3"/>
    <w:rsid w:val="00852B25"/>
    <w:rsid w:val="0085445A"/>
    <w:rsid w:val="00854E26"/>
    <w:rsid w:val="0085527D"/>
    <w:rsid w:val="00860179"/>
    <w:rsid w:val="00862138"/>
    <w:rsid w:val="00862D80"/>
    <w:rsid w:val="0086622D"/>
    <w:rsid w:val="008665EC"/>
    <w:rsid w:val="008707C0"/>
    <w:rsid w:val="00870AC6"/>
    <w:rsid w:val="00874882"/>
    <w:rsid w:val="00875390"/>
    <w:rsid w:val="00880F6E"/>
    <w:rsid w:val="00883194"/>
    <w:rsid w:val="00885502"/>
    <w:rsid w:val="008857EB"/>
    <w:rsid w:val="008901B2"/>
    <w:rsid w:val="0089711F"/>
    <w:rsid w:val="008A1051"/>
    <w:rsid w:val="008A119C"/>
    <w:rsid w:val="008A15CD"/>
    <w:rsid w:val="008A3B73"/>
    <w:rsid w:val="008A7CE8"/>
    <w:rsid w:val="008B3587"/>
    <w:rsid w:val="008B3D89"/>
    <w:rsid w:val="008B5C9C"/>
    <w:rsid w:val="008B7470"/>
    <w:rsid w:val="008C12BF"/>
    <w:rsid w:val="008C213A"/>
    <w:rsid w:val="008C3B79"/>
    <w:rsid w:val="008D0275"/>
    <w:rsid w:val="008D157D"/>
    <w:rsid w:val="008D3347"/>
    <w:rsid w:val="008D3C9C"/>
    <w:rsid w:val="008D4024"/>
    <w:rsid w:val="008D5642"/>
    <w:rsid w:val="008D7A35"/>
    <w:rsid w:val="008E215C"/>
    <w:rsid w:val="008E2F5F"/>
    <w:rsid w:val="008E325E"/>
    <w:rsid w:val="008E5093"/>
    <w:rsid w:val="008F3694"/>
    <w:rsid w:val="008F3F42"/>
    <w:rsid w:val="008F7583"/>
    <w:rsid w:val="00900ECD"/>
    <w:rsid w:val="0090137C"/>
    <w:rsid w:val="00902434"/>
    <w:rsid w:val="0090556B"/>
    <w:rsid w:val="009076D7"/>
    <w:rsid w:val="009137B4"/>
    <w:rsid w:val="00914F09"/>
    <w:rsid w:val="00917E63"/>
    <w:rsid w:val="0092067E"/>
    <w:rsid w:val="00920AC6"/>
    <w:rsid w:val="009218DC"/>
    <w:rsid w:val="009225CF"/>
    <w:rsid w:val="00922A7D"/>
    <w:rsid w:val="00931AD0"/>
    <w:rsid w:val="00933181"/>
    <w:rsid w:val="00935683"/>
    <w:rsid w:val="0094201B"/>
    <w:rsid w:val="009429E8"/>
    <w:rsid w:val="00943524"/>
    <w:rsid w:val="00943609"/>
    <w:rsid w:val="00943ECF"/>
    <w:rsid w:val="00955888"/>
    <w:rsid w:val="00955B47"/>
    <w:rsid w:val="00955F2B"/>
    <w:rsid w:val="00955F2E"/>
    <w:rsid w:val="00962BEB"/>
    <w:rsid w:val="00963555"/>
    <w:rsid w:val="00963596"/>
    <w:rsid w:val="00964821"/>
    <w:rsid w:val="00964DD8"/>
    <w:rsid w:val="009701E9"/>
    <w:rsid w:val="00971521"/>
    <w:rsid w:val="009737C3"/>
    <w:rsid w:val="00974FA7"/>
    <w:rsid w:val="00975DC8"/>
    <w:rsid w:val="009763B7"/>
    <w:rsid w:val="0098497A"/>
    <w:rsid w:val="00986578"/>
    <w:rsid w:val="009907B5"/>
    <w:rsid w:val="00991FB6"/>
    <w:rsid w:val="00992471"/>
    <w:rsid w:val="0099321D"/>
    <w:rsid w:val="00995024"/>
    <w:rsid w:val="0099747D"/>
    <w:rsid w:val="009A236D"/>
    <w:rsid w:val="009A45B8"/>
    <w:rsid w:val="009A49BB"/>
    <w:rsid w:val="009A4EEC"/>
    <w:rsid w:val="009A5070"/>
    <w:rsid w:val="009B0A4F"/>
    <w:rsid w:val="009B1668"/>
    <w:rsid w:val="009B2500"/>
    <w:rsid w:val="009C5F81"/>
    <w:rsid w:val="009D0268"/>
    <w:rsid w:val="009D6938"/>
    <w:rsid w:val="009D7826"/>
    <w:rsid w:val="009E0120"/>
    <w:rsid w:val="009E64F6"/>
    <w:rsid w:val="009E7A87"/>
    <w:rsid w:val="009F0E10"/>
    <w:rsid w:val="009F230B"/>
    <w:rsid w:val="009F2402"/>
    <w:rsid w:val="009F2879"/>
    <w:rsid w:val="009F4195"/>
    <w:rsid w:val="009F43A4"/>
    <w:rsid w:val="009F58C1"/>
    <w:rsid w:val="009F6838"/>
    <w:rsid w:val="009F754F"/>
    <w:rsid w:val="009F7A20"/>
    <w:rsid w:val="009F7ADF"/>
    <w:rsid w:val="00A00077"/>
    <w:rsid w:val="00A030CA"/>
    <w:rsid w:val="00A034E9"/>
    <w:rsid w:val="00A047E3"/>
    <w:rsid w:val="00A04EA0"/>
    <w:rsid w:val="00A15037"/>
    <w:rsid w:val="00A15552"/>
    <w:rsid w:val="00A162E9"/>
    <w:rsid w:val="00A16371"/>
    <w:rsid w:val="00A17D2F"/>
    <w:rsid w:val="00A20AE0"/>
    <w:rsid w:val="00A21DAE"/>
    <w:rsid w:val="00A275F3"/>
    <w:rsid w:val="00A313FA"/>
    <w:rsid w:val="00A31EEF"/>
    <w:rsid w:val="00A32768"/>
    <w:rsid w:val="00A36519"/>
    <w:rsid w:val="00A370D3"/>
    <w:rsid w:val="00A420FF"/>
    <w:rsid w:val="00A42DB0"/>
    <w:rsid w:val="00A4378B"/>
    <w:rsid w:val="00A44E7B"/>
    <w:rsid w:val="00A44F5A"/>
    <w:rsid w:val="00A5093F"/>
    <w:rsid w:val="00A50B0D"/>
    <w:rsid w:val="00A537FD"/>
    <w:rsid w:val="00A55084"/>
    <w:rsid w:val="00A56134"/>
    <w:rsid w:val="00A564BA"/>
    <w:rsid w:val="00A609D7"/>
    <w:rsid w:val="00A644AE"/>
    <w:rsid w:val="00A64B2E"/>
    <w:rsid w:val="00A678F8"/>
    <w:rsid w:val="00A701E6"/>
    <w:rsid w:val="00A7701F"/>
    <w:rsid w:val="00A81AE4"/>
    <w:rsid w:val="00A81B3F"/>
    <w:rsid w:val="00A854D0"/>
    <w:rsid w:val="00A90759"/>
    <w:rsid w:val="00A913DE"/>
    <w:rsid w:val="00A950ED"/>
    <w:rsid w:val="00A95CB8"/>
    <w:rsid w:val="00AA0DE3"/>
    <w:rsid w:val="00AA115B"/>
    <w:rsid w:val="00AA2B4E"/>
    <w:rsid w:val="00AA7F6A"/>
    <w:rsid w:val="00AB0491"/>
    <w:rsid w:val="00AB04AB"/>
    <w:rsid w:val="00AB0EE0"/>
    <w:rsid w:val="00AB2306"/>
    <w:rsid w:val="00AB3B6E"/>
    <w:rsid w:val="00AB4A69"/>
    <w:rsid w:val="00AB5D5F"/>
    <w:rsid w:val="00AC0248"/>
    <w:rsid w:val="00AC1D0D"/>
    <w:rsid w:val="00AC4E30"/>
    <w:rsid w:val="00AC7CEA"/>
    <w:rsid w:val="00AC7F72"/>
    <w:rsid w:val="00AD0FB4"/>
    <w:rsid w:val="00AD4144"/>
    <w:rsid w:val="00AD6858"/>
    <w:rsid w:val="00AD7250"/>
    <w:rsid w:val="00AE040A"/>
    <w:rsid w:val="00AE11EE"/>
    <w:rsid w:val="00AE4DF1"/>
    <w:rsid w:val="00AE6638"/>
    <w:rsid w:val="00AE6BA6"/>
    <w:rsid w:val="00AF105F"/>
    <w:rsid w:val="00AF1896"/>
    <w:rsid w:val="00AF1CAC"/>
    <w:rsid w:val="00AF5B34"/>
    <w:rsid w:val="00AF7171"/>
    <w:rsid w:val="00B004B0"/>
    <w:rsid w:val="00B04965"/>
    <w:rsid w:val="00B05806"/>
    <w:rsid w:val="00B065F2"/>
    <w:rsid w:val="00B07E41"/>
    <w:rsid w:val="00B1256F"/>
    <w:rsid w:val="00B12F6D"/>
    <w:rsid w:val="00B13A9D"/>
    <w:rsid w:val="00B2127C"/>
    <w:rsid w:val="00B22460"/>
    <w:rsid w:val="00B2474D"/>
    <w:rsid w:val="00B24DCD"/>
    <w:rsid w:val="00B2526E"/>
    <w:rsid w:val="00B25875"/>
    <w:rsid w:val="00B33DE6"/>
    <w:rsid w:val="00B34987"/>
    <w:rsid w:val="00B34F11"/>
    <w:rsid w:val="00B3624F"/>
    <w:rsid w:val="00B44411"/>
    <w:rsid w:val="00B44B0C"/>
    <w:rsid w:val="00B4537C"/>
    <w:rsid w:val="00B453AA"/>
    <w:rsid w:val="00B45717"/>
    <w:rsid w:val="00B468C2"/>
    <w:rsid w:val="00B502D9"/>
    <w:rsid w:val="00B515F2"/>
    <w:rsid w:val="00B5228A"/>
    <w:rsid w:val="00B61042"/>
    <w:rsid w:val="00B61207"/>
    <w:rsid w:val="00B63E81"/>
    <w:rsid w:val="00B67F8A"/>
    <w:rsid w:val="00B75979"/>
    <w:rsid w:val="00B77067"/>
    <w:rsid w:val="00B7796C"/>
    <w:rsid w:val="00B84F44"/>
    <w:rsid w:val="00B860BB"/>
    <w:rsid w:val="00B8697C"/>
    <w:rsid w:val="00B87E7E"/>
    <w:rsid w:val="00B91A24"/>
    <w:rsid w:val="00B92017"/>
    <w:rsid w:val="00B92A76"/>
    <w:rsid w:val="00B92A87"/>
    <w:rsid w:val="00B93AC6"/>
    <w:rsid w:val="00B93BCB"/>
    <w:rsid w:val="00B942F9"/>
    <w:rsid w:val="00B96257"/>
    <w:rsid w:val="00B970FA"/>
    <w:rsid w:val="00B97DE8"/>
    <w:rsid w:val="00BA2579"/>
    <w:rsid w:val="00BA4B8F"/>
    <w:rsid w:val="00BA5DED"/>
    <w:rsid w:val="00BA6ECE"/>
    <w:rsid w:val="00BA7E34"/>
    <w:rsid w:val="00BB191E"/>
    <w:rsid w:val="00BB21FB"/>
    <w:rsid w:val="00BB2DA5"/>
    <w:rsid w:val="00BB31B8"/>
    <w:rsid w:val="00BB3942"/>
    <w:rsid w:val="00BB4195"/>
    <w:rsid w:val="00BB4DB5"/>
    <w:rsid w:val="00BB4FF8"/>
    <w:rsid w:val="00BC09F6"/>
    <w:rsid w:val="00BC21D1"/>
    <w:rsid w:val="00BC2EE0"/>
    <w:rsid w:val="00BC36E6"/>
    <w:rsid w:val="00BC3CA9"/>
    <w:rsid w:val="00BC3D41"/>
    <w:rsid w:val="00BC43A3"/>
    <w:rsid w:val="00BC5F8E"/>
    <w:rsid w:val="00BC74CE"/>
    <w:rsid w:val="00BD1ADE"/>
    <w:rsid w:val="00BD38ED"/>
    <w:rsid w:val="00BD3A14"/>
    <w:rsid w:val="00BD3B81"/>
    <w:rsid w:val="00BD3F24"/>
    <w:rsid w:val="00BD45FC"/>
    <w:rsid w:val="00BE0686"/>
    <w:rsid w:val="00BE09BF"/>
    <w:rsid w:val="00BE1AC8"/>
    <w:rsid w:val="00BE23AA"/>
    <w:rsid w:val="00BE2825"/>
    <w:rsid w:val="00BF0E30"/>
    <w:rsid w:val="00BF1B23"/>
    <w:rsid w:val="00BF2343"/>
    <w:rsid w:val="00BF2525"/>
    <w:rsid w:val="00BF2AB9"/>
    <w:rsid w:val="00BF3CF6"/>
    <w:rsid w:val="00BF50D6"/>
    <w:rsid w:val="00BF5878"/>
    <w:rsid w:val="00C02D82"/>
    <w:rsid w:val="00C02E8E"/>
    <w:rsid w:val="00C04286"/>
    <w:rsid w:val="00C0489B"/>
    <w:rsid w:val="00C059EA"/>
    <w:rsid w:val="00C05F1A"/>
    <w:rsid w:val="00C07893"/>
    <w:rsid w:val="00C10132"/>
    <w:rsid w:val="00C115CD"/>
    <w:rsid w:val="00C11E40"/>
    <w:rsid w:val="00C122D0"/>
    <w:rsid w:val="00C146B8"/>
    <w:rsid w:val="00C14925"/>
    <w:rsid w:val="00C163A4"/>
    <w:rsid w:val="00C173E8"/>
    <w:rsid w:val="00C17D19"/>
    <w:rsid w:val="00C20F8E"/>
    <w:rsid w:val="00C2150A"/>
    <w:rsid w:val="00C23DA7"/>
    <w:rsid w:val="00C24301"/>
    <w:rsid w:val="00C24C4F"/>
    <w:rsid w:val="00C24EA1"/>
    <w:rsid w:val="00C250EC"/>
    <w:rsid w:val="00C26470"/>
    <w:rsid w:val="00C2775E"/>
    <w:rsid w:val="00C277EC"/>
    <w:rsid w:val="00C319CB"/>
    <w:rsid w:val="00C32E63"/>
    <w:rsid w:val="00C32FF8"/>
    <w:rsid w:val="00C3418E"/>
    <w:rsid w:val="00C37EA3"/>
    <w:rsid w:val="00C41950"/>
    <w:rsid w:val="00C419FE"/>
    <w:rsid w:val="00C422C4"/>
    <w:rsid w:val="00C46521"/>
    <w:rsid w:val="00C467DE"/>
    <w:rsid w:val="00C46FEC"/>
    <w:rsid w:val="00C47647"/>
    <w:rsid w:val="00C47BE0"/>
    <w:rsid w:val="00C503D8"/>
    <w:rsid w:val="00C529FA"/>
    <w:rsid w:val="00C5441D"/>
    <w:rsid w:val="00C54D21"/>
    <w:rsid w:val="00C565CD"/>
    <w:rsid w:val="00C56964"/>
    <w:rsid w:val="00C6154B"/>
    <w:rsid w:val="00C63F17"/>
    <w:rsid w:val="00C6541E"/>
    <w:rsid w:val="00C66763"/>
    <w:rsid w:val="00C67F2A"/>
    <w:rsid w:val="00C7257A"/>
    <w:rsid w:val="00C72FBD"/>
    <w:rsid w:val="00C80823"/>
    <w:rsid w:val="00C84696"/>
    <w:rsid w:val="00C846AC"/>
    <w:rsid w:val="00C908C0"/>
    <w:rsid w:val="00C92F3A"/>
    <w:rsid w:val="00C960EF"/>
    <w:rsid w:val="00C97DF3"/>
    <w:rsid w:val="00CA184F"/>
    <w:rsid w:val="00CA22FF"/>
    <w:rsid w:val="00CA371D"/>
    <w:rsid w:val="00CA57FD"/>
    <w:rsid w:val="00CA73E4"/>
    <w:rsid w:val="00CA766D"/>
    <w:rsid w:val="00CB3078"/>
    <w:rsid w:val="00CB6099"/>
    <w:rsid w:val="00CC0F2F"/>
    <w:rsid w:val="00CC281E"/>
    <w:rsid w:val="00CC3DBC"/>
    <w:rsid w:val="00CC48D1"/>
    <w:rsid w:val="00CC57C6"/>
    <w:rsid w:val="00CC6DF8"/>
    <w:rsid w:val="00CC790B"/>
    <w:rsid w:val="00CD04FF"/>
    <w:rsid w:val="00CD0F38"/>
    <w:rsid w:val="00CD1F3B"/>
    <w:rsid w:val="00CD599A"/>
    <w:rsid w:val="00CD6BBA"/>
    <w:rsid w:val="00CE2D2C"/>
    <w:rsid w:val="00CE3AA6"/>
    <w:rsid w:val="00CF0759"/>
    <w:rsid w:val="00CF17D0"/>
    <w:rsid w:val="00CF1932"/>
    <w:rsid w:val="00CF41B8"/>
    <w:rsid w:val="00CF4674"/>
    <w:rsid w:val="00CF4CAD"/>
    <w:rsid w:val="00CF559E"/>
    <w:rsid w:val="00CF5C91"/>
    <w:rsid w:val="00D019B8"/>
    <w:rsid w:val="00D02F2D"/>
    <w:rsid w:val="00D03597"/>
    <w:rsid w:val="00D03C53"/>
    <w:rsid w:val="00D04ABF"/>
    <w:rsid w:val="00D12372"/>
    <w:rsid w:val="00D129A3"/>
    <w:rsid w:val="00D1570F"/>
    <w:rsid w:val="00D15950"/>
    <w:rsid w:val="00D15B01"/>
    <w:rsid w:val="00D16273"/>
    <w:rsid w:val="00D16D9F"/>
    <w:rsid w:val="00D204F1"/>
    <w:rsid w:val="00D243AA"/>
    <w:rsid w:val="00D247A1"/>
    <w:rsid w:val="00D31734"/>
    <w:rsid w:val="00D31C73"/>
    <w:rsid w:val="00D327D8"/>
    <w:rsid w:val="00D34163"/>
    <w:rsid w:val="00D376DD"/>
    <w:rsid w:val="00D40815"/>
    <w:rsid w:val="00D40A9A"/>
    <w:rsid w:val="00D40ECB"/>
    <w:rsid w:val="00D40FB9"/>
    <w:rsid w:val="00D40FC9"/>
    <w:rsid w:val="00D50610"/>
    <w:rsid w:val="00D55D0B"/>
    <w:rsid w:val="00D56ECE"/>
    <w:rsid w:val="00D57C38"/>
    <w:rsid w:val="00D60A6F"/>
    <w:rsid w:val="00D61155"/>
    <w:rsid w:val="00D65532"/>
    <w:rsid w:val="00D67ED7"/>
    <w:rsid w:val="00D708F1"/>
    <w:rsid w:val="00D70E84"/>
    <w:rsid w:val="00D73219"/>
    <w:rsid w:val="00D73671"/>
    <w:rsid w:val="00D73EED"/>
    <w:rsid w:val="00D762C5"/>
    <w:rsid w:val="00D811B9"/>
    <w:rsid w:val="00D8241C"/>
    <w:rsid w:val="00D831DC"/>
    <w:rsid w:val="00D83A28"/>
    <w:rsid w:val="00D83B88"/>
    <w:rsid w:val="00D84380"/>
    <w:rsid w:val="00D86388"/>
    <w:rsid w:val="00D91C10"/>
    <w:rsid w:val="00D94AF8"/>
    <w:rsid w:val="00D961FF"/>
    <w:rsid w:val="00D96A1A"/>
    <w:rsid w:val="00D97FFE"/>
    <w:rsid w:val="00DA1E47"/>
    <w:rsid w:val="00DA2473"/>
    <w:rsid w:val="00DA2F12"/>
    <w:rsid w:val="00DA4500"/>
    <w:rsid w:val="00DA4A9B"/>
    <w:rsid w:val="00DA6B11"/>
    <w:rsid w:val="00DB036F"/>
    <w:rsid w:val="00DB2577"/>
    <w:rsid w:val="00DB2CBD"/>
    <w:rsid w:val="00DB3945"/>
    <w:rsid w:val="00DB3F96"/>
    <w:rsid w:val="00DB5618"/>
    <w:rsid w:val="00DB58F5"/>
    <w:rsid w:val="00DB76F9"/>
    <w:rsid w:val="00DC1164"/>
    <w:rsid w:val="00DC1315"/>
    <w:rsid w:val="00DC197C"/>
    <w:rsid w:val="00DC1C25"/>
    <w:rsid w:val="00DC227F"/>
    <w:rsid w:val="00DC6F98"/>
    <w:rsid w:val="00DC7B29"/>
    <w:rsid w:val="00DD090D"/>
    <w:rsid w:val="00DD1CBF"/>
    <w:rsid w:val="00DD3F5C"/>
    <w:rsid w:val="00DD639C"/>
    <w:rsid w:val="00DE2D1A"/>
    <w:rsid w:val="00DE4E8C"/>
    <w:rsid w:val="00DE72B8"/>
    <w:rsid w:val="00DF69C6"/>
    <w:rsid w:val="00E03337"/>
    <w:rsid w:val="00E10335"/>
    <w:rsid w:val="00E1141F"/>
    <w:rsid w:val="00E12325"/>
    <w:rsid w:val="00E15F5C"/>
    <w:rsid w:val="00E164FD"/>
    <w:rsid w:val="00E1706A"/>
    <w:rsid w:val="00E21F18"/>
    <w:rsid w:val="00E23C80"/>
    <w:rsid w:val="00E3029C"/>
    <w:rsid w:val="00E337A0"/>
    <w:rsid w:val="00E37520"/>
    <w:rsid w:val="00E42C8F"/>
    <w:rsid w:val="00E42DDC"/>
    <w:rsid w:val="00E438A1"/>
    <w:rsid w:val="00E453B9"/>
    <w:rsid w:val="00E458A2"/>
    <w:rsid w:val="00E47634"/>
    <w:rsid w:val="00E47C44"/>
    <w:rsid w:val="00E50CA6"/>
    <w:rsid w:val="00E514E1"/>
    <w:rsid w:val="00E52D8D"/>
    <w:rsid w:val="00E542EB"/>
    <w:rsid w:val="00E553A3"/>
    <w:rsid w:val="00E5626E"/>
    <w:rsid w:val="00E57977"/>
    <w:rsid w:val="00E615A3"/>
    <w:rsid w:val="00E62C6E"/>
    <w:rsid w:val="00E66D2D"/>
    <w:rsid w:val="00E705A5"/>
    <w:rsid w:val="00E71AEA"/>
    <w:rsid w:val="00E74339"/>
    <w:rsid w:val="00E75388"/>
    <w:rsid w:val="00E75931"/>
    <w:rsid w:val="00E763DE"/>
    <w:rsid w:val="00E770CB"/>
    <w:rsid w:val="00E8359A"/>
    <w:rsid w:val="00E84584"/>
    <w:rsid w:val="00E84610"/>
    <w:rsid w:val="00E856D7"/>
    <w:rsid w:val="00E8618C"/>
    <w:rsid w:val="00E907DA"/>
    <w:rsid w:val="00E92165"/>
    <w:rsid w:val="00E934B6"/>
    <w:rsid w:val="00E9474C"/>
    <w:rsid w:val="00E952E5"/>
    <w:rsid w:val="00E95408"/>
    <w:rsid w:val="00E976AA"/>
    <w:rsid w:val="00E977F7"/>
    <w:rsid w:val="00EA042E"/>
    <w:rsid w:val="00EA079B"/>
    <w:rsid w:val="00EA38FC"/>
    <w:rsid w:val="00EA3AA8"/>
    <w:rsid w:val="00EA4BAE"/>
    <w:rsid w:val="00EB15B1"/>
    <w:rsid w:val="00EB203B"/>
    <w:rsid w:val="00EB2B47"/>
    <w:rsid w:val="00EB6CDD"/>
    <w:rsid w:val="00EB746C"/>
    <w:rsid w:val="00EB7CB3"/>
    <w:rsid w:val="00EC1E87"/>
    <w:rsid w:val="00EC4302"/>
    <w:rsid w:val="00EC497C"/>
    <w:rsid w:val="00ED0D71"/>
    <w:rsid w:val="00ED1039"/>
    <w:rsid w:val="00ED10B8"/>
    <w:rsid w:val="00ED128A"/>
    <w:rsid w:val="00ED345A"/>
    <w:rsid w:val="00ED5245"/>
    <w:rsid w:val="00ED6B24"/>
    <w:rsid w:val="00EE20CD"/>
    <w:rsid w:val="00EE4627"/>
    <w:rsid w:val="00EE49B4"/>
    <w:rsid w:val="00EE5FD3"/>
    <w:rsid w:val="00EF071D"/>
    <w:rsid w:val="00EF0D4A"/>
    <w:rsid w:val="00EF36D0"/>
    <w:rsid w:val="00EF5218"/>
    <w:rsid w:val="00EF5616"/>
    <w:rsid w:val="00EF68D2"/>
    <w:rsid w:val="00EF6C66"/>
    <w:rsid w:val="00F001F0"/>
    <w:rsid w:val="00F00B00"/>
    <w:rsid w:val="00F01C42"/>
    <w:rsid w:val="00F01DAB"/>
    <w:rsid w:val="00F02BCC"/>
    <w:rsid w:val="00F02FD1"/>
    <w:rsid w:val="00F04987"/>
    <w:rsid w:val="00F04DA1"/>
    <w:rsid w:val="00F06C91"/>
    <w:rsid w:val="00F06CBF"/>
    <w:rsid w:val="00F06D0B"/>
    <w:rsid w:val="00F0720C"/>
    <w:rsid w:val="00F0735C"/>
    <w:rsid w:val="00F07F1B"/>
    <w:rsid w:val="00F12149"/>
    <w:rsid w:val="00F1262F"/>
    <w:rsid w:val="00F12D32"/>
    <w:rsid w:val="00F13399"/>
    <w:rsid w:val="00F16047"/>
    <w:rsid w:val="00F17DA7"/>
    <w:rsid w:val="00F20843"/>
    <w:rsid w:val="00F20E94"/>
    <w:rsid w:val="00F24B68"/>
    <w:rsid w:val="00F3100A"/>
    <w:rsid w:val="00F3361C"/>
    <w:rsid w:val="00F40816"/>
    <w:rsid w:val="00F43CFC"/>
    <w:rsid w:val="00F44B05"/>
    <w:rsid w:val="00F46D13"/>
    <w:rsid w:val="00F502B0"/>
    <w:rsid w:val="00F50FE2"/>
    <w:rsid w:val="00F5140D"/>
    <w:rsid w:val="00F517FB"/>
    <w:rsid w:val="00F547AA"/>
    <w:rsid w:val="00F56B6B"/>
    <w:rsid w:val="00F6028E"/>
    <w:rsid w:val="00F6035A"/>
    <w:rsid w:val="00F611CA"/>
    <w:rsid w:val="00F63127"/>
    <w:rsid w:val="00F63310"/>
    <w:rsid w:val="00F66EC4"/>
    <w:rsid w:val="00F70C37"/>
    <w:rsid w:val="00F7223C"/>
    <w:rsid w:val="00F72457"/>
    <w:rsid w:val="00F730B0"/>
    <w:rsid w:val="00F73408"/>
    <w:rsid w:val="00F7529A"/>
    <w:rsid w:val="00F764DA"/>
    <w:rsid w:val="00F77A5C"/>
    <w:rsid w:val="00F870E9"/>
    <w:rsid w:val="00F921E6"/>
    <w:rsid w:val="00F92347"/>
    <w:rsid w:val="00F92C28"/>
    <w:rsid w:val="00F94D46"/>
    <w:rsid w:val="00F953DE"/>
    <w:rsid w:val="00F95780"/>
    <w:rsid w:val="00F95CA1"/>
    <w:rsid w:val="00F963D0"/>
    <w:rsid w:val="00F971A5"/>
    <w:rsid w:val="00FA1072"/>
    <w:rsid w:val="00FA122A"/>
    <w:rsid w:val="00FA162F"/>
    <w:rsid w:val="00FA2110"/>
    <w:rsid w:val="00FA4A2D"/>
    <w:rsid w:val="00FB0F24"/>
    <w:rsid w:val="00FB518D"/>
    <w:rsid w:val="00FC080E"/>
    <w:rsid w:val="00FC1BC9"/>
    <w:rsid w:val="00FC3B16"/>
    <w:rsid w:val="00FC478A"/>
    <w:rsid w:val="00FD0C11"/>
    <w:rsid w:val="00FD0E51"/>
    <w:rsid w:val="00FD1C3A"/>
    <w:rsid w:val="00FD317D"/>
    <w:rsid w:val="00FD4D07"/>
    <w:rsid w:val="00FE0720"/>
    <w:rsid w:val="00FE28E2"/>
    <w:rsid w:val="00FE2C9C"/>
    <w:rsid w:val="00FE5309"/>
    <w:rsid w:val="00FE5B56"/>
    <w:rsid w:val="00FF3588"/>
    <w:rsid w:val="00FF3746"/>
    <w:rsid w:val="00FF4A95"/>
    <w:rsid w:val="00FF5FA8"/>
    <w:rsid w:val="00FF6668"/>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6DF6FBDB"/>
  <w15:docId w15:val="{01B8B7A0-23C7-4003-9833-22D7157F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4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60BB"/>
    <w:rPr>
      <w:sz w:val="16"/>
      <w:szCs w:val="16"/>
    </w:rPr>
  </w:style>
  <w:style w:type="paragraph" w:styleId="CommentText">
    <w:name w:val="annotation text"/>
    <w:basedOn w:val="Normal"/>
    <w:link w:val="CommentTextChar"/>
    <w:uiPriority w:val="99"/>
    <w:semiHidden/>
    <w:unhideWhenUsed/>
    <w:rsid w:val="00B860BB"/>
    <w:pPr>
      <w:spacing w:line="240" w:lineRule="auto"/>
    </w:pPr>
    <w:rPr>
      <w:sz w:val="20"/>
      <w:szCs w:val="20"/>
    </w:rPr>
  </w:style>
  <w:style w:type="character" w:customStyle="1" w:styleId="CommentTextChar">
    <w:name w:val="Comment Text Char"/>
    <w:basedOn w:val="DefaultParagraphFont"/>
    <w:link w:val="CommentText"/>
    <w:uiPriority w:val="99"/>
    <w:semiHidden/>
    <w:rsid w:val="00B860BB"/>
    <w:rPr>
      <w:sz w:val="20"/>
      <w:szCs w:val="20"/>
    </w:rPr>
  </w:style>
  <w:style w:type="paragraph" w:styleId="CommentSubject">
    <w:name w:val="annotation subject"/>
    <w:basedOn w:val="CommentText"/>
    <w:next w:val="CommentText"/>
    <w:link w:val="CommentSubjectChar"/>
    <w:uiPriority w:val="99"/>
    <w:semiHidden/>
    <w:unhideWhenUsed/>
    <w:rsid w:val="00B860BB"/>
    <w:rPr>
      <w:b/>
      <w:bCs/>
    </w:rPr>
  </w:style>
  <w:style w:type="character" w:customStyle="1" w:styleId="CommentSubjectChar">
    <w:name w:val="Comment Subject Char"/>
    <w:basedOn w:val="CommentTextChar"/>
    <w:link w:val="CommentSubject"/>
    <w:uiPriority w:val="99"/>
    <w:semiHidden/>
    <w:rsid w:val="00B860BB"/>
    <w:rPr>
      <w:b/>
      <w:bCs/>
      <w:sz w:val="20"/>
      <w:szCs w:val="20"/>
    </w:rPr>
  </w:style>
  <w:style w:type="paragraph" w:styleId="BalloonText">
    <w:name w:val="Balloon Text"/>
    <w:basedOn w:val="Normal"/>
    <w:link w:val="BalloonTextChar"/>
    <w:uiPriority w:val="99"/>
    <w:semiHidden/>
    <w:unhideWhenUsed/>
    <w:rsid w:val="00B86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BB"/>
    <w:rPr>
      <w:rFonts w:ascii="Tahoma" w:hAnsi="Tahoma" w:cs="Tahoma"/>
      <w:sz w:val="16"/>
      <w:szCs w:val="16"/>
    </w:rPr>
  </w:style>
  <w:style w:type="character" w:styleId="Hyperlink">
    <w:name w:val="Hyperlink"/>
    <w:basedOn w:val="DefaultParagraphFont"/>
    <w:uiPriority w:val="99"/>
    <w:unhideWhenUsed/>
    <w:rsid w:val="0089711F"/>
    <w:rPr>
      <w:color w:val="0000FF"/>
      <w:u w:val="single"/>
    </w:rPr>
  </w:style>
  <w:style w:type="paragraph" w:styleId="Footer">
    <w:name w:val="footer"/>
    <w:basedOn w:val="Normal"/>
    <w:link w:val="FooterChar"/>
    <w:uiPriority w:val="99"/>
    <w:rsid w:val="00F63310"/>
    <w:pPr>
      <w:tabs>
        <w:tab w:val="center" w:pos="4320"/>
        <w:tab w:val="right" w:pos="8640"/>
      </w:tabs>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880F6E"/>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3E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56F"/>
    <w:pPr>
      <w:tabs>
        <w:tab w:val="center" w:pos="4680"/>
        <w:tab w:val="right" w:pos="9360"/>
      </w:tabs>
    </w:pPr>
  </w:style>
  <w:style w:type="character" w:customStyle="1" w:styleId="HeaderChar">
    <w:name w:val="Header Char"/>
    <w:basedOn w:val="DefaultParagraphFont"/>
    <w:link w:val="Header"/>
    <w:uiPriority w:val="99"/>
    <w:rsid w:val="003E056F"/>
    <w:rPr>
      <w:sz w:val="22"/>
      <w:szCs w:val="22"/>
    </w:rPr>
  </w:style>
  <w:style w:type="character" w:customStyle="1" w:styleId="FooterChar">
    <w:name w:val="Footer Char"/>
    <w:basedOn w:val="DefaultParagraphFont"/>
    <w:link w:val="Footer"/>
    <w:uiPriority w:val="99"/>
    <w:rsid w:val="003E739D"/>
    <w:rPr>
      <w:rFonts w:ascii="Times New Roman" w:eastAsia="Times New Roman" w:hAnsi="Times New Roman"/>
      <w:sz w:val="24"/>
      <w:szCs w:val="24"/>
    </w:rPr>
  </w:style>
  <w:style w:type="paragraph" w:customStyle="1" w:styleId="Instructions">
    <w:name w:val="Instructions"/>
    <w:basedOn w:val="Normal"/>
    <w:autoRedefine/>
    <w:rsid w:val="00A701E6"/>
    <w:pPr>
      <w:shd w:val="clear" w:color="auto" w:fill="FFFFFF"/>
      <w:spacing w:after="120" w:line="240" w:lineRule="auto"/>
      <w:jc w:val="both"/>
    </w:pPr>
    <w:rPr>
      <w:rFonts w:asciiTheme="minorHAnsi" w:eastAsia="Times New Roman" w:hAnsiTheme="minorHAnsi" w:cs="Arial"/>
      <w:i/>
      <w:color w:val="0000FF"/>
    </w:rPr>
  </w:style>
  <w:style w:type="paragraph" w:customStyle="1" w:styleId="InfoBlue">
    <w:name w:val="InfoBlue"/>
    <w:basedOn w:val="Normal"/>
    <w:next w:val="BodyText"/>
    <w:rsid w:val="00823823"/>
    <w:pPr>
      <w:widowControl w:val="0"/>
      <w:spacing w:after="120" w:line="240" w:lineRule="atLeast"/>
      <w:ind w:left="576"/>
      <w:jc w:val="both"/>
    </w:pPr>
    <w:rPr>
      <w:rFonts w:ascii="Times New Roman" w:eastAsia="Times New Roman" w:hAnsi="Times New Roman"/>
      <w:i/>
      <w:color w:val="0000FF"/>
      <w:sz w:val="24"/>
      <w:szCs w:val="20"/>
    </w:rPr>
  </w:style>
  <w:style w:type="paragraph" w:styleId="BodyText">
    <w:name w:val="Body Text"/>
    <w:basedOn w:val="Normal"/>
    <w:link w:val="BodyTextChar"/>
    <w:uiPriority w:val="99"/>
    <w:semiHidden/>
    <w:unhideWhenUsed/>
    <w:rsid w:val="00823823"/>
    <w:pPr>
      <w:spacing w:after="120"/>
    </w:pPr>
  </w:style>
  <w:style w:type="character" w:customStyle="1" w:styleId="BodyTextChar">
    <w:name w:val="Body Text Char"/>
    <w:basedOn w:val="DefaultParagraphFont"/>
    <w:link w:val="BodyText"/>
    <w:uiPriority w:val="99"/>
    <w:semiHidden/>
    <w:rsid w:val="00823823"/>
    <w:rPr>
      <w:sz w:val="22"/>
      <w:szCs w:val="22"/>
    </w:rPr>
  </w:style>
  <w:style w:type="paragraph" w:styleId="NoSpacing">
    <w:name w:val="No Spacing"/>
    <w:uiPriority w:val="1"/>
    <w:qFormat/>
    <w:rsid w:val="00303969"/>
    <w:rPr>
      <w:sz w:val="22"/>
      <w:szCs w:val="22"/>
    </w:rPr>
  </w:style>
  <w:style w:type="paragraph" w:styleId="Caption">
    <w:name w:val="caption"/>
    <w:basedOn w:val="Normal"/>
    <w:next w:val="Normal"/>
    <w:uiPriority w:val="35"/>
    <w:unhideWhenUsed/>
    <w:qFormat/>
    <w:rsid w:val="009F2402"/>
    <w:rPr>
      <w:b/>
      <w:bCs/>
      <w:sz w:val="20"/>
      <w:szCs w:val="20"/>
    </w:rPr>
  </w:style>
  <w:style w:type="character" w:styleId="PlaceholderText">
    <w:name w:val="Placeholder Text"/>
    <w:basedOn w:val="DefaultParagraphFont"/>
    <w:uiPriority w:val="67"/>
    <w:rsid w:val="00A4378B"/>
    <w:rPr>
      <w:color w:val="808080"/>
    </w:rPr>
  </w:style>
  <w:style w:type="character" w:styleId="FollowedHyperlink">
    <w:name w:val="FollowedHyperlink"/>
    <w:basedOn w:val="DefaultParagraphFont"/>
    <w:uiPriority w:val="99"/>
    <w:semiHidden/>
    <w:unhideWhenUsed/>
    <w:rsid w:val="00E337A0"/>
    <w:rPr>
      <w:color w:val="954F72" w:themeColor="followedHyperlink"/>
      <w:u w:val="single"/>
    </w:rPr>
  </w:style>
  <w:style w:type="character" w:styleId="UnresolvedMention">
    <w:name w:val="Unresolved Mention"/>
    <w:basedOn w:val="DefaultParagraphFont"/>
    <w:uiPriority w:val="99"/>
    <w:semiHidden/>
    <w:unhideWhenUsed/>
    <w:rsid w:val="009F2879"/>
    <w:rPr>
      <w:color w:val="605E5C"/>
      <w:shd w:val="clear" w:color="auto" w:fill="E1DFDD"/>
    </w:rPr>
  </w:style>
  <w:style w:type="paragraph" w:styleId="PlainText">
    <w:name w:val="Plain Text"/>
    <w:basedOn w:val="Normal"/>
    <w:link w:val="PlainTextChar"/>
    <w:uiPriority w:val="99"/>
    <w:unhideWhenUsed/>
    <w:rsid w:val="007952B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952BE"/>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6795">
      <w:bodyDiv w:val="1"/>
      <w:marLeft w:val="0"/>
      <w:marRight w:val="0"/>
      <w:marTop w:val="0"/>
      <w:marBottom w:val="0"/>
      <w:divBdr>
        <w:top w:val="none" w:sz="0" w:space="0" w:color="auto"/>
        <w:left w:val="none" w:sz="0" w:space="0" w:color="auto"/>
        <w:bottom w:val="none" w:sz="0" w:space="0" w:color="auto"/>
        <w:right w:val="none" w:sz="0" w:space="0" w:color="auto"/>
      </w:divBdr>
    </w:div>
    <w:div w:id="105589340">
      <w:bodyDiv w:val="1"/>
      <w:marLeft w:val="0"/>
      <w:marRight w:val="0"/>
      <w:marTop w:val="0"/>
      <w:marBottom w:val="0"/>
      <w:divBdr>
        <w:top w:val="none" w:sz="0" w:space="0" w:color="auto"/>
        <w:left w:val="none" w:sz="0" w:space="0" w:color="auto"/>
        <w:bottom w:val="none" w:sz="0" w:space="0" w:color="auto"/>
        <w:right w:val="none" w:sz="0" w:space="0" w:color="auto"/>
      </w:divBdr>
    </w:div>
    <w:div w:id="186648261">
      <w:bodyDiv w:val="1"/>
      <w:marLeft w:val="0"/>
      <w:marRight w:val="0"/>
      <w:marTop w:val="0"/>
      <w:marBottom w:val="0"/>
      <w:divBdr>
        <w:top w:val="none" w:sz="0" w:space="0" w:color="auto"/>
        <w:left w:val="none" w:sz="0" w:space="0" w:color="auto"/>
        <w:bottom w:val="none" w:sz="0" w:space="0" w:color="auto"/>
        <w:right w:val="none" w:sz="0" w:space="0" w:color="auto"/>
      </w:divBdr>
    </w:div>
    <w:div w:id="280766394">
      <w:bodyDiv w:val="1"/>
      <w:marLeft w:val="0"/>
      <w:marRight w:val="0"/>
      <w:marTop w:val="0"/>
      <w:marBottom w:val="0"/>
      <w:divBdr>
        <w:top w:val="none" w:sz="0" w:space="0" w:color="auto"/>
        <w:left w:val="none" w:sz="0" w:space="0" w:color="auto"/>
        <w:bottom w:val="none" w:sz="0" w:space="0" w:color="auto"/>
        <w:right w:val="none" w:sz="0" w:space="0" w:color="auto"/>
      </w:divBdr>
    </w:div>
    <w:div w:id="306210487">
      <w:bodyDiv w:val="1"/>
      <w:marLeft w:val="0"/>
      <w:marRight w:val="0"/>
      <w:marTop w:val="0"/>
      <w:marBottom w:val="0"/>
      <w:divBdr>
        <w:top w:val="none" w:sz="0" w:space="0" w:color="auto"/>
        <w:left w:val="none" w:sz="0" w:space="0" w:color="auto"/>
        <w:bottom w:val="none" w:sz="0" w:space="0" w:color="auto"/>
        <w:right w:val="none" w:sz="0" w:space="0" w:color="auto"/>
      </w:divBdr>
    </w:div>
    <w:div w:id="379204562">
      <w:bodyDiv w:val="1"/>
      <w:marLeft w:val="0"/>
      <w:marRight w:val="0"/>
      <w:marTop w:val="0"/>
      <w:marBottom w:val="0"/>
      <w:divBdr>
        <w:top w:val="none" w:sz="0" w:space="0" w:color="auto"/>
        <w:left w:val="none" w:sz="0" w:space="0" w:color="auto"/>
        <w:bottom w:val="none" w:sz="0" w:space="0" w:color="auto"/>
        <w:right w:val="none" w:sz="0" w:space="0" w:color="auto"/>
      </w:divBdr>
    </w:div>
    <w:div w:id="385229700">
      <w:bodyDiv w:val="1"/>
      <w:marLeft w:val="0"/>
      <w:marRight w:val="0"/>
      <w:marTop w:val="0"/>
      <w:marBottom w:val="0"/>
      <w:divBdr>
        <w:top w:val="none" w:sz="0" w:space="0" w:color="auto"/>
        <w:left w:val="none" w:sz="0" w:space="0" w:color="auto"/>
        <w:bottom w:val="none" w:sz="0" w:space="0" w:color="auto"/>
        <w:right w:val="none" w:sz="0" w:space="0" w:color="auto"/>
      </w:divBdr>
    </w:div>
    <w:div w:id="445580236">
      <w:bodyDiv w:val="1"/>
      <w:marLeft w:val="0"/>
      <w:marRight w:val="0"/>
      <w:marTop w:val="0"/>
      <w:marBottom w:val="0"/>
      <w:divBdr>
        <w:top w:val="none" w:sz="0" w:space="0" w:color="auto"/>
        <w:left w:val="none" w:sz="0" w:space="0" w:color="auto"/>
        <w:bottom w:val="none" w:sz="0" w:space="0" w:color="auto"/>
        <w:right w:val="none" w:sz="0" w:space="0" w:color="auto"/>
      </w:divBdr>
    </w:div>
    <w:div w:id="446237028">
      <w:bodyDiv w:val="1"/>
      <w:marLeft w:val="0"/>
      <w:marRight w:val="0"/>
      <w:marTop w:val="0"/>
      <w:marBottom w:val="0"/>
      <w:divBdr>
        <w:top w:val="none" w:sz="0" w:space="0" w:color="auto"/>
        <w:left w:val="none" w:sz="0" w:space="0" w:color="auto"/>
        <w:bottom w:val="none" w:sz="0" w:space="0" w:color="auto"/>
        <w:right w:val="none" w:sz="0" w:space="0" w:color="auto"/>
      </w:divBdr>
    </w:div>
    <w:div w:id="660037605">
      <w:bodyDiv w:val="1"/>
      <w:marLeft w:val="0"/>
      <w:marRight w:val="0"/>
      <w:marTop w:val="0"/>
      <w:marBottom w:val="0"/>
      <w:divBdr>
        <w:top w:val="none" w:sz="0" w:space="0" w:color="auto"/>
        <w:left w:val="none" w:sz="0" w:space="0" w:color="auto"/>
        <w:bottom w:val="none" w:sz="0" w:space="0" w:color="auto"/>
        <w:right w:val="none" w:sz="0" w:space="0" w:color="auto"/>
      </w:divBdr>
    </w:div>
    <w:div w:id="699628456">
      <w:bodyDiv w:val="1"/>
      <w:marLeft w:val="0"/>
      <w:marRight w:val="0"/>
      <w:marTop w:val="0"/>
      <w:marBottom w:val="0"/>
      <w:divBdr>
        <w:top w:val="none" w:sz="0" w:space="0" w:color="auto"/>
        <w:left w:val="none" w:sz="0" w:space="0" w:color="auto"/>
        <w:bottom w:val="none" w:sz="0" w:space="0" w:color="auto"/>
        <w:right w:val="none" w:sz="0" w:space="0" w:color="auto"/>
      </w:divBdr>
    </w:div>
    <w:div w:id="750810177">
      <w:bodyDiv w:val="1"/>
      <w:marLeft w:val="0"/>
      <w:marRight w:val="0"/>
      <w:marTop w:val="0"/>
      <w:marBottom w:val="0"/>
      <w:divBdr>
        <w:top w:val="none" w:sz="0" w:space="0" w:color="auto"/>
        <w:left w:val="none" w:sz="0" w:space="0" w:color="auto"/>
        <w:bottom w:val="none" w:sz="0" w:space="0" w:color="auto"/>
        <w:right w:val="none" w:sz="0" w:space="0" w:color="auto"/>
      </w:divBdr>
    </w:div>
    <w:div w:id="830754971">
      <w:bodyDiv w:val="1"/>
      <w:marLeft w:val="0"/>
      <w:marRight w:val="0"/>
      <w:marTop w:val="0"/>
      <w:marBottom w:val="0"/>
      <w:divBdr>
        <w:top w:val="none" w:sz="0" w:space="0" w:color="auto"/>
        <w:left w:val="none" w:sz="0" w:space="0" w:color="auto"/>
        <w:bottom w:val="none" w:sz="0" w:space="0" w:color="auto"/>
        <w:right w:val="none" w:sz="0" w:space="0" w:color="auto"/>
      </w:divBdr>
    </w:div>
    <w:div w:id="836572958">
      <w:bodyDiv w:val="1"/>
      <w:marLeft w:val="0"/>
      <w:marRight w:val="0"/>
      <w:marTop w:val="0"/>
      <w:marBottom w:val="0"/>
      <w:divBdr>
        <w:top w:val="none" w:sz="0" w:space="0" w:color="auto"/>
        <w:left w:val="none" w:sz="0" w:space="0" w:color="auto"/>
        <w:bottom w:val="none" w:sz="0" w:space="0" w:color="auto"/>
        <w:right w:val="none" w:sz="0" w:space="0" w:color="auto"/>
      </w:divBdr>
    </w:div>
    <w:div w:id="980620017">
      <w:bodyDiv w:val="1"/>
      <w:marLeft w:val="0"/>
      <w:marRight w:val="0"/>
      <w:marTop w:val="0"/>
      <w:marBottom w:val="0"/>
      <w:divBdr>
        <w:top w:val="none" w:sz="0" w:space="0" w:color="auto"/>
        <w:left w:val="none" w:sz="0" w:space="0" w:color="auto"/>
        <w:bottom w:val="none" w:sz="0" w:space="0" w:color="auto"/>
        <w:right w:val="none" w:sz="0" w:space="0" w:color="auto"/>
      </w:divBdr>
    </w:div>
    <w:div w:id="980764661">
      <w:bodyDiv w:val="1"/>
      <w:marLeft w:val="0"/>
      <w:marRight w:val="0"/>
      <w:marTop w:val="0"/>
      <w:marBottom w:val="0"/>
      <w:divBdr>
        <w:top w:val="none" w:sz="0" w:space="0" w:color="auto"/>
        <w:left w:val="none" w:sz="0" w:space="0" w:color="auto"/>
        <w:bottom w:val="none" w:sz="0" w:space="0" w:color="auto"/>
        <w:right w:val="none" w:sz="0" w:space="0" w:color="auto"/>
      </w:divBdr>
    </w:div>
    <w:div w:id="1120493776">
      <w:bodyDiv w:val="1"/>
      <w:marLeft w:val="0"/>
      <w:marRight w:val="0"/>
      <w:marTop w:val="0"/>
      <w:marBottom w:val="0"/>
      <w:divBdr>
        <w:top w:val="none" w:sz="0" w:space="0" w:color="auto"/>
        <w:left w:val="none" w:sz="0" w:space="0" w:color="auto"/>
        <w:bottom w:val="none" w:sz="0" w:space="0" w:color="auto"/>
        <w:right w:val="none" w:sz="0" w:space="0" w:color="auto"/>
      </w:divBdr>
    </w:div>
    <w:div w:id="1168209621">
      <w:bodyDiv w:val="1"/>
      <w:marLeft w:val="0"/>
      <w:marRight w:val="0"/>
      <w:marTop w:val="0"/>
      <w:marBottom w:val="0"/>
      <w:divBdr>
        <w:top w:val="none" w:sz="0" w:space="0" w:color="auto"/>
        <w:left w:val="none" w:sz="0" w:space="0" w:color="auto"/>
        <w:bottom w:val="none" w:sz="0" w:space="0" w:color="auto"/>
        <w:right w:val="none" w:sz="0" w:space="0" w:color="auto"/>
      </w:divBdr>
    </w:div>
    <w:div w:id="1232958678">
      <w:bodyDiv w:val="1"/>
      <w:marLeft w:val="0"/>
      <w:marRight w:val="0"/>
      <w:marTop w:val="0"/>
      <w:marBottom w:val="0"/>
      <w:divBdr>
        <w:top w:val="none" w:sz="0" w:space="0" w:color="auto"/>
        <w:left w:val="none" w:sz="0" w:space="0" w:color="auto"/>
        <w:bottom w:val="none" w:sz="0" w:space="0" w:color="auto"/>
        <w:right w:val="none" w:sz="0" w:space="0" w:color="auto"/>
      </w:divBdr>
    </w:div>
    <w:div w:id="1497266574">
      <w:bodyDiv w:val="1"/>
      <w:marLeft w:val="0"/>
      <w:marRight w:val="0"/>
      <w:marTop w:val="0"/>
      <w:marBottom w:val="0"/>
      <w:divBdr>
        <w:top w:val="none" w:sz="0" w:space="0" w:color="auto"/>
        <w:left w:val="none" w:sz="0" w:space="0" w:color="auto"/>
        <w:bottom w:val="none" w:sz="0" w:space="0" w:color="auto"/>
        <w:right w:val="none" w:sz="0" w:space="0" w:color="auto"/>
      </w:divBdr>
    </w:div>
    <w:div w:id="1567178897">
      <w:bodyDiv w:val="1"/>
      <w:marLeft w:val="0"/>
      <w:marRight w:val="0"/>
      <w:marTop w:val="0"/>
      <w:marBottom w:val="0"/>
      <w:divBdr>
        <w:top w:val="none" w:sz="0" w:space="0" w:color="auto"/>
        <w:left w:val="none" w:sz="0" w:space="0" w:color="auto"/>
        <w:bottom w:val="none" w:sz="0" w:space="0" w:color="auto"/>
        <w:right w:val="none" w:sz="0" w:space="0" w:color="auto"/>
      </w:divBdr>
    </w:div>
    <w:div w:id="1584342233">
      <w:bodyDiv w:val="1"/>
      <w:marLeft w:val="0"/>
      <w:marRight w:val="0"/>
      <w:marTop w:val="0"/>
      <w:marBottom w:val="0"/>
      <w:divBdr>
        <w:top w:val="none" w:sz="0" w:space="0" w:color="auto"/>
        <w:left w:val="none" w:sz="0" w:space="0" w:color="auto"/>
        <w:bottom w:val="none" w:sz="0" w:space="0" w:color="auto"/>
        <w:right w:val="none" w:sz="0" w:space="0" w:color="auto"/>
      </w:divBdr>
    </w:div>
    <w:div w:id="1695426724">
      <w:bodyDiv w:val="1"/>
      <w:marLeft w:val="0"/>
      <w:marRight w:val="0"/>
      <w:marTop w:val="0"/>
      <w:marBottom w:val="0"/>
      <w:divBdr>
        <w:top w:val="none" w:sz="0" w:space="0" w:color="auto"/>
        <w:left w:val="none" w:sz="0" w:space="0" w:color="auto"/>
        <w:bottom w:val="none" w:sz="0" w:space="0" w:color="auto"/>
        <w:right w:val="none" w:sz="0" w:space="0" w:color="auto"/>
      </w:divBdr>
    </w:div>
    <w:div w:id="1705211291">
      <w:bodyDiv w:val="1"/>
      <w:marLeft w:val="0"/>
      <w:marRight w:val="0"/>
      <w:marTop w:val="0"/>
      <w:marBottom w:val="0"/>
      <w:divBdr>
        <w:top w:val="none" w:sz="0" w:space="0" w:color="auto"/>
        <w:left w:val="none" w:sz="0" w:space="0" w:color="auto"/>
        <w:bottom w:val="none" w:sz="0" w:space="0" w:color="auto"/>
        <w:right w:val="none" w:sz="0" w:space="0" w:color="auto"/>
      </w:divBdr>
    </w:div>
    <w:div w:id="1810631865">
      <w:bodyDiv w:val="1"/>
      <w:marLeft w:val="0"/>
      <w:marRight w:val="0"/>
      <w:marTop w:val="0"/>
      <w:marBottom w:val="0"/>
      <w:divBdr>
        <w:top w:val="none" w:sz="0" w:space="0" w:color="auto"/>
        <w:left w:val="none" w:sz="0" w:space="0" w:color="auto"/>
        <w:bottom w:val="none" w:sz="0" w:space="0" w:color="auto"/>
        <w:right w:val="none" w:sz="0" w:space="0" w:color="auto"/>
      </w:divBdr>
      <w:divsChild>
        <w:div w:id="268663954">
          <w:marLeft w:val="0"/>
          <w:marRight w:val="0"/>
          <w:marTop w:val="0"/>
          <w:marBottom w:val="0"/>
          <w:divBdr>
            <w:top w:val="none" w:sz="0" w:space="0" w:color="auto"/>
            <w:left w:val="none" w:sz="0" w:space="0" w:color="auto"/>
            <w:bottom w:val="single" w:sz="6" w:space="3" w:color="EEEFF2"/>
            <w:right w:val="none" w:sz="0" w:space="0" w:color="auto"/>
          </w:divBdr>
          <w:divsChild>
            <w:div w:id="364866244">
              <w:marLeft w:val="-225"/>
              <w:marRight w:val="-225"/>
              <w:marTop w:val="0"/>
              <w:marBottom w:val="225"/>
              <w:divBdr>
                <w:top w:val="none" w:sz="0" w:space="0" w:color="auto"/>
                <w:left w:val="none" w:sz="0" w:space="0" w:color="auto"/>
                <w:bottom w:val="none" w:sz="0" w:space="0" w:color="auto"/>
                <w:right w:val="none" w:sz="0" w:space="0" w:color="auto"/>
              </w:divBdr>
              <w:divsChild>
                <w:div w:id="10822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75M6F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ntal.acphd.org/media/programs/strategic-planning/oral-health-strategic-plan-march-2019-odh.pdf" TargetMode="External"/><Relationship Id="rId4" Type="http://schemas.openxmlformats.org/officeDocument/2006/relationships/settings" Target="settings.xml"/><Relationship Id="rId9" Type="http://schemas.openxmlformats.org/officeDocument/2006/relationships/hyperlink" Target="https://bit.ly/41hTdG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DEAEB-E75B-415D-9DCC-5E576897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AMEDA COUNTY PUBLIC HEALTH DEPARTMENT</vt:lpstr>
    </vt:vector>
  </TitlesOfParts>
  <Company>HMS Inc.</Company>
  <LinksUpToDate>false</LinksUpToDate>
  <CharactersWithSpaces>2889</CharactersWithSpaces>
  <SharedDoc>false</SharedDoc>
  <HLinks>
    <vt:vector size="6" baseType="variant">
      <vt:variant>
        <vt:i4>7274537</vt:i4>
      </vt:variant>
      <vt:variant>
        <vt:i4>13</vt:i4>
      </vt:variant>
      <vt:variant>
        <vt:i4>0</vt:i4>
      </vt:variant>
      <vt:variant>
        <vt:i4>5</vt:i4>
      </vt:variant>
      <vt:variant>
        <vt:lpwstr>http://www.phaboard.org/wp-content/uploads/SM-Version-1.5-for-vetting-July-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EDA COUNTY PUBLIC HEALTH DEPARTMENT</dc:title>
  <dc:creator>Muntu Davis</dc:creator>
  <cp:keywords>Meeting;template</cp:keywords>
  <cp:lastModifiedBy>Rubio-Mamuri, Isabel (Aurora), Public Health, CHS</cp:lastModifiedBy>
  <cp:revision>8</cp:revision>
  <cp:lastPrinted>2020-03-10T19:04:00Z</cp:lastPrinted>
  <dcterms:created xsi:type="dcterms:W3CDTF">2023-12-06T18:44:00Z</dcterms:created>
  <dcterms:modified xsi:type="dcterms:W3CDTF">2024-04-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